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68986" w14:textId="77777777" w:rsidR="000F2072" w:rsidRDefault="0014110D">
      <w:pPr>
        <w:pStyle w:val="WW-"/>
        <w:ind w:left="-180" w:firstLine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ОССИЙСКИЙ УНИВЕРСИТЕТ ДРУЖБЫ НАРОДОВ</w:t>
      </w:r>
    </w:p>
    <w:p w14:paraId="73D6D5D5" w14:textId="77777777" w:rsidR="000F2072" w:rsidRDefault="0014110D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акультет физико-математических и естественных наук</w:t>
      </w:r>
    </w:p>
    <w:p w14:paraId="13D64BD6" w14:textId="77777777" w:rsidR="000F2072" w:rsidRDefault="0014110D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афедра прикладной информатики и теории вероятностей</w:t>
      </w:r>
    </w:p>
    <w:p w14:paraId="1F28032C" w14:textId="77777777" w:rsidR="000F2072" w:rsidRDefault="000F2072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D0E6BD3" w14:textId="77777777" w:rsidR="000F2072" w:rsidRDefault="000F2072">
      <w:pPr>
        <w:pStyle w:val="Standard"/>
        <w:tabs>
          <w:tab w:val="left" w:pos="-29989"/>
          <w:tab w:val="left" w:pos="31590"/>
        </w:tabs>
        <w:spacing w:line="360" w:lineRule="auto"/>
        <w:ind w:left="4395" w:right="73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0D4B6A60" w14:textId="77777777" w:rsidR="000F2072" w:rsidRDefault="000F2072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13CADDB" w14:textId="77777777" w:rsidR="000F2072" w:rsidRDefault="000F2072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FE68140" w14:textId="77777777" w:rsidR="000F2072" w:rsidRDefault="000F207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38F95429" w14:textId="77777777" w:rsidR="000F2072" w:rsidRDefault="0014110D">
      <w:pPr>
        <w:pStyle w:val="WW-"/>
        <w:ind w:left="-180" w:firstLine="0"/>
        <w:rPr>
          <w:rFonts w:ascii="Times New Roman" w:hAnsi="Times New Roman" w:cs="Times New Roman"/>
          <w:caps/>
          <w:sz w:val="32"/>
        </w:rPr>
      </w:pPr>
      <w:r>
        <w:rPr>
          <w:rFonts w:ascii="Times New Roman" w:hAnsi="Times New Roman" w:cs="Times New Roman"/>
          <w:caps/>
          <w:sz w:val="32"/>
        </w:rPr>
        <w:t>ОТЧЕТ</w:t>
      </w:r>
    </w:p>
    <w:p w14:paraId="501E6F8D" w14:textId="77777777" w:rsidR="000F2072" w:rsidRDefault="0014110D">
      <w:pPr>
        <w:pStyle w:val="WW-"/>
        <w:ind w:left="-180" w:firstLine="0"/>
      </w:pPr>
      <w:r>
        <w:rPr>
          <w:rFonts w:ascii="Times New Roman" w:hAnsi="Times New Roman" w:cs="Times New Roman"/>
          <w:caps/>
          <w:sz w:val="32"/>
        </w:rPr>
        <w:t xml:space="preserve">по лабораторной работе № </w:t>
      </w:r>
      <w:r>
        <w:rPr>
          <w:rFonts w:ascii="Times New Roman" w:hAnsi="Times New Roman" w:cs="Times New Roman"/>
          <w:caps/>
          <w:sz w:val="32"/>
          <w:u w:val="single"/>
        </w:rPr>
        <w:t>3</w:t>
      </w:r>
    </w:p>
    <w:p w14:paraId="3AAA5914" w14:textId="77777777" w:rsidR="000F2072" w:rsidRDefault="0014110D">
      <w:pPr>
        <w:pStyle w:val="a5"/>
        <w:ind w:left="-180"/>
      </w:pPr>
      <w:r>
        <w:rPr>
          <w:rFonts w:ascii="Times New Roman" w:hAnsi="Times New Roman" w:cs="Times New Roman"/>
          <w:sz w:val="32"/>
          <w:u w:val="single"/>
        </w:rPr>
        <w:t xml:space="preserve">дисциплина: </w:t>
      </w:r>
      <w:bookmarkStart w:id="0" w:name="yui_3_17_2_1_1535965720194_210"/>
      <w:bookmarkEnd w:id="0"/>
      <w:r>
        <w:rPr>
          <w:rFonts w:ascii="Times New Roman" w:hAnsi="Times New Roman"/>
          <w:sz w:val="32"/>
          <w:szCs w:val="32"/>
          <w:u w:val="single"/>
        </w:rPr>
        <w:t>Администрирование сетевых подсистем</w:t>
      </w:r>
    </w:p>
    <w:p w14:paraId="34281A79" w14:textId="77777777" w:rsidR="000F2072" w:rsidRDefault="000F2072">
      <w:pPr>
        <w:pStyle w:val="Standard"/>
        <w:spacing w:line="360" w:lineRule="auto"/>
        <w:jc w:val="center"/>
        <w:rPr>
          <w:rFonts w:ascii="Times New Roman" w:hAnsi="Times New Roman" w:cs="Times New Roman"/>
          <w:sz w:val="32"/>
          <w:u w:val="single"/>
        </w:rPr>
      </w:pPr>
    </w:p>
    <w:p w14:paraId="018C755E" w14:textId="77777777" w:rsidR="000F2072" w:rsidRDefault="000F2072">
      <w:pPr>
        <w:pStyle w:val="Standard"/>
        <w:spacing w:line="360" w:lineRule="auto"/>
        <w:jc w:val="center"/>
        <w:rPr>
          <w:rFonts w:ascii="Times New Roman" w:hAnsi="Times New Roman" w:cs="Times New Roman"/>
          <w:sz w:val="32"/>
          <w:u w:val="single"/>
        </w:rPr>
      </w:pPr>
    </w:p>
    <w:p w14:paraId="047F4FB9" w14:textId="77777777" w:rsidR="000F2072" w:rsidRDefault="000F2072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  <w:u w:val="single"/>
        </w:rPr>
      </w:pPr>
    </w:p>
    <w:p w14:paraId="23222502" w14:textId="77777777" w:rsidR="000F2072" w:rsidRDefault="000F2072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  <w:u w:val="single"/>
        </w:rPr>
      </w:pPr>
    </w:p>
    <w:p w14:paraId="6FF2708F" w14:textId="77777777" w:rsidR="000F2072" w:rsidRDefault="000F2072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42D50CA8" w14:textId="77777777" w:rsidR="000F2072" w:rsidRDefault="000F2072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02535E14" w14:textId="77777777" w:rsidR="000F2072" w:rsidRDefault="000F2072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534CDEF6" w14:textId="77777777" w:rsidR="000F2072" w:rsidRDefault="000F2072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471257F7" w14:textId="77777777" w:rsidR="000F2072" w:rsidRDefault="000F2072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25C56BFC" w14:textId="77777777" w:rsidR="000F2072" w:rsidRDefault="00C7377D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i/>
          <w:i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6"/>
          <w:szCs w:val="26"/>
          <w:u w:val="single"/>
        </w:rPr>
        <w:t>Студент:</w:t>
      </w:r>
      <w:r w:rsidR="00FC1AD2" w:rsidRPr="00FC1AD2">
        <w:t xml:space="preserve"> </w:t>
      </w:r>
    </w:p>
    <w:p w14:paraId="21CC6071" w14:textId="77777777" w:rsidR="000F2072" w:rsidRDefault="00C7377D">
      <w:pPr>
        <w:pStyle w:val="Standard"/>
        <w:tabs>
          <w:tab w:val="left" w:pos="5220"/>
          <w:tab w:val="left" w:pos="9177"/>
        </w:tabs>
        <w:spacing w:line="360" w:lineRule="auto"/>
        <w:jc w:val="right"/>
      </w:pPr>
      <w:r>
        <w:rPr>
          <w:rFonts w:ascii="Times New Roman" w:hAnsi="Times New Roman" w:cs="Times New Roman"/>
          <w:bCs/>
          <w:sz w:val="26"/>
          <w:szCs w:val="26"/>
        </w:rPr>
        <w:tab/>
        <w:t xml:space="preserve">Группа: </w:t>
      </w:r>
    </w:p>
    <w:p w14:paraId="389C83E0" w14:textId="77777777" w:rsidR="000F2072" w:rsidRDefault="000F2072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6"/>
          <w:szCs w:val="26"/>
          <w:u w:val="single"/>
        </w:rPr>
      </w:pPr>
    </w:p>
    <w:p w14:paraId="677C0463" w14:textId="77777777" w:rsidR="000F2072" w:rsidRDefault="000F2072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6"/>
          <w:szCs w:val="26"/>
          <w:u w:val="single"/>
        </w:rPr>
      </w:pPr>
    </w:p>
    <w:p w14:paraId="1BC125E8" w14:textId="77777777" w:rsidR="000F2072" w:rsidRDefault="000F2072">
      <w:pPr>
        <w:pStyle w:val="Standard"/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  <w:u w:val="single"/>
        </w:rPr>
      </w:pPr>
    </w:p>
    <w:p w14:paraId="5BD7E3E3" w14:textId="77777777" w:rsidR="000F2072" w:rsidRDefault="000F2072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6"/>
          <w:szCs w:val="26"/>
          <w:u w:val="single"/>
        </w:rPr>
      </w:pPr>
    </w:p>
    <w:p w14:paraId="044E548F" w14:textId="77777777" w:rsidR="000F2072" w:rsidRDefault="000F207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4C0EA44D" w14:textId="77777777" w:rsidR="000F2072" w:rsidRDefault="000F207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68C1FA35" w14:textId="77777777" w:rsidR="000F2072" w:rsidRDefault="000F207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74A8B418" w14:textId="77777777" w:rsidR="000F2072" w:rsidRDefault="000F207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0711EBB1" w14:textId="77777777" w:rsidR="000F2072" w:rsidRDefault="0014110D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МОСКВА</w:t>
      </w:r>
    </w:p>
    <w:p w14:paraId="558B993A" w14:textId="2698B71A" w:rsidR="000F2072" w:rsidRDefault="0014110D">
      <w:pPr>
        <w:pStyle w:val="Standard"/>
        <w:spacing w:line="360" w:lineRule="auto"/>
        <w:jc w:val="center"/>
      </w:pPr>
      <w:r>
        <w:rPr>
          <w:rFonts w:ascii="Times New Roman" w:hAnsi="Times New Roman" w:cs="Times New Roman"/>
          <w:sz w:val="26"/>
          <w:szCs w:val="26"/>
        </w:rPr>
        <w:t>20</w:t>
      </w:r>
      <w:r w:rsidR="00FC1AD2">
        <w:rPr>
          <w:rFonts w:ascii="Times New Roman" w:hAnsi="Times New Roman" w:cs="Times New Roman"/>
          <w:sz w:val="26"/>
          <w:szCs w:val="26"/>
        </w:rPr>
        <w:t>2</w:t>
      </w:r>
      <w:r w:rsidR="00137F9A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67821B30" w14:textId="77777777" w:rsidR="000F2072" w:rsidRDefault="000F2072">
      <w:pPr>
        <w:pStyle w:val="ContentsHeading"/>
        <w:jc w:val="center"/>
        <w:outlineLvl w:val="9"/>
      </w:pPr>
      <w:bookmarkStart w:id="1" w:name="__RefHeading___Toc1346_1689606730"/>
    </w:p>
    <w:p w14:paraId="0559E778" w14:textId="77777777" w:rsidR="000F2072" w:rsidRDefault="000F2072">
      <w:pPr>
        <w:pageBreakBefore/>
        <w:suppressAutoHyphens w:val="0"/>
      </w:pPr>
    </w:p>
    <w:p w14:paraId="651190B4" w14:textId="77777777" w:rsidR="000F2072" w:rsidRDefault="0014110D">
      <w:pPr>
        <w:pStyle w:val="10"/>
        <w:numPr>
          <w:ilvl w:val="0"/>
          <w:numId w:val="0"/>
        </w:numPr>
        <w:rPr>
          <w:rFonts w:ascii="Times New Roman" w:hAnsi="Times New Roman"/>
        </w:rPr>
      </w:pPr>
      <w:bookmarkStart w:id="2" w:name="_Toc524189670"/>
      <w:bookmarkStart w:id="3" w:name="_Toc56636415"/>
      <w:r>
        <w:rPr>
          <w:rFonts w:ascii="Times New Roman" w:hAnsi="Times New Roman"/>
        </w:rPr>
        <w:t>Цель работы:</w:t>
      </w:r>
      <w:bookmarkEnd w:id="1"/>
      <w:bookmarkEnd w:id="2"/>
      <w:bookmarkEnd w:id="3"/>
    </w:p>
    <w:p w14:paraId="6DE92660" w14:textId="77777777" w:rsidR="000F2072" w:rsidRDefault="0053413C" w:rsidP="0053413C">
      <w:pPr>
        <w:pStyle w:val="Textbody"/>
        <w:ind w:firstLine="709"/>
      </w:pPr>
      <w:r>
        <w:t>Приобретение практических навыков по установке и конфигурированию DHCP</w:t>
      </w:r>
      <w:r w:rsidR="00BA344D">
        <w:t>-</w:t>
      </w:r>
      <w:r>
        <w:t>сервера.</w:t>
      </w:r>
    </w:p>
    <w:p w14:paraId="24721AAD" w14:textId="77777777" w:rsidR="000F2072" w:rsidRDefault="0014110D">
      <w:pPr>
        <w:pStyle w:val="10"/>
        <w:numPr>
          <w:ilvl w:val="0"/>
          <w:numId w:val="0"/>
        </w:numPr>
        <w:rPr>
          <w:rFonts w:ascii="Times New Roman" w:hAnsi="Times New Roman"/>
        </w:rPr>
      </w:pPr>
      <w:bookmarkStart w:id="4" w:name="_Toc524189671"/>
      <w:bookmarkStart w:id="5" w:name="__RefHeading___Toc1348_1689606730"/>
      <w:bookmarkStart w:id="6" w:name="_Toc56636416"/>
      <w:r>
        <w:rPr>
          <w:rFonts w:ascii="Times New Roman" w:hAnsi="Times New Roman"/>
        </w:rPr>
        <w:t>Ход работы:</w:t>
      </w:r>
      <w:bookmarkEnd w:id="4"/>
      <w:bookmarkEnd w:id="5"/>
      <w:bookmarkEnd w:id="6"/>
    </w:p>
    <w:p w14:paraId="4876249B" w14:textId="77777777" w:rsidR="000F2072" w:rsidRDefault="00447596" w:rsidP="008D747F">
      <w:pPr>
        <w:pStyle w:val="2"/>
      </w:pPr>
      <w:bookmarkStart w:id="7" w:name="_Toc56636417"/>
      <w:r>
        <w:t>Установка DHCP-сервера</w:t>
      </w:r>
      <w:bookmarkEnd w:id="7"/>
    </w:p>
    <w:p w14:paraId="77672C44" w14:textId="77777777" w:rsidR="000C5661" w:rsidRDefault="000C5661" w:rsidP="00057F08">
      <w:pPr>
        <w:pStyle w:val="a8"/>
        <w:numPr>
          <w:ilvl w:val="0"/>
          <w:numId w:val="15"/>
        </w:numPr>
      </w:pPr>
      <w:r>
        <w:t>Загружаю</w:t>
      </w:r>
      <w:r w:rsidR="00057F08">
        <w:t xml:space="preserve"> операционную систему и пере</w:t>
      </w:r>
      <w:r>
        <w:t>хожу</w:t>
      </w:r>
      <w:r w:rsidR="00A879E5">
        <w:t xml:space="preserve"> в рабочий каталог с проектом</w:t>
      </w:r>
    </w:p>
    <w:p w14:paraId="4C1A245D" w14:textId="77777777" w:rsidR="00BE23C0" w:rsidRDefault="00057F08" w:rsidP="004A59B5">
      <w:pPr>
        <w:pStyle w:val="a8"/>
        <w:keepNext/>
        <w:numPr>
          <w:ilvl w:val="0"/>
          <w:numId w:val="15"/>
        </w:numPr>
      </w:pPr>
      <w:r>
        <w:t>Запу</w:t>
      </w:r>
      <w:r w:rsidR="000C5661">
        <w:t>скаю</w:t>
      </w:r>
      <w:r>
        <w:t xml:space="preserve"> виртуальную машину</w:t>
      </w:r>
    </w:p>
    <w:p w14:paraId="21F1E0C6" w14:textId="77777777" w:rsidR="00057F08" w:rsidRDefault="00057F08" w:rsidP="00057F08">
      <w:pPr>
        <w:pStyle w:val="a8"/>
        <w:numPr>
          <w:ilvl w:val="0"/>
          <w:numId w:val="15"/>
        </w:numPr>
      </w:pPr>
      <w:r>
        <w:t>На виртуально</w:t>
      </w:r>
      <w:r w:rsidR="00B342AB">
        <w:t>й машине server вхожу под своим</w:t>
      </w:r>
      <w:r>
        <w:t xml:space="preserve"> пользователем и </w:t>
      </w:r>
      <w:r w:rsidR="00B342AB">
        <w:t>перехожу</w:t>
      </w:r>
      <w:r w:rsidR="00A879E5">
        <w:t xml:space="preserve"> в режим суперпользователя</w:t>
      </w:r>
    </w:p>
    <w:p w14:paraId="5748CF5D" w14:textId="77777777" w:rsidR="00C7377D" w:rsidRDefault="00057F08" w:rsidP="004476DF">
      <w:pPr>
        <w:pStyle w:val="a8"/>
        <w:keepNext/>
        <w:numPr>
          <w:ilvl w:val="0"/>
          <w:numId w:val="15"/>
        </w:numPr>
      </w:pPr>
      <w:r>
        <w:t>Устан</w:t>
      </w:r>
      <w:r w:rsidR="00B342AB">
        <w:t>авливаю</w:t>
      </w:r>
      <w:r w:rsidRPr="00B342AB">
        <w:t xml:space="preserve"> </w:t>
      </w:r>
      <w:r w:rsidRPr="00A879E5">
        <w:rPr>
          <w:lang w:val="en-US"/>
        </w:rPr>
        <w:t>dhcp</w:t>
      </w:r>
    </w:p>
    <w:p w14:paraId="1F480EE9" w14:textId="2D1EE857" w:rsidR="00AB040D" w:rsidRDefault="00AB040D" w:rsidP="00AB040D">
      <w:pPr>
        <w:keepNext/>
        <w:rPr>
          <w:noProof/>
          <w:lang w:eastAsia="ru-RU" w:bidi="ar-SA"/>
        </w:rPr>
      </w:pPr>
    </w:p>
    <w:p w14:paraId="15C41485" w14:textId="0868DCC0" w:rsidR="000136D4" w:rsidRDefault="000136D4" w:rsidP="00AB040D">
      <w:pPr>
        <w:keepNext/>
      </w:pPr>
      <w:r>
        <w:rPr>
          <w:noProof/>
        </w:rPr>
        <w:drawing>
          <wp:inline distT="0" distB="0" distL="0" distR="0" wp14:anchorId="39E97603" wp14:editId="06F1C1F6">
            <wp:extent cx="6570980" cy="4479925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0B83E" w14:textId="77777777" w:rsidR="00C7377D" w:rsidRDefault="00C7377D">
      <w:pPr>
        <w:suppressAutoHyphens w:val="0"/>
      </w:pPr>
      <w:r>
        <w:br w:type="page"/>
      </w:r>
    </w:p>
    <w:p w14:paraId="4158F3D2" w14:textId="77777777" w:rsidR="00BE23C0" w:rsidRDefault="00BE23C0" w:rsidP="00C7377D">
      <w:pPr>
        <w:keepNext/>
      </w:pPr>
    </w:p>
    <w:p w14:paraId="0C8E9C34" w14:textId="77777777" w:rsidR="008D747F" w:rsidRDefault="008D747F" w:rsidP="008D747F">
      <w:pPr>
        <w:pStyle w:val="2"/>
      </w:pPr>
      <w:bookmarkStart w:id="8" w:name="_Toc56636418"/>
      <w:r>
        <w:t>Конфигурирование DHCP-сервера</w:t>
      </w:r>
      <w:bookmarkEnd w:id="8"/>
    </w:p>
    <w:p w14:paraId="560B335B" w14:textId="77777777" w:rsidR="00B342AB" w:rsidRDefault="00B342AB" w:rsidP="00780461">
      <w:pPr>
        <w:pStyle w:val="a8"/>
        <w:numPr>
          <w:ilvl w:val="0"/>
          <w:numId w:val="16"/>
        </w:numPr>
      </w:pPr>
      <w:r>
        <w:t>Копирую</w:t>
      </w:r>
      <w:r w:rsidR="00780461">
        <w:t xml:space="preserve"> файл примера конфигурации DHCP dhcpd.conf.example из каталога /usr/share/doc/dhcp</w:t>
      </w:r>
      <w:r>
        <w:t>* в каталог/etc/dhcp и переименовываю</w:t>
      </w:r>
      <w:r w:rsidR="00780461">
        <w:t xml:space="preserve"> его в файл с названием dhcpd.conf: </w:t>
      </w:r>
    </w:p>
    <w:p w14:paraId="06BE1A4E" w14:textId="77777777" w:rsidR="00BE23C0" w:rsidRDefault="00BE23C0" w:rsidP="00A97D8F">
      <w:pPr>
        <w:keepNext/>
      </w:pPr>
    </w:p>
    <w:p w14:paraId="4603D98F" w14:textId="77777777" w:rsidR="00BE23C0" w:rsidRDefault="00780461" w:rsidP="00BE23C0">
      <w:pPr>
        <w:pStyle w:val="a8"/>
        <w:keepNext/>
        <w:numPr>
          <w:ilvl w:val="0"/>
          <w:numId w:val="16"/>
        </w:numPr>
      </w:pPr>
      <w:r>
        <w:t>Откр</w:t>
      </w:r>
      <w:r w:rsidR="00B342AB">
        <w:t>ываю</w:t>
      </w:r>
      <w:r>
        <w:t xml:space="preserve"> файл /etc/dhcp/dhcpd.conf на редактирование. </w:t>
      </w:r>
    </w:p>
    <w:p w14:paraId="1CBE17C5" w14:textId="77777777" w:rsidR="00B342AB" w:rsidRPr="002C379A" w:rsidRDefault="00780461" w:rsidP="00780461">
      <w:pPr>
        <w:pStyle w:val="a8"/>
        <w:ind w:left="1080"/>
        <w:rPr>
          <w:lang w:val="en-US"/>
        </w:rPr>
      </w:pPr>
      <w:r>
        <w:t>В</w:t>
      </w:r>
      <w:r w:rsidRPr="002C379A">
        <w:rPr>
          <w:lang w:val="en-US"/>
        </w:rPr>
        <w:t xml:space="preserve"> </w:t>
      </w:r>
      <w:r>
        <w:t>этом</w:t>
      </w:r>
      <w:r w:rsidRPr="002C379A">
        <w:rPr>
          <w:lang w:val="en-US"/>
        </w:rPr>
        <w:t xml:space="preserve"> </w:t>
      </w:r>
      <w:r>
        <w:t>файле</w:t>
      </w:r>
      <w:r w:rsidRPr="002C379A">
        <w:rPr>
          <w:lang w:val="en-US"/>
        </w:rPr>
        <w:t xml:space="preserve">: </w:t>
      </w:r>
    </w:p>
    <w:p w14:paraId="43A2ABB8" w14:textId="77777777" w:rsidR="00780461" w:rsidRPr="002C379A" w:rsidRDefault="00780461" w:rsidP="00780461">
      <w:pPr>
        <w:pStyle w:val="a8"/>
        <w:ind w:left="1080"/>
        <w:rPr>
          <w:lang w:val="en-US"/>
        </w:rPr>
      </w:pPr>
      <w:r w:rsidRPr="002C379A">
        <w:rPr>
          <w:lang w:val="en-US"/>
        </w:rPr>
        <w:t xml:space="preserve">– </w:t>
      </w:r>
      <w:r>
        <w:t>замен</w:t>
      </w:r>
      <w:r w:rsidR="00B342AB">
        <w:t>яю</w:t>
      </w:r>
      <w:r w:rsidRPr="002C379A">
        <w:rPr>
          <w:lang w:val="en-US"/>
        </w:rPr>
        <w:t xml:space="preserve"> </w:t>
      </w:r>
      <w:r>
        <w:t>строку</w:t>
      </w:r>
      <w:r w:rsidRPr="002C379A">
        <w:rPr>
          <w:lang w:val="en-US"/>
        </w:rPr>
        <w:t xml:space="preserve"> </w:t>
      </w:r>
      <w:r w:rsidRPr="00780461">
        <w:rPr>
          <w:lang w:val="en-US"/>
        </w:rPr>
        <w:t>option</w:t>
      </w:r>
      <w:r w:rsidRPr="002C379A">
        <w:rPr>
          <w:lang w:val="en-US"/>
        </w:rPr>
        <w:t xml:space="preserve"> </w:t>
      </w:r>
      <w:r w:rsidRPr="00780461">
        <w:rPr>
          <w:lang w:val="en-US"/>
        </w:rPr>
        <w:t>domain</w:t>
      </w:r>
      <w:r w:rsidRPr="002C379A">
        <w:rPr>
          <w:lang w:val="en-US"/>
        </w:rPr>
        <w:t>-</w:t>
      </w:r>
      <w:r w:rsidRPr="00780461">
        <w:rPr>
          <w:lang w:val="en-US"/>
        </w:rPr>
        <w:t>name</w:t>
      </w:r>
      <w:r w:rsidRPr="002C379A">
        <w:rPr>
          <w:lang w:val="en-US"/>
        </w:rPr>
        <w:t xml:space="preserve"> "</w:t>
      </w:r>
      <w:r w:rsidRPr="00780461">
        <w:rPr>
          <w:lang w:val="en-US"/>
        </w:rPr>
        <w:t>example</w:t>
      </w:r>
      <w:r w:rsidRPr="002C379A">
        <w:rPr>
          <w:lang w:val="en-US"/>
        </w:rPr>
        <w:t>.</w:t>
      </w:r>
      <w:r w:rsidRPr="00780461">
        <w:rPr>
          <w:lang w:val="en-US"/>
        </w:rPr>
        <w:t>org</w:t>
      </w:r>
      <w:r w:rsidRPr="002C379A">
        <w:rPr>
          <w:lang w:val="en-US"/>
        </w:rPr>
        <w:t xml:space="preserve">;" </w:t>
      </w:r>
    </w:p>
    <w:p w14:paraId="52A292CD" w14:textId="0039AED6" w:rsidR="00780461" w:rsidRDefault="00780461" w:rsidP="00780461">
      <w:pPr>
        <w:pStyle w:val="a8"/>
        <w:ind w:left="1080"/>
        <w:rPr>
          <w:lang w:val="en-US"/>
        </w:rPr>
      </w:pPr>
      <w:r>
        <w:t>на</w:t>
      </w:r>
      <w:r w:rsidRPr="00780461">
        <w:rPr>
          <w:lang w:val="en-US"/>
        </w:rPr>
        <w:t xml:space="preserve"> </w:t>
      </w:r>
      <w:r>
        <w:t>строку</w:t>
      </w:r>
      <w:r w:rsidRPr="00780461">
        <w:rPr>
          <w:lang w:val="en-US"/>
        </w:rPr>
        <w:t xml:space="preserve"> option domain-name "</w:t>
      </w:r>
      <w:r w:rsidR="00137F9A">
        <w:rPr>
          <w:lang w:val="en-US"/>
        </w:rPr>
        <w:t>yarmetov</w:t>
      </w:r>
      <w:r w:rsidRPr="00780461">
        <w:rPr>
          <w:lang w:val="en-US"/>
        </w:rPr>
        <w:t>.net;"</w:t>
      </w:r>
    </w:p>
    <w:p w14:paraId="41E69DF6" w14:textId="3502DD42" w:rsidR="00780461" w:rsidRPr="00780461" w:rsidRDefault="00780461" w:rsidP="00780461">
      <w:pPr>
        <w:pStyle w:val="a8"/>
        <w:ind w:left="1080"/>
        <w:rPr>
          <w:lang w:val="en-US"/>
        </w:rPr>
      </w:pPr>
      <w:r w:rsidRPr="00780461">
        <w:rPr>
          <w:lang w:val="en-US"/>
        </w:rPr>
        <w:t xml:space="preserve">– </w:t>
      </w:r>
      <w:r>
        <w:t>замен</w:t>
      </w:r>
      <w:r w:rsidR="00B342AB">
        <w:t>яю</w:t>
      </w:r>
      <w:r w:rsidR="00B342AB" w:rsidRPr="00B342AB">
        <w:rPr>
          <w:lang w:val="en-US"/>
        </w:rPr>
        <w:t xml:space="preserve"> </w:t>
      </w:r>
      <w:r>
        <w:t>строку</w:t>
      </w:r>
      <w:r w:rsidRPr="00780461">
        <w:rPr>
          <w:lang w:val="en-US"/>
        </w:rPr>
        <w:t xml:space="preserve"> option domain-name-servers ns1.example.org</w:t>
      </w:r>
      <w:r w:rsidR="00B342AB">
        <w:rPr>
          <w:lang w:val="en-US"/>
        </w:rPr>
        <w:t xml:space="preserve"> </w:t>
      </w:r>
      <w:r w:rsidRPr="00780461">
        <w:rPr>
          <w:lang w:val="en-US"/>
        </w:rPr>
        <w:t xml:space="preserve">ns2.example.org; </w:t>
      </w:r>
      <w:r>
        <w:t>на</w:t>
      </w:r>
      <w:r w:rsidRPr="00780461">
        <w:rPr>
          <w:lang w:val="en-US"/>
        </w:rPr>
        <w:t xml:space="preserve"> </w:t>
      </w:r>
      <w:r>
        <w:t>строку</w:t>
      </w:r>
      <w:r w:rsidRPr="00780461">
        <w:rPr>
          <w:lang w:val="en-US"/>
        </w:rPr>
        <w:t xml:space="preserve"> option domain-name-servers ns.</w:t>
      </w:r>
      <w:r w:rsidR="00137F9A">
        <w:rPr>
          <w:lang w:val="en-US"/>
        </w:rPr>
        <w:t>yarmetov</w:t>
      </w:r>
      <w:r w:rsidRPr="00780461">
        <w:rPr>
          <w:lang w:val="en-US"/>
        </w:rPr>
        <w:t>.net;</w:t>
      </w:r>
    </w:p>
    <w:p w14:paraId="4746B7E4" w14:textId="77777777" w:rsidR="00780461" w:rsidRDefault="00780461" w:rsidP="00780461">
      <w:pPr>
        <w:pStyle w:val="a8"/>
        <w:ind w:left="1080"/>
      </w:pPr>
      <w:r>
        <w:t>– раскомментир</w:t>
      </w:r>
      <w:r w:rsidR="00B342AB">
        <w:t>ую</w:t>
      </w:r>
      <w:r>
        <w:t xml:space="preserve"> строку authoritative; </w:t>
      </w:r>
    </w:p>
    <w:p w14:paraId="7F097147" w14:textId="77777777" w:rsidR="00BE23C0" w:rsidRDefault="00BE23C0" w:rsidP="00BE23C0">
      <w:pPr>
        <w:pStyle w:val="a8"/>
        <w:keepNext/>
        <w:ind w:left="1080"/>
      </w:pPr>
    </w:p>
    <w:p w14:paraId="284BADA0" w14:textId="77777777" w:rsidR="00780461" w:rsidRDefault="00780461" w:rsidP="00780461">
      <w:pPr>
        <w:pStyle w:val="a8"/>
        <w:ind w:left="1080"/>
      </w:pPr>
      <w:r>
        <w:t>– на базе одного из приведённых в файле примеро</w:t>
      </w:r>
      <w:r w:rsidR="00B342AB">
        <w:t>в конфигурирования подсети задаю</w:t>
      </w:r>
      <w:r>
        <w:t xml:space="preserve"> собственную конфигурацию dhcp-сети, задав адрес подсети, диапазон адресов для распределения клиентам, адрес маршрутизатора и broadcastадрес: </w:t>
      </w:r>
    </w:p>
    <w:p w14:paraId="7A509E46" w14:textId="77777777" w:rsidR="00780461" w:rsidRPr="00780461" w:rsidRDefault="00780461" w:rsidP="00780461">
      <w:pPr>
        <w:pStyle w:val="a8"/>
        <w:ind w:left="1080"/>
        <w:rPr>
          <w:lang w:val="en-US"/>
        </w:rPr>
      </w:pPr>
      <w:r w:rsidRPr="00780461">
        <w:rPr>
          <w:lang w:val="en-US"/>
        </w:rPr>
        <w:t xml:space="preserve">subnet 192.168.1.0 netmask 255.255.255.0 { </w:t>
      </w:r>
    </w:p>
    <w:p w14:paraId="01D4EAC1" w14:textId="77777777" w:rsidR="00780461" w:rsidRPr="00780461" w:rsidRDefault="00780461" w:rsidP="00780461">
      <w:pPr>
        <w:pStyle w:val="a8"/>
        <w:ind w:left="1080"/>
        <w:rPr>
          <w:lang w:val="en-US"/>
        </w:rPr>
      </w:pPr>
      <w:r w:rsidRPr="00780461">
        <w:rPr>
          <w:lang w:val="en-US"/>
        </w:rPr>
        <w:t xml:space="preserve">range 192.168.1.30 192.168.1.199; </w:t>
      </w:r>
    </w:p>
    <w:p w14:paraId="603EA363" w14:textId="77777777" w:rsidR="00780461" w:rsidRPr="00780461" w:rsidRDefault="00780461" w:rsidP="00780461">
      <w:pPr>
        <w:pStyle w:val="a8"/>
        <w:ind w:left="1080"/>
        <w:rPr>
          <w:lang w:val="en-US"/>
        </w:rPr>
      </w:pPr>
      <w:r w:rsidRPr="00780461">
        <w:rPr>
          <w:lang w:val="en-US"/>
        </w:rPr>
        <w:t xml:space="preserve">option routers 192.168.1.1; </w:t>
      </w:r>
    </w:p>
    <w:p w14:paraId="5E0EEC6D" w14:textId="77777777" w:rsidR="00780461" w:rsidRDefault="00780461" w:rsidP="00780461">
      <w:pPr>
        <w:pStyle w:val="a8"/>
        <w:ind w:left="1080"/>
      </w:pPr>
      <w:r>
        <w:t xml:space="preserve">option broadcast-address 192.168.1.255; </w:t>
      </w:r>
    </w:p>
    <w:p w14:paraId="7D90EBCF" w14:textId="77777777" w:rsidR="00780461" w:rsidRDefault="00780461" w:rsidP="00780461">
      <w:pPr>
        <w:pStyle w:val="a8"/>
        <w:ind w:left="1080"/>
      </w:pPr>
      <w:r>
        <w:t xml:space="preserve">} </w:t>
      </w:r>
    </w:p>
    <w:p w14:paraId="3BB358B7" w14:textId="77777777" w:rsidR="00FC1AD2" w:rsidRDefault="00780461" w:rsidP="00FC1AD2">
      <w:pPr>
        <w:pStyle w:val="a8"/>
        <w:ind w:left="1080"/>
      </w:pPr>
      <w:r>
        <w:t>Остальные примеры задания конфигураций подсетей удал</w:t>
      </w:r>
      <w:r w:rsidR="00B342AB">
        <w:t>яю</w:t>
      </w:r>
      <w:r>
        <w:t>.</w:t>
      </w:r>
    </w:p>
    <w:p w14:paraId="6A5F2956" w14:textId="77777777" w:rsidR="00FC1AD2" w:rsidRDefault="00FC1AD2" w:rsidP="00FC1AD2">
      <w:pPr>
        <w:pStyle w:val="a8"/>
        <w:ind w:left="1080"/>
      </w:pPr>
    </w:p>
    <w:p w14:paraId="5FC1C5AC" w14:textId="10DE1222" w:rsidR="00FC1AD2" w:rsidRDefault="000136D4" w:rsidP="002C379A">
      <w:pPr>
        <w:keepNext/>
      </w:pPr>
      <w:r>
        <w:rPr>
          <w:noProof/>
        </w:rPr>
        <w:drawing>
          <wp:inline distT="0" distB="0" distL="0" distR="0" wp14:anchorId="326A4D70" wp14:editId="06DC3846">
            <wp:extent cx="6570980" cy="4478020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933DF" w14:textId="77777777" w:rsidR="00C7377D" w:rsidRDefault="00C7377D">
      <w:pPr>
        <w:suppressAutoHyphens w:val="0"/>
        <w:rPr>
          <w:rFonts w:cs="Mangal"/>
          <w:kern w:val="3"/>
          <w:szCs w:val="21"/>
        </w:rPr>
      </w:pPr>
      <w:r>
        <w:br w:type="page"/>
      </w:r>
    </w:p>
    <w:p w14:paraId="6CD7CA6D" w14:textId="77777777" w:rsidR="00C7377D" w:rsidRDefault="00C7377D" w:rsidP="00EA6ACA">
      <w:pPr>
        <w:pStyle w:val="a8"/>
        <w:keepNext/>
        <w:ind w:left="1080"/>
      </w:pPr>
    </w:p>
    <w:p w14:paraId="2D7D9E53" w14:textId="77777777" w:rsidR="00B342AB" w:rsidRDefault="00780461" w:rsidP="00780461">
      <w:pPr>
        <w:pStyle w:val="a8"/>
        <w:numPr>
          <w:ilvl w:val="0"/>
          <w:numId w:val="16"/>
        </w:numPr>
      </w:pPr>
      <w:r>
        <w:t>Настр</w:t>
      </w:r>
      <w:r w:rsidR="00B342AB">
        <w:t>аиваю</w:t>
      </w:r>
      <w:r>
        <w:t xml:space="preserve"> привязку dhcpd к интерфейсу eth1 виртуальной машины server. </w:t>
      </w:r>
    </w:p>
    <w:p w14:paraId="472FB131" w14:textId="77777777" w:rsidR="00780461" w:rsidRDefault="00B342AB" w:rsidP="00B342AB">
      <w:pPr>
        <w:pStyle w:val="a8"/>
        <w:ind w:left="1080"/>
      </w:pPr>
      <w:r>
        <w:t xml:space="preserve">Для этого </w:t>
      </w:r>
      <w:r w:rsidR="00780461">
        <w:t>копиру</w:t>
      </w:r>
      <w:r>
        <w:t>ю</w:t>
      </w:r>
      <w:r w:rsidR="00780461">
        <w:t xml:space="preserve"> файл dhcpd.service из каталога /lib/systemd/system</w:t>
      </w:r>
      <w:r w:rsidR="00A879E5">
        <w:t xml:space="preserve"> в каталог /etc/systemd/system</w:t>
      </w:r>
    </w:p>
    <w:p w14:paraId="0BAD72E1" w14:textId="77777777" w:rsidR="00A32124" w:rsidRPr="00A879E5" w:rsidRDefault="00A32124" w:rsidP="00A32124">
      <w:pPr>
        <w:pStyle w:val="a8"/>
        <w:keepNext/>
        <w:ind w:left="993"/>
      </w:pPr>
    </w:p>
    <w:p w14:paraId="181CDF8F" w14:textId="77777777" w:rsidR="00780461" w:rsidRDefault="00780461" w:rsidP="00780461">
      <w:pPr>
        <w:pStyle w:val="a8"/>
        <w:ind w:left="1080"/>
      </w:pPr>
      <w:r>
        <w:t>Откр</w:t>
      </w:r>
      <w:r w:rsidR="00B342AB">
        <w:t>ываю</w:t>
      </w:r>
      <w:r w:rsidRPr="000C5661">
        <w:t xml:space="preserve"> </w:t>
      </w:r>
      <w:r>
        <w:t>файл</w:t>
      </w:r>
      <w:r w:rsidRPr="000C5661">
        <w:t xml:space="preserve"> /</w:t>
      </w:r>
      <w:r w:rsidRPr="00780461">
        <w:rPr>
          <w:lang w:val="en-US"/>
        </w:rPr>
        <w:t>etc</w:t>
      </w:r>
      <w:r w:rsidRPr="000C5661">
        <w:t>/</w:t>
      </w:r>
      <w:r w:rsidRPr="00780461">
        <w:rPr>
          <w:lang w:val="en-US"/>
        </w:rPr>
        <w:t>systemd</w:t>
      </w:r>
      <w:r w:rsidRPr="000C5661">
        <w:t>/</w:t>
      </w:r>
      <w:r w:rsidRPr="00780461">
        <w:rPr>
          <w:lang w:val="en-US"/>
        </w:rPr>
        <w:t>system</w:t>
      </w:r>
      <w:r w:rsidRPr="000C5661">
        <w:t>/</w:t>
      </w:r>
      <w:r w:rsidRPr="00780461">
        <w:rPr>
          <w:lang w:val="en-US"/>
        </w:rPr>
        <w:t>dhcpd</w:t>
      </w:r>
      <w:r w:rsidRPr="000C5661">
        <w:t>.</w:t>
      </w:r>
      <w:r w:rsidRPr="00780461">
        <w:rPr>
          <w:lang w:val="en-US"/>
        </w:rPr>
        <w:t>service</w:t>
      </w:r>
      <w:r w:rsidRPr="000C5661">
        <w:t xml:space="preserve"> </w:t>
      </w:r>
      <w:r>
        <w:t>на</w:t>
      </w:r>
      <w:r w:rsidRPr="000C5661">
        <w:t xml:space="preserve"> </w:t>
      </w:r>
      <w:r>
        <w:t>редактирование</w:t>
      </w:r>
      <w:r w:rsidRPr="000C5661">
        <w:t xml:space="preserve"> </w:t>
      </w:r>
      <w:r>
        <w:t>и</w:t>
      </w:r>
      <w:r w:rsidRPr="000C5661">
        <w:t xml:space="preserve"> </w:t>
      </w:r>
      <w:r>
        <w:t>замен</w:t>
      </w:r>
      <w:r w:rsidR="00B342AB">
        <w:t>яю</w:t>
      </w:r>
      <w:r w:rsidRPr="000C5661">
        <w:t xml:space="preserve"> </w:t>
      </w:r>
      <w:r>
        <w:t>в</w:t>
      </w:r>
      <w:r w:rsidRPr="000C5661">
        <w:t xml:space="preserve"> </w:t>
      </w:r>
      <w:r>
        <w:t>нём</w:t>
      </w:r>
      <w:r w:rsidRPr="000C5661">
        <w:t xml:space="preserve"> </w:t>
      </w:r>
      <w:r>
        <w:t>строку</w:t>
      </w:r>
    </w:p>
    <w:p w14:paraId="26B91ECF" w14:textId="77777777" w:rsidR="00B342AB" w:rsidRDefault="00780461" w:rsidP="00780461">
      <w:pPr>
        <w:pStyle w:val="a8"/>
        <w:ind w:left="1080"/>
      </w:pPr>
      <w:r w:rsidRPr="00780461">
        <w:rPr>
          <w:lang w:val="en-US"/>
        </w:rPr>
        <w:t>ExecStart</w:t>
      </w:r>
      <w:r w:rsidRPr="00780461">
        <w:t>=/</w:t>
      </w:r>
      <w:r w:rsidRPr="00780461">
        <w:rPr>
          <w:lang w:val="en-US"/>
        </w:rPr>
        <w:t>usr</w:t>
      </w:r>
      <w:r w:rsidRPr="00780461">
        <w:t>/</w:t>
      </w:r>
      <w:r w:rsidRPr="00780461">
        <w:rPr>
          <w:lang w:val="en-US"/>
        </w:rPr>
        <w:t>sbin</w:t>
      </w:r>
      <w:r w:rsidRPr="00780461">
        <w:t>/</w:t>
      </w:r>
      <w:r w:rsidRPr="00780461">
        <w:rPr>
          <w:lang w:val="en-US"/>
        </w:rPr>
        <w:t>dhcpd</w:t>
      </w:r>
      <w:r w:rsidRPr="00780461">
        <w:t xml:space="preserve"> -</w:t>
      </w:r>
      <w:r w:rsidRPr="00780461">
        <w:rPr>
          <w:lang w:val="en-US"/>
        </w:rPr>
        <w:t>f</w:t>
      </w:r>
      <w:r w:rsidRPr="00780461">
        <w:t xml:space="preserve"> -</w:t>
      </w:r>
      <w:r w:rsidRPr="00780461">
        <w:rPr>
          <w:lang w:val="en-US"/>
        </w:rPr>
        <w:t>cf</w:t>
      </w:r>
      <w:r w:rsidRPr="00780461">
        <w:t xml:space="preserve"> /</w:t>
      </w:r>
      <w:r w:rsidRPr="00780461">
        <w:rPr>
          <w:lang w:val="en-US"/>
        </w:rPr>
        <w:t>etc</w:t>
      </w:r>
      <w:r w:rsidRPr="00780461">
        <w:t>/</w:t>
      </w:r>
      <w:r w:rsidRPr="00780461">
        <w:rPr>
          <w:lang w:val="en-US"/>
        </w:rPr>
        <w:t>dhcp</w:t>
      </w:r>
      <w:r w:rsidRPr="00780461">
        <w:t>/</w:t>
      </w:r>
      <w:r w:rsidRPr="00780461">
        <w:rPr>
          <w:lang w:val="en-US"/>
        </w:rPr>
        <w:t>dhcpd</w:t>
      </w:r>
      <w:r w:rsidRPr="00780461">
        <w:t>.</w:t>
      </w:r>
      <w:r w:rsidRPr="00780461">
        <w:rPr>
          <w:lang w:val="en-US"/>
        </w:rPr>
        <w:t>conf</w:t>
      </w:r>
      <w:r w:rsidRPr="00780461">
        <w:t xml:space="preserve"> -</w:t>
      </w:r>
      <w:r w:rsidR="00734ED0">
        <w:rPr>
          <w:lang w:val="en-US"/>
        </w:rPr>
        <w:t>user</w:t>
      </w:r>
      <w:r w:rsidRPr="00780461">
        <w:t xml:space="preserve"> </w:t>
      </w:r>
      <w:r w:rsidRPr="00780461">
        <w:rPr>
          <w:lang w:val="en-US"/>
        </w:rPr>
        <w:t>dhcpd</w:t>
      </w:r>
      <w:r w:rsidRPr="00780461">
        <w:t xml:space="preserve"> -</w:t>
      </w:r>
      <w:r w:rsidRPr="00780461">
        <w:rPr>
          <w:lang w:val="en-US"/>
        </w:rPr>
        <w:t>group</w:t>
      </w:r>
      <w:r w:rsidRPr="00780461">
        <w:t xml:space="preserve"> </w:t>
      </w:r>
      <w:r w:rsidRPr="00780461">
        <w:rPr>
          <w:lang w:val="en-US"/>
        </w:rPr>
        <w:t>dhcpd</w:t>
      </w:r>
      <w:r w:rsidRPr="00780461">
        <w:t xml:space="preserve"> --</w:t>
      </w:r>
      <w:r w:rsidRPr="00780461">
        <w:rPr>
          <w:lang w:val="en-US"/>
        </w:rPr>
        <w:t>no</w:t>
      </w:r>
      <w:r w:rsidRPr="00780461">
        <w:t>-</w:t>
      </w:r>
      <w:r w:rsidRPr="00780461">
        <w:rPr>
          <w:lang w:val="en-US"/>
        </w:rPr>
        <w:t>pid</w:t>
      </w:r>
      <w:r w:rsidRPr="00780461">
        <w:t xml:space="preserve"> </w:t>
      </w:r>
    </w:p>
    <w:p w14:paraId="26DFA4F9" w14:textId="77777777" w:rsidR="00780461" w:rsidRDefault="00780461" w:rsidP="00780461">
      <w:pPr>
        <w:pStyle w:val="a8"/>
        <w:ind w:left="1080"/>
      </w:pPr>
      <w:r>
        <w:t>на</w:t>
      </w:r>
      <w:r w:rsidRPr="00780461">
        <w:t xml:space="preserve"> </w:t>
      </w:r>
      <w:r>
        <w:t>строку</w:t>
      </w:r>
      <w:r w:rsidRPr="00780461">
        <w:t xml:space="preserve"> </w:t>
      </w:r>
    </w:p>
    <w:p w14:paraId="6CC899A7" w14:textId="77777777" w:rsidR="00B342AB" w:rsidRDefault="00780461" w:rsidP="00780461">
      <w:pPr>
        <w:pStyle w:val="a8"/>
        <w:ind w:left="1080"/>
      </w:pPr>
      <w:r w:rsidRPr="00780461">
        <w:rPr>
          <w:lang w:val="en-US"/>
        </w:rPr>
        <w:t>ExecStart</w:t>
      </w:r>
      <w:r w:rsidRPr="00780461">
        <w:t>=/</w:t>
      </w:r>
      <w:r w:rsidRPr="00780461">
        <w:rPr>
          <w:lang w:val="en-US"/>
        </w:rPr>
        <w:t>usr</w:t>
      </w:r>
      <w:r w:rsidRPr="00780461">
        <w:t>/</w:t>
      </w:r>
      <w:r w:rsidRPr="00780461">
        <w:rPr>
          <w:lang w:val="en-US"/>
        </w:rPr>
        <w:t>sbin</w:t>
      </w:r>
      <w:r w:rsidRPr="00780461">
        <w:t>/</w:t>
      </w:r>
      <w:r w:rsidRPr="00780461">
        <w:rPr>
          <w:lang w:val="en-US"/>
        </w:rPr>
        <w:t>dhcpd</w:t>
      </w:r>
      <w:r w:rsidRPr="00780461">
        <w:t xml:space="preserve"> -</w:t>
      </w:r>
      <w:r w:rsidRPr="00780461">
        <w:rPr>
          <w:lang w:val="en-US"/>
        </w:rPr>
        <w:t>f</w:t>
      </w:r>
      <w:r w:rsidRPr="00780461">
        <w:t xml:space="preserve"> -</w:t>
      </w:r>
      <w:r w:rsidRPr="00780461">
        <w:rPr>
          <w:lang w:val="en-US"/>
        </w:rPr>
        <w:t>c</w:t>
      </w:r>
      <w:r>
        <w:rPr>
          <w:lang w:val="en-US"/>
        </w:rPr>
        <w:t>f</w:t>
      </w:r>
      <w:r w:rsidRPr="00780461">
        <w:t xml:space="preserve"> /</w:t>
      </w:r>
      <w:r>
        <w:rPr>
          <w:lang w:val="en-US"/>
        </w:rPr>
        <w:t>etc</w:t>
      </w:r>
      <w:r w:rsidRPr="00780461">
        <w:t>/</w:t>
      </w:r>
      <w:r>
        <w:rPr>
          <w:lang w:val="en-US"/>
        </w:rPr>
        <w:t>dhcp</w:t>
      </w:r>
      <w:r w:rsidRPr="00780461">
        <w:t>/</w:t>
      </w:r>
      <w:r>
        <w:rPr>
          <w:lang w:val="en-US"/>
        </w:rPr>
        <w:t>dhcpd</w:t>
      </w:r>
      <w:r w:rsidRPr="00780461">
        <w:t>.</w:t>
      </w:r>
      <w:r>
        <w:rPr>
          <w:lang w:val="en-US"/>
        </w:rPr>
        <w:t>conf</w:t>
      </w:r>
      <w:r w:rsidRPr="00780461">
        <w:t xml:space="preserve"> -</w:t>
      </w:r>
      <w:r w:rsidR="00734ED0">
        <w:rPr>
          <w:lang w:val="en-US"/>
        </w:rPr>
        <w:t>user</w:t>
      </w:r>
      <w:r w:rsidRPr="00780461">
        <w:t xml:space="preserve"> </w:t>
      </w:r>
      <w:r w:rsidRPr="00780461">
        <w:rPr>
          <w:lang w:val="en-US"/>
        </w:rPr>
        <w:t>dhcpd</w:t>
      </w:r>
      <w:r w:rsidRPr="00780461">
        <w:t xml:space="preserve"> -</w:t>
      </w:r>
      <w:r w:rsidRPr="00780461">
        <w:rPr>
          <w:lang w:val="en-US"/>
        </w:rPr>
        <w:t>group</w:t>
      </w:r>
      <w:r w:rsidRPr="00780461">
        <w:t xml:space="preserve"> </w:t>
      </w:r>
      <w:r w:rsidRPr="00780461">
        <w:rPr>
          <w:lang w:val="en-US"/>
        </w:rPr>
        <w:t>dhcpd</w:t>
      </w:r>
      <w:r w:rsidRPr="00780461">
        <w:t xml:space="preserve"> --</w:t>
      </w:r>
      <w:r w:rsidRPr="00780461">
        <w:rPr>
          <w:lang w:val="en-US"/>
        </w:rPr>
        <w:t>no</w:t>
      </w:r>
      <w:r w:rsidRPr="00780461">
        <w:t>-</w:t>
      </w:r>
      <w:r w:rsidRPr="00780461">
        <w:rPr>
          <w:lang w:val="en-US"/>
        </w:rPr>
        <w:t>pid</w:t>
      </w:r>
      <w:r w:rsidRPr="00780461">
        <w:t xml:space="preserve"> </w:t>
      </w:r>
      <w:r w:rsidRPr="00780461">
        <w:rPr>
          <w:lang w:val="en-US"/>
        </w:rPr>
        <w:t>eth</w:t>
      </w:r>
      <w:r w:rsidRPr="00780461">
        <w:t xml:space="preserve">1 </w:t>
      </w:r>
    </w:p>
    <w:p w14:paraId="66BB9A85" w14:textId="77777777" w:rsidR="00A32124" w:rsidRDefault="00A32124" w:rsidP="00A32124">
      <w:pPr>
        <w:pStyle w:val="a8"/>
        <w:keepNext/>
        <w:ind w:left="567"/>
      </w:pPr>
    </w:p>
    <w:p w14:paraId="4623CE16" w14:textId="77777777" w:rsidR="0015383C" w:rsidRDefault="00522082" w:rsidP="0015383C">
      <w:pPr>
        <w:pStyle w:val="a8"/>
        <w:ind w:left="1080"/>
      </w:pPr>
      <w:r>
        <w:t>Перезагружаю</w:t>
      </w:r>
      <w:r w:rsidR="00780461" w:rsidRPr="00780461">
        <w:t xml:space="preserve"> </w:t>
      </w:r>
      <w:r w:rsidR="00780461">
        <w:t>конфигурацию</w:t>
      </w:r>
      <w:r w:rsidR="00780461" w:rsidRPr="00780461">
        <w:t xml:space="preserve"> </w:t>
      </w:r>
      <w:r w:rsidR="00780461" w:rsidRPr="00780461">
        <w:rPr>
          <w:lang w:val="en-US"/>
        </w:rPr>
        <w:t>dhcpd</w:t>
      </w:r>
      <w:r w:rsidR="00780461" w:rsidRPr="00780461">
        <w:t xml:space="preserve"> </w:t>
      </w:r>
      <w:r w:rsidR="00780461">
        <w:t>и</w:t>
      </w:r>
      <w:r w:rsidR="00780461" w:rsidRPr="00780461">
        <w:t xml:space="preserve"> </w:t>
      </w:r>
      <w:r w:rsidR="00780461">
        <w:t>разреш</w:t>
      </w:r>
      <w:r>
        <w:t>аю</w:t>
      </w:r>
      <w:r w:rsidR="00780461" w:rsidRPr="00780461">
        <w:t xml:space="preserve"> </w:t>
      </w:r>
      <w:r w:rsidR="00780461">
        <w:t>загрузку</w:t>
      </w:r>
      <w:r w:rsidR="00780461" w:rsidRPr="00780461">
        <w:t xml:space="preserve"> </w:t>
      </w:r>
      <w:r w:rsidR="00780461" w:rsidRPr="00780461">
        <w:rPr>
          <w:lang w:val="en-US"/>
        </w:rPr>
        <w:t>DHCP</w:t>
      </w:r>
      <w:r w:rsidR="00780461" w:rsidRPr="00780461">
        <w:t>-</w:t>
      </w:r>
      <w:r w:rsidR="00780461">
        <w:t>сервера</w:t>
      </w:r>
      <w:r w:rsidR="00780461" w:rsidRPr="00780461">
        <w:t xml:space="preserve"> </w:t>
      </w:r>
      <w:r w:rsidR="00780461">
        <w:t>при</w:t>
      </w:r>
      <w:r w:rsidR="00780461" w:rsidRPr="00780461">
        <w:t xml:space="preserve"> </w:t>
      </w:r>
      <w:r w:rsidR="00780461">
        <w:t>запуске</w:t>
      </w:r>
      <w:r w:rsidR="00780461" w:rsidRPr="00780461">
        <w:t xml:space="preserve"> </w:t>
      </w:r>
      <w:r w:rsidR="00780461">
        <w:t>виртуальной</w:t>
      </w:r>
      <w:r w:rsidR="00780461" w:rsidRPr="00780461">
        <w:t xml:space="preserve"> </w:t>
      </w:r>
      <w:r w:rsidR="00780461">
        <w:t>машины</w:t>
      </w:r>
      <w:r w:rsidR="00780461" w:rsidRPr="00780461">
        <w:t xml:space="preserve"> </w:t>
      </w:r>
      <w:r w:rsidR="00780461" w:rsidRPr="00780461">
        <w:rPr>
          <w:lang w:val="en-US"/>
        </w:rPr>
        <w:t>server</w:t>
      </w:r>
      <w:r w:rsidR="00780461" w:rsidRPr="00780461">
        <w:t xml:space="preserve">: </w:t>
      </w:r>
    </w:p>
    <w:p w14:paraId="66A5FFCD" w14:textId="4A10D19A" w:rsidR="0015383C" w:rsidRDefault="000136D4" w:rsidP="000136D4">
      <w:r>
        <w:rPr>
          <w:noProof/>
        </w:rPr>
        <w:drawing>
          <wp:inline distT="0" distB="0" distL="0" distR="0" wp14:anchorId="0245DAF0" wp14:editId="67217761">
            <wp:extent cx="6570980" cy="4253865"/>
            <wp:effectExtent l="0" t="0" r="127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34533" w14:textId="77777777" w:rsidR="00A97D8F" w:rsidRDefault="00A97D8F" w:rsidP="00A97D8F">
      <w:pPr>
        <w:keepNext/>
      </w:pPr>
    </w:p>
    <w:p w14:paraId="5A927451" w14:textId="77777777" w:rsidR="00FC1AD2" w:rsidRDefault="00FC1AD2" w:rsidP="00A97D8F">
      <w:pPr>
        <w:keepNext/>
      </w:pPr>
    </w:p>
    <w:p w14:paraId="3F852982" w14:textId="77777777" w:rsidR="00666933" w:rsidRDefault="00666933" w:rsidP="00A97D8F">
      <w:pPr>
        <w:keepNext/>
      </w:pPr>
    </w:p>
    <w:p w14:paraId="72963125" w14:textId="77777777" w:rsidR="00FC1AD2" w:rsidRDefault="00FC1AD2" w:rsidP="00A97D8F">
      <w:pPr>
        <w:keepNext/>
      </w:pPr>
    </w:p>
    <w:p w14:paraId="06E85F3E" w14:textId="369A6ED0" w:rsidR="00666933" w:rsidRDefault="000136D4" w:rsidP="00A97D8F">
      <w:pPr>
        <w:keepNext/>
      </w:pPr>
      <w:r>
        <w:rPr>
          <w:noProof/>
        </w:rPr>
        <w:drawing>
          <wp:inline distT="0" distB="0" distL="0" distR="0" wp14:anchorId="5D99FAE0" wp14:editId="7103BC40">
            <wp:extent cx="6570980" cy="2021205"/>
            <wp:effectExtent l="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A784F" w14:textId="77777777" w:rsidR="00666933" w:rsidRDefault="00666933">
      <w:pPr>
        <w:suppressAutoHyphens w:val="0"/>
      </w:pPr>
      <w:r>
        <w:br w:type="page"/>
      </w:r>
    </w:p>
    <w:p w14:paraId="10063DAD" w14:textId="64E97D3D" w:rsidR="009A3D3B" w:rsidRDefault="00780461" w:rsidP="00961BF3">
      <w:pPr>
        <w:pStyle w:val="a8"/>
        <w:keepNext/>
        <w:numPr>
          <w:ilvl w:val="0"/>
          <w:numId w:val="16"/>
        </w:numPr>
      </w:pPr>
      <w:r>
        <w:lastRenderedPageBreak/>
        <w:t>Добав</w:t>
      </w:r>
      <w:r w:rsidR="009022AE">
        <w:t>ляю</w:t>
      </w:r>
      <w:r w:rsidRPr="00C7377D">
        <w:t xml:space="preserve"> </w:t>
      </w:r>
      <w:r>
        <w:t>запись</w:t>
      </w:r>
      <w:r w:rsidRPr="00C7377D">
        <w:t xml:space="preserve"> </w:t>
      </w:r>
      <w:r>
        <w:t>для</w:t>
      </w:r>
      <w:r w:rsidRPr="00C7377D">
        <w:t xml:space="preserve"> </w:t>
      </w:r>
      <w:r w:rsidRPr="0015383C">
        <w:rPr>
          <w:lang w:val="en-US"/>
        </w:rPr>
        <w:t>DHCP</w:t>
      </w:r>
      <w:r w:rsidRPr="00C7377D">
        <w:t>-</w:t>
      </w:r>
      <w:r>
        <w:t>сервера</w:t>
      </w:r>
      <w:r w:rsidRPr="00C7377D">
        <w:t xml:space="preserve"> </w:t>
      </w:r>
      <w:r>
        <w:t>в</w:t>
      </w:r>
      <w:r w:rsidRPr="00C7377D">
        <w:t xml:space="preserve"> </w:t>
      </w:r>
      <w:r>
        <w:t>конце</w:t>
      </w:r>
      <w:r w:rsidRPr="00C7377D">
        <w:t xml:space="preserve"> </w:t>
      </w:r>
      <w:r>
        <w:t>файла</w:t>
      </w:r>
      <w:r w:rsidRPr="00C7377D">
        <w:t xml:space="preserve"> </w:t>
      </w:r>
      <w:r>
        <w:t>прямой</w:t>
      </w:r>
      <w:r w:rsidRPr="00C7377D">
        <w:t xml:space="preserve"> </w:t>
      </w:r>
      <w:r w:rsidRPr="0015383C">
        <w:rPr>
          <w:lang w:val="en-US"/>
        </w:rPr>
        <w:t>DNS</w:t>
      </w:r>
      <w:r w:rsidRPr="00C7377D">
        <w:t>-</w:t>
      </w:r>
      <w:r>
        <w:t>зоны</w:t>
      </w:r>
      <w:r w:rsidRPr="00C7377D">
        <w:t xml:space="preserve"> /</w:t>
      </w:r>
      <w:r w:rsidRPr="0015383C">
        <w:rPr>
          <w:lang w:val="en-US"/>
        </w:rPr>
        <w:t>var</w:t>
      </w:r>
      <w:r w:rsidRPr="00C7377D">
        <w:t>/</w:t>
      </w:r>
      <w:r w:rsidRPr="0015383C">
        <w:rPr>
          <w:lang w:val="en-US"/>
        </w:rPr>
        <w:t>named</w:t>
      </w:r>
      <w:r w:rsidRPr="00C7377D">
        <w:t>/</w:t>
      </w:r>
      <w:r w:rsidRPr="0015383C">
        <w:rPr>
          <w:lang w:val="en-US"/>
        </w:rPr>
        <w:t>master</w:t>
      </w:r>
      <w:r w:rsidRPr="00C7377D">
        <w:t>/</w:t>
      </w:r>
      <w:r w:rsidRPr="0015383C">
        <w:rPr>
          <w:lang w:val="en-US"/>
        </w:rPr>
        <w:t>fz</w:t>
      </w:r>
      <w:r w:rsidRPr="00C7377D">
        <w:t>/</w:t>
      </w:r>
      <w:r w:rsidR="00137F9A">
        <w:rPr>
          <w:lang w:val="en-US"/>
        </w:rPr>
        <w:t>yarmetov</w:t>
      </w:r>
      <w:r w:rsidRPr="00C7377D">
        <w:t>.</w:t>
      </w:r>
      <w:r w:rsidRPr="0015383C">
        <w:rPr>
          <w:lang w:val="en-US"/>
        </w:rPr>
        <w:t>net</w:t>
      </w:r>
      <w:r w:rsidRPr="00C7377D">
        <w:t xml:space="preserve">: </w:t>
      </w:r>
      <w:r w:rsidRPr="0015383C">
        <w:rPr>
          <w:lang w:val="en-US"/>
        </w:rPr>
        <w:t>dhcp</w:t>
      </w:r>
      <w:r w:rsidRPr="00C7377D">
        <w:t xml:space="preserve"> </w:t>
      </w:r>
      <w:r w:rsidRPr="0015383C">
        <w:rPr>
          <w:lang w:val="en-US"/>
        </w:rPr>
        <w:t>A</w:t>
      </w:r>
      <w:r w:rsidRPr="00C7377D">
        <w:t xml:space="preserve"> 192.168.1.1 </w:t>
      </w:r>
      <w:r>
        <w:t>и</w:t>
      </w:r>
      <w:r w:rsidRPr="00C7377D">
        <w:t xml:space="preserve"> </w:t>
      </w:r>
      <w:r>
        <w:t>в</w:t>
      </w:r>
      <w:r w:rsidRPr="00C7377D">
        <w:t xml:space="preserve"> </w:t>
      </w:r>
      <w:r>
        <w:t>конце</w:t>
      </w:r>
      <w:r w:rsidRPr="00C7377D">
        <w:t xml:space="preserve"> </w:t>
      </w:r>
      <w:r>
        <w:t>файла</w:t>
      </w:r>
      <w:r w:rsidRPr="00C7377D">
        <w:t xml:space="preserve"> </w:t>
      </w:r>
      <w:r>
        <w:t>обратной</w:t>
      </w:r>
      <w:r w:rsidRPr="00C7377D">
        <w:t xml:space="preserve"> </w:t>
      </w:r>
      <w:r>
        <w:t>зоны</w:t>
      </w:r>
      <w:r w:rsidRPr="00C7377D">
        <w:t xml:space="preserve"> /</w:t>
      </w:r>
      <w:r w:rsidRPr="0015383C">
        <w:rPr>
          <w:lang w:val="en-US"/>
        </w:rPr>
        <w:t>var</w:t>
      </w:r>
      <w:r w:rsidRPr="00C7377D">
        <w:t>/</w:t>
      </w:r>
      <w:r w:rsidRPr="0015383C">
        <w:rPr>
          <w:lang w:val="en-US"/>
        </w:rPr>
        <w:t>named</w:t>
      </w:r>
      <w:r w:rsidRPr="00C7377D">
        <w:t>/</w:t>
      </w:r>
      <w:r w:rsidRPr="0015383C">
        <w:rPr>
          <w:lang w:val="en-US"/>
        </w:rPr>
        <w:t>master</w:t>
      </w:r>
      <w:r w:rsidRPr="00C7377D">
        <w:t>/</w:t>
      </w:r>
      <w:r w:rsidRPr="0015383C">
        <w:rPr>
          <w:lang w:val="en-US"/>
        </w:rPr>
        <w:t>rz</w:t>
      </w:r>
      <w:r w:rsidRPr="00C7377D">
        <w:t xml:space="preserve">/192.168.1: 1 </w:t>
      </w:r>
      <w:r w:rsidRPr="0015383C">
        <w:rPr>
          <w:lang w:val="en-US"/>
        </w:rPr>
        <w:t>PTR</w:t>
      </w:r>
      <w:r w:rsidRPr="00C7377D">
        <w:t xml:space="preserve"> </w:t>
      </w:r>
      <w:r w:rsidRPr="0015383C">
        <w:rPr>
          <w:lang w:val="en-US"/>
        </w:rPr>
        <w:t>dhcp</w:t>
      </w:r>
      <w:r w:rsidRPr="00C7377D">
        <w:t>.</w:t>
      </w:r>
      <w:r w:rsidR="00137F9A">
        <w:rPr>
          <w:lang w:val="en-US"/>
        </w:rPr>
        <w:t>yarmetov</w:t>
      </w:r>
      <w:r w:rsidRPr="00C7377D">
        <w:t>.</w:t>
      </w:r>
      <w:r w:rsidRPr="0015383C">
        <w:rPr>
          <w:lang w:val="en-US"/>
        </w:rPr>
        <w:t>net</w:t>
      </w:r>
      <w:r w:rsidRPr="00C7377D">
        <w:t xml:space="preserve">. </w:t>
      </w:r>
      <w:r w:rsidR="009022AE">
        <w:t>В</w:t>
      </w:r>
      <w:r w:rsidRPr="00C7377D">
        <w:t xml:space="preserve"> </w:t>
      </w:r>
      <w:r>
        <w:t>обоих</w:t>
      </w:r>
      <w:r w:rsidRPr="00C7377D">
        <w:t xml:space="preserve"> </w:t>
      </w:r>
      <w:r>
        <w:t>файлах</w:t>
      </w:r>
      <w:r w:rsidRPr="00C7377D">
        <w:t xml:space="preserve"> </w:t>
      </w:r>
      <w:r w:rsidR="009022AE">
        <w:t>изменяю</w:t>
      </w:r>
      <w:r w:rsidRPr="00C7377D">
        <w:t xml:space="preserve"> </w:t>
      </w:r>
      <w:r>
        <w:t>серийный</w:t>
      </w:r>
      <w:r w:rsidRPr="00C7377D">
        <w:t xml:space="preserve"> </w:t>
      </w:r>
      <w:r>
        <w:t>номер</w:t>
      </w:r>
      <w:r w:rsidRPr="00C7377D">
        <w:t xml:space="preserve"> </w:t>
      </w:r>
      <w:r>
        <w:t>файла</w:t>
      </w:r>
      <w:r w:rsidRPr="00C7377D">
        <w:t xml:space="preserve"> </w:t>
      </w:r>
      <w:r>
        <w:t>зоны</w:t>
      </w:r>
      <w:r w:rsidRPr="00C7377D">
        <w:t xml:space="preserve">, </w:t>
      </w:r>
      <w:r>
        <w:t>указав</w:t>
      </w:r>
      <w:r w:rsidRPr="00C7377D">
        <w:t xml:space="preserve"> </w:t>
      </w:r>
      <w:r>
        <w:t>текущую</w:t>
      </w:r>
      <w:r w:rsidRPr="00C7377D">
        <w:t xml:space="preserve"> </w:t>
      </w:r>
      <w:r>
        <w:t>дату</w:t>
      </w:r>
      <w:r w:rsidRPr="00C7377D">
        <w:t xml:space="preserve"> </w:t>
      </w:r>
      <w:r>
        <w:t>в</w:t>
      </w:r>
      <w:r w:rsidRPr="00C7377D">
        <w:t xml:space="preserve"> </w:t>
      </w:r>
      <w:r>
        <w:t>нотации</w:t>
      </w:r>
      <w:r w:rsidRPr="00C7377D">
        <w:t xml:space="preserve"> </w:t>
      </w:r>
      <w:r>
        <w:t>ГГГГММДДВВ</w:t>
      </w:r>
    </w:p>
    <w:p w14:paraId="5A78DA8E" w14:textId="77777777" w:rsidR="0015383C" w:rsidRDefault="0015383C" w:rsidP="0015383C">
      <w:pPr>
        <w:keepNext/>
        <w:ind w:left="720"/>
      </w:pPr>
    </w:p>
    <w:p w14:paraId="69656914" w14:textId="3759D810" w:rsidR="00FC1AD2" w:rsidRDefault="00FC1AD2" w:rsidP="0015383C">
      <w:pPr>
        <w:tabs>
          <w:tab w:val="left" w:pos="972"/>
        </w:tabs>
      </w:pPr>
    </w:p>
    <w:p w14:paraId="41CB10DC" w14:textId="47337479" w:rsidR="00666933" w:rsidRDefault="000136D4" w:rsidP="0015383C">
      <w:pPr>
        <w:tabs>
          <w:tab w:val="left" w:pos="972"/>
        </w:tabs>
      </w:pPr>
      <w:r>
        <w:rPr>
          <w:noProof/>
        </w:rPr>
        <w:drawing>
          <wp:inline distT="0" distB="0" distL="0" distR="0" wp14:anchorId="72BC7019" wp14:editId="1103507D">
            <wp:extent cx="6570980" cy="4451985"/>
            <wp:effectExtent l="0" t="0" r="127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80E1E" w14:textId="7C12454C" w:rsidR="000136D4" w:rsidRDefault="000136D4" w:rsidP="0015383C">
      <w:pPr>
        <w:tabs>
          <w:tab w:val="left" w:pos="972"/>
        </w:tabs>
      </w:pPr>
    </w:p>
    <w:p w14:paraId="63F981D9" w14:textId="04FC9EA2" w:rsidR="000136D4" w:rsidRDefault="000136D4" w:rsidP="0015383C">
      <w:pPr>
        <w:tabs>
          <w:tab w:val="left" w:pos="972"/>
        </w:tabs>
      </w:pPr>
      <w:r>
        <w:rPr>
          <w:noProof/>
        </w:rPr>
        <w:lastRenderedPageBreak/>
        <w:drawing>
          <wp:inline distT="0" distB="0" distL="0" distR="0" wp14:anchorId="6A5E59BB" wp14:editId="00B0C5F7">
            <wp:extent cx="6570980" cy="4437380"/>
            <wp:effectExtent l="0" t="0" r="127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28F7B" w14:textId="77777777" w:rsidR="009A3D3B" w:rsidRDefault="009A3D3B">
      <w:pPr>
        <w:suppressAutoHyphens w:val="0"/>
      </w:pPr>
      <w:r>
        <w:br w:type="page"/>
      </w:r>
    </w:p>
    <w:p w14:paraId="48572711" w14:textId="77777777" w:rsidR="009A3D3B" w:rsidRDefault="009A3D3B" w:rsidP="00C7377D">
      <w:pPr>
        <w:keepNext/>
      </w:pPr>
    </w:p>
    <w:p w14:paraId="528298A8" w14:textId="77777777" w:rsidR="00780461" w:rsidRDefault="00780461" w:rsidP="00780461">
      <w:pPr>
        <w:pStyle w:val="a8"/>
        <w:numPr>
          <w:ilvl w:val="0"/>
          <w:numId w:val="16"/>
        </w:numPr>
        <w:rPr>
          <w:lang w:val="en-US"/>
        </w:rPr>
      </w:pPr>
      <w:r>
        <w:t>Перезапу</w:t>
      </w:r>
      <w:r w:rsidR="00205EFF">
        <w:t>скаю</w:t>
      </w:r>
      <w:r w:rsidRPr="00780461">
        <w:rPr>
          <w:lang w:val="en-US"/>
        </w:rPr>
        <w:t xml:space="preserve"> named: systemctl restart named</w:t>
      </w:r>
    </w:p>
    <w:p w14:paraId="77274AEE" w14:textId="77777777" w:rsidR="0099224A" w:rsidRPr="00C7377D" w:rsidRDefault="0099224A" w:rsidP="0099224A">
      <w:pPr>
        <w:pStyle w:val="a8"/>
        <w:keepNext/>
        <w:ind w:left="1080"/>
        <w:rPr>
          <w:lang w:val="en-US"/>
        </w:rPr>
      </w:pPr>
    </w:p>
    <w:p w14:paraId="39728DDD" w14:textId="19371030" w:rsidR="0099224A" w:rsidRDefault="00780461" w:rsidP="0099224A">
      <w:pPr>
        <w:pStyle w:val="a8"/>
        <w:keepNext/>
        <w:numPr>
          <w:ilvl w:val="0"/>
          <w:numId w:val="16"/>
        </w:numPr>
        <w:ind w:left="567"/>
      </w:pPr>
      <w:r>
        <w:t>Провер</w:t>
      </w:r>
      <w:r w:rsidR="00205EFF">
        <w:t>яю</w:t>
      </w:r>
      <w:r>
        <w:t>, что можно обратиться к DHCP-серверу по имени: ping dhcp.</w:t>
      </w:r>
      <w:r w:rsidR="00137F9A">
        <w:t>yarmetov</w:t>
      </w:r>
      <w:r>
        <w:t xml:space="preserve">.net. </w:t>
      </w:r>
    </w:p>
    <w:p w14:paraId="7AB9256F" w14:textId="77777777" w:rsidR="009A3D3B" w:rsidRDefault="009A3D3B" w:rsidP="009A3D3B">
      <w:pPr>
        <w:pStyle w:val="a8"/>
      </w:pPr>
    </w:p>
    <w:p w14:paraId="2BDDFE79" w14:textId="30D1002D" w:rsidR="009A3D3B" w:rsidRDefault="000136D4">
      <w:pPr>
        <w:suppressAutoHyphens w:val="0"/>
        <w:rPr>
          <w:rFonts w:cs="Mangal"/>
          <w:kern w:val="3"/>
          <w:szCs w:val="21"/>
        </w:rPr>
      </w:pPr>
      <w:r>
        <w:rPr>
          <w:noProof/>
        </w:rPr>
        <w:drawing>
          <wp:inline distT="0" distB="0" distL="0" distR="0" wp14:anchorId="5D0084EE" wp14:editId="7B12E94D">
            <wp:extent cx="6570980" cy="2098675"/>
            <wp:effectExtent l="0" t="0" r="127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83834" w14:textId="77777777" w:rsidR="0015383C" w:rsidRDefault="0015383C">
      <w:pPr>
        <w:suppressAutoHyphens w:val="0"/>
        <w:rPr>
          <w:rFonts w:cs="Mangal"/>
          <w:kern w:val="3"/>
          <w:szCs w:val="21"/>
        </w:rPr>
      </w:pPr>
    </w:p>
    <w:p w14:paraId="65111155" w14:textId="77777777" w:rsidR="00780461" w:rsidRDefault="00780461" w:rsidP="00780461">
      <w:pPr>
        <w:pStyle w:val="a8"/>
        <w:numPr>
          <w:ilvl w:val="0"/>
          <w:numId w:val="16"/>
        </w:numPr>
      </w:pPr>
      <w:r>
        <w:t>В</w:t>
      </w:r>
      <w:r w:rsidR="00205EFF">
        <w:t>ношу</w:t>
      </w:r>
      <w:r>
        <w:t xml:space="preserve"> изменения в настройки межсетевого экрана узла server, разрешив работу с DHCP: </w:t>
      </w:r>
    </w:p>
    <w:p w14:paraId="5AD2E030" w14:textId="77777777" w:rsidR="00747AC8" w:rsidRPr="00AB040D" w:rsidRDefault="00747AC8" w:rsidP="00747AC8">
      <w:pPr>
        <w:pStyle w:val="a8"/>
        <w:keepNext/>
        <w:ind w:left="567"/>
      </w:pPr>
    </w:p>
    <w:p w14:paraId="66EF8A5F" w14:textId="77777777" w:rsidR="00780461" w:rsidRPr="000C5661" w:rsidRDefault="00205EFF" w:rsidP="00780461">
      <w:pPr>
        <w:pStyle w:val="a8"/>
        <w:numPr>
          <w:ilvl w:val="0"/>
          <w:numId w:val="16"/>
        </w:numPr>
      </w:pPr>
      <w:r>
        <w:t>Восстанавливаю</w:t>
      </w:r>
      <w:r w:rsidR="00780461" w:rsidRPr="000C5661">
        <w:t xml:space="preserve"> </w:t>
      </w:r>
      <w:r w:rsidR="00780461">
        <w:t>контекст</w:t>
      </w:r>
      <w:r w:rsidR="00780461" w:rsidRPr="000C5661">
        <w:t xml:space="preserve"> </w:t>
      </w:r>
      <w:r w:rsidR="00780461">
        <w:t>безопасности</w:t>
      </w:r>
      <w:r w:rsidR="00780461" w:rsidRPr="000C5661">
        <w:t xml:space="preserve"> </w:t>
      </w:r>
      <w:r w:rsidR="00780461">
        <w:t>в</w:t>
      </w:r>
      <w:r w:rsidR="00780461" w:rsidRPr="000C5661">
        <w:t xml:space="preserve"> </w:t>
      </w:r>
      <w:r w:rsidR="00780461" w:rsidRPr="00780461">
        <w:rPr>
          <w:lang w:val="en-US"/>
        </w:rPr>
        <w:t>SELinux</w:t>
      </w:r>
      <w:r w:rsidR="00780461" w:rsidRPr="000C5661">
        <w:t xml:space="preserve">: </w:t>
      </w:r>
    </w:p>
    <w:p w14:paraId="0E9C3ECC" w14:textId="77777777" w:rsidR="00747AC8" w:rsidRPr="00AB040D" w:rsidRDefault="00747AC8" w:rsidP="00747AC8">
      <w:pPr>
        <w:pStyle w:val="a8"/>
        <w:keepNext/>
        <w:ind w:left="1080"/>
      </w:pPr>
    </w:p>
    <w:p w14:paraId="1B21DB3F" w14:textId="77777777" w:rsidR="0015383C" w:rsidRDefault="00780461" w:rsidP="00780461">
      <w:pPr>
        <w:pStyle w:val="a8"/>
        <w:numPr>
          <w:ilvl w:val="0"/>
          <w:numId w:val="16"/>
        </w:numPr>
      </w:pPr>
      <w:r>
        <w:t xml:space="preserve">В </w:t>
      </w:r>
      <w:r w:rsidR="00205EFF">
        <w:t>дополнительном терминале запускаю</w:t>
      </w:r>
      <w:r>
        <w:t xml:space="preserve"> мониторинг происходящих в системе</w:t>
      </w:r>
      <w:r w:rsidR="00A879E5">
        <w:t xml:space="preserve"> процессов в реальном времени</w:t>
      </w:r>
    </w:p>
    <w:p w14:paraId="7CE4D022" w14:textId="77777777" w:rsidR="0015383C" w:rsidRDefault="0015383C" w:rsidP="0015383C">
      <w:pPr>
        <w:tabs>
          <w:tab w:val="left" w:pos="3161"/>
        </w:tabs>
      </w:pPr>
    </w:p>
    <w:p w14:paraId="711196CB" w14:textId="77777777" w:rsidR="00747AC8" w:rsidRDefault="00780461" w:rsidP="0015383C">
      <w:pPr>
        <w:tabs>
          <w:tab w:val="left" w:pos="3161"/>
        </w:tabs>
      </w:pPr>
      <w:r>
        <w:t>В о</w:t>
      </w:r>
      <w:r w:rsidR="00205EFF">
        <w:t>сновном рабочем терминале запускаю</w:t>
      </w:r>
      <w:r w:rsidR="00A879E5">
        <w:t xml:space="preserve"> DHCP-сервер</w:t>
      </w:r>
    </w:p>
    <w:p w14:paraId="4AD2E00F" w14:textId="77777777" w:rsidR="009A3D3B" w:rsidRDefault="009A3D3B" w:rsidP="002C379A">
      <w:pPr>
        <w:keepNext/>
        <w:rPr>
          <w:b/>
        </w:rPr>
      </w:pPr>
    </w:p>
    <w:p w14:paraId="6E7D56B0" w14:textId="230719E9" w:rsidR="00A97D8F" w:rsidRPr="002C379A" w:rsidRDefault="001B3162" w:rsidP="002C379A">
      <w:pPr>
        <w:keepNext/>
        <w:rPr>
          <w:b/>
        </w:rPr>
      </w:pPr>
      <w:r>
        <w:rPr>
          <w:noProof/>
        </w:rPr>
        <w:drawing>
          <wp:inline distT="0" distB="0" distL="0" distR="0" wp14:anchorId="6279BE82" wp14:editId="746FBDFC">
            <wp:extent cx="6570980" cy="4721225"/>
            <wp:effectExtent l="0" t="0" r="127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72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37F7E" w14:textId="77777777" w:rsidR="009A3D3B" w:rsidRDefault="008470B1" w:rsidP="00676263">
      <w:pPr>
        <w:pStyle w:val="a8"/>
        <w:numPr>
          <w:ilvl w:val="0"/>
          <w:numId w:val="16"/>
        </w:numPr>
      </w:pPr>
      <w:r>
        <w:t>З</w:t>
      </w:r>
      <w:r w:rsidR="00780461">
        <w:t>апуск DHCP-сервера прошёл успешно</w:t>
      </w:r>
      <w:r w:rsidR="00676263">
        <w:t>.</w:t>
      </w:r>
    </w:p>
    <w:p w14:paraId="3EEEF1CB" w14:textId="77777777" w:rsidR="008D747F" w:rsidRDefault="008D747F" w:rsidP="008D747F">
      <w:pPr>
        <w:pStyle w:val="2"/>
      </w:pPr>
      <w:bookmarkStart w:id="9" w:name="_Toc56636419"/>
      <w:r>
        <w:lastRenderedPageBreak/>
        <w:t>Анализ работы DHCP-сервера</w:t>
      </w:r>
      <w:bookmarkEnd w:id="9"/>
    </w:p>
    <w:p w14:paraId="6FBEDD99" w14:textId="77777777" w:rsidR="00B71745" w:rsidRDefault="00B71745" w:rsidP="00B71745">
      <w:pPr>
        <w:pStyle w:val="a8"/>
        <w:numPr>
          <w:ilvl w:val="0"/>
          <w:numId w:val="17"/>
        </w:numPr>
      </w:pPr>
      <w:r>
        <w:t>Перед запуском виртуальной машины cli</w:t>
      </w:r>
      <w:r w:rsidR="00205EFF">
        <w:t>ent в каталоге с проектом в моей</w:t>
      </w:r>
      <w:r>
        <w:t xml:space="preserve"> операционной системе в подкаталоге vagrant/provision/client созда</w:t>
      </w:r>
      <w:r w:rsidR="00205EFF">
        <w:t>ю</w:t>
      </w:r>
      <w:r>
        <w:t xml:space="preserve"> файл 01-routing.sh: </w:t>
      </w:r>
    </w:p>
    <w:p w14:paraId="08482328" w14:textId="77777777" w:rsidR="00A879E5" w:rsidRPr="00AB040D" w:rsidRDefault="00A879E5" w:rsidP="00B71745">
      <w:pPr>
        <w:pStyle w:val="a8"/>
        <w:ind w:left="1080"/>
      </w:pPr>
    </w:p>
    <w:p w14:paraId="527970A6" w14:textId="77777777" w:rsidR="00B71745" w:rsidRPr="00A879E5" w:rsidRDefault="00B71745" w:rsidP="00B71745">
      <w:pPr>
        <w:pStyle w:val="a8"/>
        <w:ind w:left="1080"/>
      </w:pPr>
      <w:r>
        <w:t>Этот</w:t>
      </w:r>
      <w:r w:rsidRPr="00A879E5">
        <w:t xml:space="preserve"> </w:t>
      </w:r>
      <w:r>
        <w:t>скрипт</w:t>
      </w:r>
      <w:r w:rsidRPr="00A879E5">
        <w:t xml:space="preserve"> </w:t>
      </w:r>
      <w:r>
        <w:t>изменяет</w:t>
      </w:r>
      <w:r w:rsidRPr="00A879E5">
        <w:t xml:space="preserve"> </w:t>
      </w:r>
      <w:r>
        <w:t>настройки</w:t>
      </w:r>
      <w:r w:rsidRPr="00A879E5">
        <w:t xml:space="preserve"> </w:t>
      </w:r>
      <w:r w:rsidRPr="000C5661">
        <w:rPr>
          <w:lang w:val="en-US"/>
        </w:rPr>
        <w:t>NetworkManager</w:t>
      </w:r>
      <w:r w:rsidRPr="00A879E5">
        <w:t xml:space="preserve"> </w:t>
      </w:r>
      <w:r>
        <w:t>так</w:t>
      </w:r>
      <w:r w:rsidRPr="00A879E5">
        <w:t xml:space="preserve">, </w:t>
      </w:r>
      <w:r>
        <w:t>чтобы</w:t>
      </w:r>
      <w:r w:rsidRPr="00A879E5">
        <w:t xml:space="preserve"> </w:t>
      </w:r>
      <w:r>
        <w:t>весь</w:t>
      </w:r>
      <w:r w:rsidRPr="00A879E5">
        <w:t xml:space="preserve"> </w:t>
      </w:r>
      <w:r>
        <w:t>трафик</w:t>
      </w:r>
      <w:r w:rsidRPr="00A879E5">
        <w:t xml:space="preserve"> </w:t>
      </w:r>
      <w:r>
        <w:t>на</w:t>
      </w:r>
      <w:r w:rsidRPr="00A879E5">
        <w:t xml:space="preserve"> </w:t>
      </w:r>
      <w:r>
        <w:t>виртуальной</w:t>
      </w:r>
      <w:r w:rsidRPr="00A879E5">
        <w:t xml:space="preserve"> </w:t>
      </w:r>
      <w:r>
        <w:t>машине</w:t>
      </w:r>
      <w:r w:rsidRPr="00A879E5">
        <w:t xml:space="preserve"> </w:t>
      </w:r>
      <w:r w:rsidRPr="000C5661">
        <w:rPr>
          <w:lang w:val="en-US"/>
        </w:rPr>
        <w:t>client</w:t>
      </w:r>
      <w:r w:rsidRPr="00A879E5">
        <w:t xml:space="preserve"> </w:t>
      </w:r>
      <w:r>
        <w:t>шёл</w:t>
      </w:r>
      <w:r w:rsidRPr="00A879E5">
        <w:t xml:space="preserve"> </w:t>
      </w:r>
      <w:r>
        <w:t>по</w:t>
      </w:r>
      <w:r w:rsidRPr="00A879E5">
        <w:t xml:space="preserve"> </w:t>
      </w:r>
      <w:r>
        <w:t>умолчанию</w:t>
      </w:r>
      <w:r w:rsidRPr="00A879E5">
        <w:t xml:space="preserve"> </w:t>
      </w:r>
      <w:r>
        <w:t>через</w:t>
      </w:r>
      <w:r w:rsidRPr="00A879E5">
        <w:t xml:space="preserve"> </w:t>
      </w:r>
      <w:r>
        <w:t>интерфейс</w:t>
      </w:r>
      <w:r w:rsidRPr="00A879E5">
        <w:t xml:space="preserve"> </w:t>
      </w:r>
      <w:r w:rsidRPr="000C5661">
        <w:rPr>
          <w:lang w:val="en-US"/>
        </w:rPr>
        <w:t>eth</w:t>
      </w:r>
      <w:r w:rsidRPr="00A879E5">
        <w:t>1.</w:t>
      </w:r>
    </w:p>
    <w:p w14:paraId="17E37636" w14:textId="77777777" w:rsidR="00CD39F9" w:rsidRPr="00A879E5" w:rsidRDefault="00CD39F9" w:rsidP="00CD39F9">
      <w:pPr>
        <w:pStyle w:val="a8"/>
        <w:keepNext/>
        <w:ind w:left="567"/>
      </w:pPr>
    </w:p>
    <w:p w14:paraId="0C3AAA4C" w14:textId="55CDB461" w:rsidR="009A3D3B" w:rsidRDefault="001B3162">
      <w:pPr>
        <w:suppressAutoHyphens w:val="0"/>
        <w:rPr>
          <w:rFonts w:cs="Mangal"/>
          <w:kern w:val="3"/>
          <w:szCs w:val="21"/>
        </w:rPr>
      </w:pPr>
      <w:r>
        <w:rPr>
          <w:noProof/>
        </w:rPr>
        <w:drawing>
          <wp:inline distT="0" distB="0" distL="0" distR="0" wp14:anchorId="4F8DCD12" wp14:editId="0E011198">
            <wp:extent cx="5629275" cy="23526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3CD52" w14:textId="77777777" w:rsidR="009A3D3B" w:rsidRDefault="009A3D3B" w:rsidP="00CD39F9">
      <w:pPr>
        <w:pStyle w:val="a8"/>
        <w:keepNext/>
        <w:ind w:left="567"/>
      </w:pPr>
    </w:p>
    <w:p w14:paraId="4408A6F8" w14:textId="77777777" w:rsidR="009A3D3B" w:rsidRPr="00A879E5" w:rsidRDefault="00B71745" w:rsidP="00A879E5">
      <w:pPr>
        <w:pStyle w:val="a8"/>
        <w:numPr>
          <w:ilvl w:val="0"/>
          <w:numId w:val="17"/>
        </w:numPr>
      </w:pPr>
      <w:r>
        <w:t>В</w:t>
      </w:r>
      <w:r w:rsidRPr="00C7377D">
        <w:t xml:space="preserve"> </w:t>
      </w:r>
      <w:r w:rsidRPr="00B71745">
        <w:rPr>
          <w:lang w:val="en-US"/>
        </w:rPr>
        <w:t>Vagrantfile</w:t>
      </w:r>
      <w:r w:rsidRPr="009A3D3B">
        <w:t xml:space="preserve"> </w:t>
      </w:r>
      <w:r>
        <w:t>подключ</w:t>
      </w:r>
      <w:r w:rsidR="00205EFF">
        <w:t>аю</w:t>
      </w:r>
      <w:r w:rsidRPr="009A3D3B">
        <w:t xml:space="preserve"> </w:t>
      </w:r>
      <w:r>
        <w:t>этот</w:t>
      </w:r>
      <w:r w:rsidRPr="009A3D3B">
        <w:t xml:space="preserve"> </w:t>
      </w:r>
      <w:r>
        <w:t>скрипт</w:t>
      </w:r>
      <w:r w:rsidRPr="009A3D3B">
        <w:t xml:space="preserve"> </w:t>
      </w:r>
      <w:r>
        <w:t>в</w:t>
      </w:r>
      <w:r w:rsidRPr="009A3D3B">
        <w:t xml:space="preserve"> </w:t>
      </w:r>
      <w:r>
        <w:t>разделе</w:t>
      </w:r>
      <w:r w:rsidRPr="009A3D3B">
        <w:t xml:space="preserve"> </w:t>
      </w:r>
      <w:r>
        <w:t>конфигурации</w:t>
      </w:r>
      <w:r w:rsidRPr="009A3D3B">
        <w:t xml:space="preserve"> </w:t>
      </w:r>
      <w:r>
        <w:t>для</w:t>
      </w:r>
      <w:r w:rsidRPr="009A3D3B">
        <w:t xml:space="preserve"> </w:t>
      </w:r>
      <w:r>
        <w:t>клиента</w:t>
      </w:r>
    </w:p>
    <w:p w14:paraId="1AFA4C51" w14:textId="77777777" w:rsidR="00A879E5" w:rsidRPr="00A879E5" w:rsidRDefault="00A879E5" w:rsidP="00A879E5">
      <w:pPr>
        <w:pStyle w:val="a8"/>
        <w:ind w:left="1080"/>
      </w:pPr>
    </w:p>
    <w:p w14:paraId="508C4EBA" w14:textId="77777777" w:rsidR="00CD39F9" w:rsidRDefault="00CD39F9" w:rsidP="00CD39F9">
      <w:pPr>
        <w:pStyle w:val="a8"/>
        <w:keepNext/>
        <w:ind w:left="567"/>
      </w:pPr>
    </w:p>
    <w:p w14:paraId="31B50E10" w14:textId="77777777" w:rsidR="00B71745" w:rsidRPr="000C5661" w:rsidRDefault="00205EFF" w:rsidP="00B71745">
      <w:pPr>
        <w:pStyle w:val="a8"/>
        <w:numPr>
          <w:ilvl w:val="0"/>
          <w:numId w:val="17"/>
        </w:numPr>
      </w:pPr>
      <w:r>
        <w:t>Ф</w:t>
      </w:r>
      <w:r w:rsidR="00B71745">
        <w:t>иксиру</w:t>
      </w:r>
      <w:r>
        <w:t>ю</w:t>
      </w:r>
      <w:r w:rsidR="00B71745" w:rsidRPr="000C5661">
        <w:t xml:space="preserve"> </w:t>
      </w:r>
      <w:r w:rsidR="00B71745">
        <w:t>внесённые</w:t>
      </w:r>
      <w:r w:rsidR="00B71745" w:rsidRPr="000C5661">
        <w:t xml:space="preserve"> </w:t>
      </w:r>
      <w:r w:rsidR="00B71745">
        <w:t>изменения</w:t>
      </w:r>
      <w:r w:rsidR="00B71745" w:rsidRPr="000C5661">
        <w:t xml:space="preserve"> </w:t>
      </w:r>
      <w:r w:rsidR="00B71745">
        <w:t>для</w:t>
      </w:r>
      <w:r w:rsidR="00B71745" w:rsidRPr="000C5661">
        <w:t xml:space="preserve"> </w:t>
      </w:r>
      <w:r w:rsidR="00B71745">
        <w:t>внутренних</w:t>
      </w:r>
      <w:r w:rsidR="00B71745" w:rsidRPr="000C5661">
        <w:t xml:space="preserve"> </w:t>
      </w:r>
      <w:r w:rsidR="00B71745">
        <w:t>настроек</w:t>
      </w:r>
      <w:r w:rsidR="00B71745" w:rsidRPr="000C5661">
        <w:t xml:space="preserve"> </w:t>
      </w:r>
      <w:r w:rsidR="00B71745">
        <w:t>виртуальной</w:t>
      </w:r>
      <w:r w:rsidR="00B71745" w:rsidRPr="000C5661">
        <w:t xml:space="preserve"> </w:t>
      </w:r>
      <w:r w:rsidR="00B71745">
        <w:t>машины</w:t>
      </w:r>
      <w:r w:rsidR="00B71745" w:rsidRPr="000C5661">
        <w:t xml:space="preserve"> </w:t>
      </w:r>
      <w:r w:rsidR="00B71745" w:rsidRPr="00734ED0">
        <w:rPr>
          <w:lang w:val="en-US"/>
        </w:rPr>
        <w:t>client</w:t>
      </w:r>
      <w:r w:rsidR="00B71745" w:rsidRPr="000C5661">
        <w:t xml:space="preserve"> </w:t>
      </w:r>
      <w:r w:rsidR="00B71745">
        <w:t>и</w:t>
      </w:r>
      <w:r w:rsidR="00B71745" w:rsidRPr="000C5661">
        <w:t xml:space="preserve"> </w:t>
      </w:r>
      <w:r>
        <w:t>запускаю</w:t>
      </w:r>
      <w:r w:rsidR="00B71745" w:rsidRPr="000C5661">
        <w:t xml:space="preserve"> </w:t>
      </w:r>
      <w:r w:rsidR="00B71745">
        <w:t>её</w:t>
      </w:r>
      <w:r w:rsidR="00B71745" w:rsidRPr="000C5661">
        <w:t xml:space="preserve">, </w:t>
      </w:r>
      <w:r w:rsidR="00B71745">
        <w:t>введя</w:t>
      </w:r>
      <w:r w:rsidR="00B71745" w:rsidRPr="000C5661">
        <w:t xml:space="preserve"> </w:t>
      </w:r>
      <w:r w:rsidR="00B71745">
        <w:t>в</w:t>
      </w:r>
      <w:r w:rsidR="00B71745" w:rsidRPr="000C5661">
        <w:t xml:space="preserve"> </w:t>
      </w:r>
      <w:r w:rsidR="00B71745">
        <w:t>терминале</w:t>
      </w:r>
      <w:r w:rsidR="00B71745" w:rsidRPr="000C5661">
        <w:t xml:space="preserve">: </w:t>
      </w:r>
      <w:r w:rsidR="00B71745" w:rsidRPr="00734ED0">
        <w:rPr>
          <w:lang w:val="en-US"/>
        </w:rPr>
        <w:t>make</w:t>
      </w:r>
      <w:r w:rsidR="00B71745" w:rsidRPr="000C5661">
        <w:t xml:space="preserve"> </w:t>
      </w:r>
      <w:r w:rsidR="00B71745" w:rsidRPr="00734ED0">
        <w:rPr>
          <w:lang w:val="en-US"/>
        </w:rPr>
        <w:t>client</w:t>
      </w:r>
      <w:r w:rsidR="00B71745" w:rsidRPr="000C5661">
        <w:t>-</w:t>
      </w:r>
      <w:r w:rsidR="00B71745" w:rsidRPr="00734ED0">
        <w:rPr>
          <w:lang w:val="en-US"/>
        </w:rPr>
        <w:t>provision</w:t>
      </w:r>
      <w:r w:rsidR="00B71745" w:rsidRPr="000C5661">
        <w:t xml:space="preserve"> </w:t>
      </w:r>
    </w:p>
    <w:p w14:paraId="09E94326" w14:textId="77777777" w:rsidR="00CD39F9" w:rsidRDefault="00CD39F9" w:rsidP="00CD39F9">
      <w:pPr>
        <w:pStyle w:val="a8"/>
        <w:keepNext/>
        <w:ind w:left="1080"/>
      </w:pPr>
    </w:p>
    <w:p w14:paraId="54C1B948" w14:textId="77777777" w:rsidR="00962717" w:rsidRDefault="00B71745" w:rsidP="00B71745">
      <w:pPr>
        <w:pStyle w:val="a8"/>
        <w:numPr>
          <w:ilvl w:val="0"/>
          <w:numId w:val="17"/>
        </w:numPr>
      </w:pPr>
      <w:r>
        <w:t>После загрузки виртуальной машины client мож</w:t>
      </w:r>
      <w:r w:rsidR="00205EFF">
        <w:t>но</w:t>
      </w:r>
      <w:r>
        <w:t xml:space="preserve"> увидеть на виртуальной машине server на терминале с мониторингом происходящих в системе процессов записи о подключении к виртуальной внутренней сети узла client и выдачи ему IP-адреса из соответствующего диапазона адресов. Также информацию о работе DHCP-сервера можно наблюдать в файле /var/lib/dhcpd/dhcpd.leases. </w:t>
      </w:r>
    </w:p>
    <w:p w14:paraId="26EDED01" w14:textId="77777777" w:rsidR="00E16F09" w:rsidRDefault="00E16F09" w:rsidP="00E16F09">
      <w:pPr>
        <w:pStyle w:val="a8"/>
        <w:keepNext/>
      </w:pPr>
    </w:p>
    <w:p w14:paraId="10A9FDC8" w14:textId="77777777" w:rsidR="00405FF8" w:rsidRDefault="00405FF8" w:rsidP="00405FF8">
      <w:pPr>
        <w:pStyle w:val="a8"/>
        <w:ind w:left="1080"/>
      </w:pPr>
      <w:r>
        <w:t xml:space="preserve">Формат записи описывающей выделенный адрес следующий: </w:t>
      </w:r>
    </w:p>
    <w:p w14:paraId="6479A0E5" w14:textId="77777777" w:rsidR="00405FF8" w:rsidRPr="00405FF8" w:rsidRDefault="00405FF8" w:rsidP="00405FF8">
      <w:pPr>
        <w:pStyle w:val="a8"/>
        <w:ind w:left="1080"/>
        <w:rPr>
          <w:i/>
        </w:rPr>
      </w:pPr>
      <w:r>
        <w:t xml:space="preserve"> </w:t>
      </w:r>
      <w:r w:rsidRPr="00405FF8">
        <w:rPr>
          <w:i/>
        </w:rPr>
        <w:t>lease ip-address { statements... }</w:t>
      </w:r>
    </w:p>
    <w:p w14:paraId="291E56B9" w14:textId="77777777" w:rsidR="00405FF8" w:rsidRDefault="00405FF8" w:rsidP="00405FF8">
      <w:pPr>
        <w:pStyle w:val="a8"/>
        <w:ind w:left="1080"/>
      </w:pPr>
      <w:r>
        <w:t>Каждая запись включает в себя единственный IP-адрес, тот что был выделен клиенту. Инструкции в скобках определяют кому и на какой срок выдан адрес.</w:t>
      </w:r>
    </w:p>
    <w:p w14:paraId="0BF1AF68" w14:textId="77777777" w:rsidR="00405FF8" w:rsidRDefault="00405FF8" w:rsidP="00405FF8">
      <w:pPr>
        <w:pStyle w:val="a8"/>
        <w:ind w:left="1080"/>
      </w:pPr>
    </w:p>
    <w:p w14:paraId="51E2E519" w14:textId="77777777" w:rsidR="00C246B9" w:rsidRDefault="00405FF8" w:rsidP="00C246B9">
      <w:pPr>
        <w:pStyle w:val="a8"/>
        <w:ind w:left="1080"/>
      </w:pPr>
      <w:r>
        <w:t>Начало и окончание срока использования клиентом адреса записываются с использованием инструкций:</w:t>
      </w:r>
      <w:r w:rsidRPr="00405FF8">
        <w:t xml:space="preserve"> “</w:t>
      </w:r>
      <w:r w:rsidRPr="00405FF8">
        <w:rPr>
          <w:i/>
          <w:lang w:val="en-US"/>
        </w:rPr>
        <w:t>starts</w:t>
      </w:r>
      <w:r w:rsidRPr="00405FF8">
        <w:t xml:space="preserve">” </w:t>
      </w:r>
      <w:r>
        <w:t xml:space="preserve">и </w:t>
      </w:r>
      <w:r w:rsidRPr="00405FF8">
        <w:t>“</w:t>
      </w:r>
      <w:r w:rsidRPr="00405FF8">
        <w:rPr>
          <w:i/>
          <w:lang w:val="en-US"/>
        </w:rPr>
        <w:t>ends</w:t>
      </w:r>
      <w:r w:rsidRPr="00405FF8">
        <w:t>”</w:t>
      </w:r>
      <w:r w:rsidR="00C246B9">
        <w:t xml:space="preserve">. </w:t>
      </w:r>
      <w:r w:rsidR="00C246B9" w:rsidRPr="00C246B9">
        <w:t xml:space="preserve">Оператор </w:t>
      </w:r>
      <w:r w:rsidR="00C246B9" w:rsidRPr="00C246B9">
        <w:rPr>
          <w:i/>
        </w:rPr>
        <w:t>tstp</w:t>
      </w:r>
      <w:r w:rsidR="00C246B9" w:rsidRPr="00C246B9">
        <w:t xml:space="preserve"> присутствует, если используется протокол отработки отказа, и указывает, в какое время одноранговому узлу сообщили, что истекает срок </w:t>
      </w:r>
      <w:r w:rsidR="00C246B9">
        <w:t>запроса</w:t>
      </w:r>
      <w:r w:rsidR="00C246B9" w:rsidRPr="00C246B9">
        <w:t xml:space="preserve">. </w:t>
      </w:r>
      <w:r w:rsidR="00C246B9" w:rsidRPr="00C246B9">
        <w:rPr>
          <w:i/>
        </w:rPr>
        <w:t>Сltt</w:t>
      </w:r>
      <w:r w:rsidR="00C246B9">
        <w:t xml:space="preserve"> – время соединения последнего клиента</w:t>
      </w:r>
      <w:r w:rsidR="00C246B9" w:rsidRPr="00C246B9">
        <w:t>.</w:t>
      </w:r>
    </w:p>
    <w:p w14:paraId="087BD264" w14:textId="77777777" w:rsidR="00C246B9" w:rsidRPr="00C246B9" w:rsidRDefault="00405FF8" w:rsidP="00C246B9">
      <w:pPr>
        <w:pStyle w:val="a8"/>
        <w:ind w:left="1080"/>
      </w:pPr>
      <w:r>
        <w:t xml:space="preserve">  </w:t>
      </w:r>
      <w:r w:rsidRPr="00C246B9">
        <w:rPr>
          <w:i/>
        </w:rPr>
        <w:t>starts</w:t>
      </w:r>
      <w:r>
        <w:t xml:space="preserve"> дата; </w:t>
      </w:r>
    </w:p>
    <w:p w14:paraId="114305CC" w14:textId="77777777" w:rsidR="00405FF8" w:rsidRDefault="00405FF8" w:rsidP="00405FF8">
      <w:pPr>
        <w:pStyle w:val="a8"/>
        <w:ind w:left="1080"/>
      </w:pPr>
      <w:r>
        <w:t xml:space="preserve">  </w:t>
      </w:r>
      <w:r w:rsidRPr="00C246B9">
        <w:rPr>
          <w:i/>
        </w:rPr>
        <w:t>ends</w:t>
      </w:r>
      <w:r>
        <w:t xml:space="preserve"> дата;</w:t>
      </w:r>
    </w:p>
    <w:p w14:paraId="534210D1" w14:textId="77777777" w:rsidR="00C246B9" w:rsidRPr="00375EA3" w:rsidRDefault="00C246B9" w:rsidP="00C246B9">
      <w:pPr>
        <w:pStyle w:val="a8"/>
        <w:ind w:left="1080"/>
      </w:pPr>
      <w:r>
        <w:t xml:space="preserve">  </w:t>
      </w:r>
      <w:r w:rsidRPr="00C246B9">
        <w:rPr>
          <w:i/>
        </w:rPr>
        <w:t>tstp</w:t>
      </w:r>
      <w:r w:rsidRPr="00375EA3">
        <w:t xml:space="preserve"> </w:t>
      </w:r>
      <w:r>
        <w:t>дата;</w:t>
      </w:r>
    </w:p>
    <w:p w14:paraId="288BF420" w14:textId="77777777" w:rsidR="00C246B9" w:rsidRPr="00375EA3" w:rsidRDefault="00C246B9" w:rsidP="00C246B9">
      <w:pPr>
        <w:pStyle w:val="a8"/>
        <w:ind w:left="1080"/>
      </w:pPr>
      <w:r>
        <w:t xml:space="preserve">  </w:t>
      </w:r>
      <w:r w:rsidRPr="00C246B9">
        <w:rPr>
          <w:i/>
          <w:lang w:val="en-US"/>
        </w:rPr>
        <w:t>c</w:t>
      </w:r>
      <w:r w:rsidRPr="00C246B9">
        <w:rPr>
          <w:i/>
        </w:rPr>
        <w:t>ltt</w:t>
      </w:r>
      <w:r w:rsidRPr="00375EA3">
        <w:t xml:space="preserve"> </w:t>
      </w:r>
      <w:r>
        <w:t>дата;</w:t>
      </w:r>
    </w:p>
    <w:p w14:paraId="1C212D12" w14:textId="77777777" w:rsidR="00B71745" w:rsidRPr="00375EA3" w:rsidRDefault="00405FF8" w:rsidP="00405FF8">
      <w:pPr>
        <w:pStyle w:val="a8"/>
        <w:ind w:left="1080"/>
      </w:pPr>
      <w:r>
        <w:t>дата - означает следующее:  день_недели год/месяц/день час:минута:секунда</w:t>
      </w:r>
    </w:p>
    <w:p w14:paraId="3FCABCEB" w14:textId="77777777" w:rsidR="003B44E5" w:rsidRPr="000F747A" w:rsidRDefault="003B44E5" w:rsidP="003B44E5">
      <w:pPr>
        <w:pStyle w:val="a8"/>
        <w:ind w:left="1080"/>
      </w:pPr>
    </w:p>
    <w:p w14:paraId="5FBE51BF" w14:textId="77777777" w:rsidR="008263EC" w:rsidRPr="00C55659" w:rsidRDefault="008263EC" w:rsidP="008263EC">
      <w:pPr>
        <w:pStyle w:val="a8"/>
        <w:ind w:left="1080"/>
      </w:pPr>
      <w:r w:rsidRPr="00C55659">
        <w:t xml:space="preserve">Оператор </w:t>
      </w:r>
      <w:r w:rsidR="00C55659" w:rsidRPr="00375EA3">
        <w:rPr>
          <w:i/>
          <w:lang w:val="en-US"/>
        </w:rPr>
        <w:t>binding</w:t>
      </w:r>
      <w:r w:rsidR="00C55659" w:rsidRPr="00C55659">
        <w:rPr>
          <w:i/>
        </w:rPr>
        <w:t xml:space="preserve"> </w:t>
      </w:r>
      <w:r w:rsidR="00C55659" w:rsidRPr="00375EA3">
        <w:rPr>
          <w:i/>
          <w:lang w:val="en-US"/>
        </w:rPr>
        <w:t>state</w:t>
      </w:r>
      <w:r w:rsidRPr="00C55659">
        <w:t xml:space="preserve"> об</w:t>
      </w:r>
      <w:r w:rsidR="00C55659" w:rsidRPr="00C55659">
        <w:t xml:space="preserve">ъявляет обязательное состояние </w:t>
      </w:r>
      <w:r w:rsidR="00C55659">
        <w:t>соединения</w:t>
      </w:r>
      <w:r w:rsidRPr="00C55659">
        <w:t xml:space="preserve">. Если </w:t>
      </w:r>
      <w:r w:rsidRPr="008263EC">
        <w:rPr>
          <w:lang w:val="en-US"/>
        </w:rPr>
        <w:t>DHCP</w:t>
      </w:r>
      <w:r w:rsidRPr="00C55659">
        <w:t xml:space="preserve">-сервер не настроен на использование протокола восстановления после отказа, </w:t>
      </w:r>
      <w:r w:rsidR="00C55659" w:rsidRPr="00375EA3">
        <w:rPr>
          <w:i/>
          <w:lang w:val="en-US"/>
        </w:rPr>
        <w:t>binding</w:t>
      </w:r>
      <w:r w:rsidR="00C55659" w:rsidRPr="00C55659">
        <w:rPr>
          <w:i/>
        </w:rPr>
        <w:t xml:space="preserve"> </w:t>
      </w:r>
      <w:r w:rsidR="00C55659" w:rsidRPr="00375EA3">
        <w:rPr>
          <w:i/>
          <w:lang w:val="en-US"/>
        </w:rPr>
        <w:t>state</w:t>
      </w:r>
      <w:r w:rsidRPr="00C55659">
        <w:t xml:space="preserve"> может быть </w:t>
      </w:r>
      <w:r w:rsidR="00C55659">
        <w:t>active,</w:t>
      </w:r>
      <w:r w:rsidRPr="00C55659">
        <w:t xml:space="preserve"> </w:t>
      </w:r>
      <w:r w:rsidR="00C55659">
        <w:rPr>
          <w:lang w:val="en-US"/>
        </w:rPr>
        <w:t>free</w:t>
      </w:r>
      <w:r w:rsidR="00C55659" w:rsidRPr="00C55659">
        <w:t xml:space="preserve"> </w:t>
      </w:r>
      <w:r w:rsidRPr="00C55659">
        <w:t xml:space="preserve">или </w:t>
      </w:r>
      <w:r w:rsidR="00C55659">
        <w:rPr>
          <w:lang w:val="en-US"/>
        </w:rPr>
        <w:t>abandoned</w:t>
      </w:r>
      <w:r w:rsidRPr="00C55659">
        <w:t>. Протокол отказоустойчивости добавляет некоторые дополнительные переходные состояния, а также состояние резервного копирования</w:t>
      </w:r>
      <w:r w:rsidR="00C55659">
        <w:t>.</w:t>
      </w:r>
    </w:p>
    <w:p w14:paraId="2352E614" w14:textId="77777777" w:rsidR="007B6F28" w:rsidRPr="00C55659" w:rsidRDefault="00C55659" w:rsidP="008263EC">
      <w:pPr>
        <w:pStyle w:val="a8"/>
        <w:ind w:left="1080"/>
      </w:pPr>
      <w:r>
        <w:rPr>
          <w:i/>
          <w:lang w:val="en-US"/>
        </w:rPr>
        <w:t>N</w:t>
      </w:r>
      <w:r w:rsidRPr="00375EA3">
        <w:rPr>
          <w:i/>
          <w:lang w:val="en-US"/>
        </w:rPr>
        <w:t>ext</w:t>
      </w:r>
      <w:r w:rsidRPr="00C55659">
        <w:rPr>
          <w:i/>
        </w:rPr>
        <w:t xml:space="preserve"> </w:t>
      </w:r>
      <w:r w:rsidRPr="00375EA3">
        <w:rPr>
          <w:i/>
          <w:lang w:val="en-US"/>
        </w:rPr>
        <w:t>binding</w:t>
      </w:r>
      <w:r w:rsidRPr="00C55659">
        <w:rPr>
          <w:i/>
        </w:rPr>
        <w:t xml:space="preserve"> </w:t>
      </w:r>
      <w:r w:rsidRPr="00375EA3">
        <w:rPr>
          <w:i/>
          <w:lang w:val="en-US"/>
        </w:rPr>
        <w:t>state</w:t>
      </w:r>
      <w:r w:rsidRPr="00C55659">
        <w:t xml:space="preserve"> </w:t>
      </w:r>
      <w:r>
        <w:t>указывает</w:t>
      </w:r>
      <w:r w:rsidR="008263EC" w:rsidRPr="00C55659">
        <w:t xml:space="preserve"> к какому состоянию переносит</w:t>
      </w:r>
      <w:r>
        <w:t>ся</w:t>
      </w:r>
      <w:r w:rsidR="008263EC" w:rsidRPr="00C55659">
        <w:t xml:space="preserve"> </w:t>
      </w:r>
      <w:r>
        <w:t>соединение</w:t>
      </w:r>
      <w:r w:rsidR="008263EC" w:rsidRPr="00C55659">
        <w:t xml:space="preserve">, когда истекает </w:t>
      </w:r>
      <w:r w:rsidR="004A6686">
        <w:t xml:space="preserve">время </w:t>
      </w:r>
      <w:r w:rsidR="008263EC" w:rsidRPr="00C55659">
        <w:t>текуще</w:t>
      </w:r>
      <w:r w:rsidR="004A6686">
        <w:t>го</w:t>
      </w:r>
      <w:r w:rsidR="008263EC" w:rsidRPr="00C55659">
        <w:t xml:space="preserve"> состояни</w:t>
      </w:r>
      <w:r w:rsidR="004A6686">
        <w:t>я</w:t>
      </w:r>
      <w:r w:rsidR="008263EC" w:rsidRPr="00C55659">
        <w:t>. Время истечения текущего состояния указано в</w:t>
      </w:r>
      <w:r w:rsidR="004C0D96">
        <w:t xml:space="preserve"> операторе</w:t>
      </w:r>
      <w:r w:rsidR="008263EC" w:rsidRPr="00C55659">
        <w:t xml:space="preserve"> </w:t>
      </w:r>
      <w:r w:rsidR="004C0D96">
        <w:rPr>
          <w:i/>
        </w:rPr>
        <w:t>ends</w:t>
      </w:r>
      <w:r w:rsidR="008263EC" w:rsidRPr="00C55659">
        <w:t>.</w:t>
      </w:r>
    </w:p>
    <w:p w14:paraId="3E515100" w14:textId="77777777" w:rsidR="003B44E5" w:rsidRPr="00B52C07" w:rsidRDefault="003B44E5" w:rsidP="003B44E5">
      <w:pPr>
        <w:pStyle w:val="a8"/>
        <w:ind w:left="1080"/>
        <w:rPr>
          <w:i/>
        </w:rPr>
      </w:pPr>
      <w:r w:rsidRPr="00375EA3">
        <w:rPr>
          <w:i/>
          <w:lang w:val="en-US"/>
        </w:rPr>
        <w:lastRenderedPageBreak/>
        <w:t>binding</w:t>
      </w:r>
      <w:r w:rsidRPr="00B52C07">
        <w:rPr>
          <w:i/>
        </w:rPr>
        <w:t xml:space="preserve"> </w:t>
      </w:r>
      <w:r w:rsidRPr="00375EA3">
        <w:rPr>
          <w:i/>
          <w:lang w:val="en-US"/>
        </w:rPr>
        <w:t>state</w:t>
      </w:r>
      <w:r w:rsidRPr="00B52C07">
        <w:rPr>
          <w:i/>
        </w:rPr>
        <w:t xml:space="preserve"> </w:t>
      </w:r>
      <w:r w:rsidRPr="00375EA3">
        <w:rPr>
          <w:i/>
          <w:lang w:val="en-US"/>
        </w:rPr>
        <w:t>state</w:t>
      </w:r>
      <w:r w:rsidRPr="00B52C07">
        <w:rPr>
          <w:i/>
        </w:rPr>
        <w:t xml:space="preserve">; </w:t>
      </w:r>
    </w:p>
    <w:p w14:paraId="509D4EA2" w14:textId="77777777" w:rsidR="003B44E5" w:rsidRPr="00405FF8" w:rsidRDefault="003B44E5" w:rsidP="003B44E5">
      <w:pPr>
        <w:pStyle w:val="a8"/>
        <w:ind w:left="1080"/>
        <w:rPr>
          <w:i/>
          <w:lang w:val="en-US"/>
        </w:rPr>
      </w:pPr>
      <w:r w:rsidRPr="00375EA3">
        <w:rPr>
          <w:i/>
          <w:lang w:val="en-US"/>
        </w:rPr>
        <w:t>next binding state state;</w:t>
      </w:r>
    </w:p>
    <w:p w14:paraId="3DDE6A54" w14:textId="77777777" w:rsidR="00375EA3" w:rsidRDefault="00375EA3" w:rsidP="00405FF8">
      <w:pPr>
        <w:pStyle w:val="a8"/>
        <w:ind w:left="1080"/>
        <w:rPr>
          <w:lang w:val="en-US"/>
        </w:rPr>
      </w:pPr>
    </w:p>
    <w:p w14:paraId="18A1EB50" w14:textId="77777777" w:rsidR="00217074" w:rsidRPr="00D572BC" w:rsidRDefault="00D572BC" w:rsidP="00405FF8">
      <w:pPr>
        <w:pStyle w:val="a8"/>
        <w:ind w:left="1080"/>
      </w:pPr>
      <w:r w:rsidRPr="00217074">
        <w:rPr>
          <w:i/>
          <w:lang w:val="en-US"/>
        </w:rPr>
        <w:t>rew</w:t>
      </w:r>
      <w:r>
        <w:rPr>
          <w:i/>
          <w:lang w:val="en-US"/>
        </w:rPr>
        <w:t>ind</w:t>
      </w:r>
      <w:r w:rsidRPr="00B52C07">
        <w:rPr>
          <w:i/>
          <w:lang w:val="en-US"/>
        </w:rPr>
        <w:t xml:space="preserve"> </w:t>
      </w:r>
      <w:r>
        <w:rPr>
          <w:i/>
          <w:lang w:val="en-US"/>
        </w:rPr>
        <w:t>binding</w:t>
      </w:r>
      <w:r w:rsidRPr="00B52C07">
        <w:rPr>
          <w:i/>
          <w:lang w:val="en-US"/>
        </w:rPr>
        <w:t xml:space="preserve"> </w:t>
      </w:r>
      <w:r>
        <w:rPr>
          <w:i/>
          <w:lang w:val="en-US"/>
        </w:rPr>
        <w:t>state</w:t>
      </w:r>
      <w:r w:rsidRPr="00B52C07">
        <w:rPr>
          <w:i/>
          <w:lang w:val="en-US"/>
        </w:rPr>
        <w:t xml:space="preserve"> </w:t>
      </w:r>
      <w:r>
        <w:rPr>
          <w:i/>
          <w:lang w:val="en-US"/>
        </w:rPr>
        <w:t>state</w:t>
      </w:r>
      <w:r w:rsidRPr="00B52C07">
        <w:rPr>
          <w:i/>
          <w:lang w:val="en-US"/>
        </w:rPr>
        <w:t xml:space="preserve"> - </w:t>
      </w:r>
      <w:r w:rsidRPr="00D572BC">
        <w:t>является</w:t>
      </w:r>
      <w:r w:rsidRPr="00B52C07">
        <w:rPr>
          <w:lang w:val="en-US"/>
        </w:rPr>
        <w:t xml:space="preserve"> </w:t>
      </w:r>
      <w:r w:rsidRPr="00D572BC">
        <w:t>частью</w:t>
      </w:r>
      <w:r w:rsidRPr="00B52C07">
        <w:rPr>
          <w:lang w:val="en-US"/>
        </w:rPr>
        <w:t xml:space="preserve"> </w:t>
      </w:r>
      <w:r w:rsidRPr="00D572BC">
        <w:t>оптимизации</w:t>
      </w:r>
      <w:r w:rsidRPr="00B52C07">
        <w:rPr>
          <w:lang w:val="en-US"/>
        </w:rPr>
        <w:t xml:space="preserve">. </w:t>
      </w:r>
      <w:r>
        <w:t>Оно</w:t>
      </w:r>
      <w:r w:rsidRPr="00D572BC">
        <w:t xml:space="preserve"> помогает серверу </w:t>
      </w:r>
      <w:r>
        <w:t>возвращать соединение</w:t>
      </w:r>
      <w:r w:rsidRPr="00D572BC">
        <w:t xml:space="preserve"> в состояние, которое недавно было передано </w:t>
      </w:r>
      <w:r>
        <w:rPr>
          <w:lang w:val="en-US"/>
        </w:rPr>
        <w:t>client</w:t>
      </w:r>
      <w:r w:rsidRPr="00D572BC">
        <w:t>.</w:t>
      </w:r>
    </w:p>
    <w:p w14:paraId="16CD2AE4" w14:textId="77777777" w:rsidR="00405FF8" w:rsidRPr="00405FF8" w:rsidRDefault="00405FF8" w:rsidP="00405FF8">
      <w:pPr>
        <w:pStyle w:val="a8"/>
        <w:ind w:left="1080"/>
      </w:pPr>
      <w:r w:rsidRPr="00405FF8">
        <w:rPr>
          <w:lang w:val="en-US"/>
        </w:rPr>
        <w:t>MAC</w:t>
      </w:r>
      <w:r w:rsidRPr="00405FF8">
        <w:t xml:space="preserve"> адрес сетевого интерфейса, который был использован при получении </w:t>
      </w:r>
      <w:r w:rsidRPr="00405FF8">
        <w:rPr>
          <w:lang w:val="en-US"/>
        </w:rPr>
        <w:t>IP</w:t>
      </w:r>
      <w:r w:rsidRPr="00405FF8">
        <w:t xml:space="preserve"> адреса записывается с помощью инструкции </w:t>
      </w:r>
      <w:r w:rsidRPr="00405FF8">
        <w:rPr>
          <w:i/>
          <w:lang w:val="en-US"/>
        </w:rPr>
        <w:t>hardware</w:t>
      </w:r>
      <w:r w:rsidRPr="00405FF8">
        <w:t>:</w:t>
      </w:r>
    </w:p>
    <w:p w14:paraId="57F32399" w14:textId="77777777" w:rsidR="00405FF8" w:rsidRDefault="00405FF8" w:rsidP="00405FF8">
      <w:pPr>
        <w:pStyle w:val="a8"/>
        <w:ind w:left="1080"/>
        <w:rPr>
          <w:i/>
          <w:lang w:val="en-US"/>
        </w:rPr>
      </w:pPr>
      <w:r w:rsidRPr="00C246B9">
        <w:rPr>
          <w:i/>
        </w:rPr>
        <w:t xml:space="preserve"> </w:t>
      </w:r>
      <w:r w:rsidRPr="00405FF8">
        <w:rPr>
          <w:i/>
          <w:lang w:val="en-US"/>
        </w:rPr>
        <w:t>hardware hardware-type mac-address;</w:t>
      </w:r>
    </w:p>
    <w:p w14:paraId="25A99C52" w14:textId="77777777" w:rsidR="00375EA3" w:rsidRPr="00405FF8" w:rsidRDefault="00375EA3" w:rsidP="00405FF8">
      <w:pPr>
        <w:pStyle w:val="a8"/>
        <w:ind w:left="1080"/>
        <w:rPr>
          <w:i/>
          <w:lang w:val="en-US"/>
        </w:rPr>
      </w:pPr>
    </w:p>
    <w:p w14:paraId="76DEB34D" w14:textId="77777777" w:rsidR="00405FF8" w:rsidRPr="00405FF8" w:rsidRDefault="00405FF8" w:rsidP="00405FF8">
      <w:pPr>
        <w:pStyle w:val="a8"/>
        <w:ind w:left="1080"/>
      </w:pPr>
      <w:r w:rsidRPr="00405FF8">
        <w:t xml:space="preserve">Если клиент посылает серверу собственное имя, то имя хоста записывается с использованием инструкции </w:t>
      </w:r>
      <w:r w:rsidRPr="00405FF8">
        <w:rPr>
          <w:i/>
          <w:lang w:val="en-US"/>
        </w:rPr>
        <w:t>client</w:t>
      </w:r>
      <w:r w:rsidRPr="00405FF8">
        <w:rPr>
          <w:i/>
        </w:rPr>
        <w:t>-</w:t>
      </w:r>
      <w:r w:rsidRPr="00405FF8">
        <w:rPr>
          <w:i/>
          <w:lang w:val="en-US"/>
        </w:rPr>
        <w:t>hostname</w:t>
      </w:r>
      <w:r w:rsidRPr="00405FF8">
        <w:t xml:space="preserve">. </w:t>
      </w:r>
    </w:p>
    <w:p w14:paraId="5891960B" w14:textId="77777777" w:rsidR="00405FF8" w:rsidRDefault="00405FF8" w:rsidP="00405FF8">
      <w:pPr>
        <w:pStyle w:val="a8"/>
        <w:ind w:left="1080"/>
        <w:rPr>
          <w:i/>
          <w:lang w:val="en-US"/>
        </w:rPr>
      </w:pPr>
      <w:r w:rsidRPr="00405FF8">
        <w:rPr>
          <w:i/>
        </w:rPr>
        <w:t xml:space="preserve"> </w:t>
      </w:r>
      <w:r w:rsidRPr="00405FF8">
        <w:rPr>
          <w:i/>
          <w:lang w:val="en-US"/>
        </w:rPr>
        <w:t>client-hostname "hostname";</w:t>
      </w:r>
    </w:p>
    <w:p w14:paraId="6436149D" w14:textId="77777777" w:rsidR="00375EA3" w:rsidRDefault="00375EA3" w:rsidP="00405FF8">
      <w:pPr>
        <w:pStyle w:val="a8"/>
        <w:ind w:left="1080"/>
        <w:rPr>
          <w:i/>
          <w:lang w:val="en-US"/>
        </w:rPr>
      </w:pPr>
    </w:p>
    <w:p w14:paraId="09C1A51A" w14:textId="77777777" w:rsidR="00962717" w:rsidRDefault="00556BB8" w:rsidP="00B71745">
      <w:pPr>
        <w:pStyle w:val="a8"/>
        <w:numPr>
          <w:ilvl w:val="0"/>
          <w:numId w:val="17"/>
        </w:numPr>
      </w:pPr>
      <w:r>
        <w:t>Вхожу</w:t>
      </w:r>
      <w:r w:rsidR="00B71745">
        <w:t xml:space="preserve"> в систему виртуальной машины client под </w:t>
      </w:r>
      <w:r>
        <w:t xml:space="preserve">своим пользователем и открываю </w:t>
      </w:r>
      <w:r w:rsidR="00B71745">
        <w:t>терминал. В терминале вв</w:t>
      </w:r>
      <w:r>
        <w:t>ожу</w:t>
      </w:r>
      <w:r w:rsidR="00B71745">
        <w:t xml:space="preserve">: ifconfig </w:t>
      </w:r>
    </w:p>
    <w:p w14:paraId="64E796A8" w14:textId="77777777" w:rsidR="009B1A78" w:rsidRDefault="009B1A78" w:rsidP="009B1A78">
      <w:pPr>
        <w:pStyle w:val="a8"/>
        <w:keepNext/>
        <w:ind w:left="0"/>
      </w:pPr>
    </w:p>
    <w:p w14:paraId="238B9E6C" w14:textId="77777777" w:rsidR="006C6B57" w:rsidRDefault="00B71745" w:rsidP="006C6B57">
      <w:pPr>
        <w:pStyle w:val="a8"/>
        <w:ind w:left="1080"/>
      </w:pPr>
      <w:r>
        <w:t xml:space="preserve">На экран выведена информация об имеющихся интерфейсах. </w:t>
      </w:r>
    </w:p>
    <w:p w14:paraId="3E496495" w14:textId="77777777" w:rsidR="00193402" w:rsidRPr="00193402" w:rsidRDefault="00193402" w:rsidP="006C6B57">
      <w:pPr>
        <w:pStyle w:val="a8"/>
        <w:ind w:left="1080"/>
      </w:pPr>
      <w:r>
        <w:rPr>
          <w:b/>
          <w:lang w:val="en-US"/>
        </w:rPr>
        <w:t>f</w:t>
      </w:r>
      <w:r w:rsidRPr="00193402">
        <w:rPr>
          <w:b/>
          <w:lang w:val="en-US"/>
        </w:rPr>
        <w:t>lags</w:t>
      </w:r>
      <w:r w:rsidRPr="00193402">
        <w:t xml:space="preserve"> – </w:t>
      </w:r>
      <w:r>
        <w:t>глобальные опции</w:t>
      </w:r>
      <w:r w:rsidRPr="00193402">
        <w:t>;</w:t>
      </w:r>
    </w:p>
    <w:p w14:paraId="20A48FAF" w14:textId="77777777" w:rsidR="00015295" w:rsidRDefault="00015295" w:rsidP="00015295">
      <w:pPr>
        <w:pStyle w:val="a8"/>
        <w:ind w:left="1080"/>
      </w:pPr>
      <w:r>
        <w:rPr>
          <w:b/>
        </w:rPr>
        <w:t>eth</w:t>
      </w:r>
      <w:r>
        <w:rPr>
          <w:b/>
          <w:lang w:val="en-US"/>
        </w:rPr>
        <w:t>N</w:t>
      </w:r>
      <w:r>
        <w:t xml:space="preserve"> (eth0, eth1</w:t>
      </w:r>
      <w:r w:rsidR="006C6B57">
        <w:t>) - Ethernet</w:t>
      </w:r>
      <w:r w:rsidR="00193402">
        <w:t xml:space="preserve"> LAN интерфейсы, локальная сеть;</w:t>
      </w:r>
    </w:p>
    <w:p w14:paraId="6428E119" w14:textId="77777777" w:rsidR="00015295" w:rsidRDefault="00015295" w:rsidP="00015295">
      <w:pPr>
        <w:pStyle w:val="a8"/>
        <w:ind w:left="1080"/>
      </w:pPr>
      <w:r w:rsidRPr="00015295">
        <w:rPr>
          <w:b/>
          <w:lang w:val="en-US"/>
        </w:rPr>
        <w:t>lo</w:t>
      </w:r>
      <w:r w:rsidRPr="006C6B57">
        <w:t xml:space="preserve"> </w:t>
      </w:r>
      <w:r>
        <w:t xml:space="preserve">- local loopback interface, виртуальный интерфейс, который присутствует в ядре, отвечает на адрес 127.0.0.1. </w:t>
      </w:r>
      <w:r w:rsidR="00E66323">
        <w:t>Все</w:t>
      </w:r>
      <w:r>
        <w:t xml:space="preserve"> пакеты, отправленные </w:t>
      </w:r>
      <w:r w:rsidR="00E66323">
        <w:t>на него,</w:t>
      </w:r>
      <w:r>
        <w:t xml:space="preserve"> будут автоматически отправлены обратно </w:t>
      </w:r>
      <w:r w:rsidR="00E66323">
        <w:t>на тот же интерфес(адрес)</w:t>
      </w:r>
      <w:r w:rsidR="00193402">
        <w:t>;</w:t>
      </w:r>
    </w:p>
    <w:p w14:paraId="0F506296" w14:textId="77777777" w:rsidR="006C6B57" w:rsidRPr="00193402" w:rsidRDefault="00E66323" w:rsidP="006C6B57">
      <w:pPr>
        <w:pStyle w:val="a8"/>
        <w:ind w:left="1080"/>
      </w:pPr>
      <w:r w:rsidRPr="00A32519">
        <w:rPr>
          <w:b/>
          <w:lang w:val="en-US"/>
        </w:rPr>
        <w:t>virbr</w:t>
      </w:r>
      <w:r w:rsidRPr="00193402">
        <w:rPr>
          <w:b/>
        </w:rPr>
        <w:t>0</w:t>
      </w:r>
      <w:r w:rsidRPr="00193402">
        <w:t xml:space="preserve"> - </w:t>
      </w:r>
      <w:r>
        <w:t>виртуальный</w:t>
      </w:r>
      <w:r w:rsidRPr="00193402">
        <w:t xml:space="preserve"> </w:t>
      </w:r>
      <w:r w:rsidRPr="00E66323">
        <w:t>интерфейс</w:t>
      </w:r>
      <w:r w:rsidRPr="00193402">
        <w:t xml:space="preserve"> </w:t>
      </w:r>
      <w:r w:rsidRPr="00022887">
        <w:rPr>
          <w:lang w:val="en-US"/>
        </w:rPr>
        <w:t>VirtualBox</w:t>
      </w:r>
      <w:r w:rsidR="00193402" w:rsidRPr="00193402">
        <w:t>;</w:t>
      </w:r>
    </w:p>
    <w:p w14:paraId="19E2DA8E" w14:textId="77777777" w:rsidR="00A2718B" w:rsidRDefault="00022887" w:rsidP="00022887">
      <w:pPr>
        <w:pStyle w:val="a8"/>
        <w:ind w:left="1080"/>
      </w:pPr>
      <w:r w:rsidRPr="00022887">
        <w:rPr>
          <w:b/>
        </w:rPr>
        <w:t>mtu</w:t>
      </w:r>
      <w:r w:rsidRPr="00C26E3E">
        <w:t xml:space="preserve"> </w:t>
      </w:r>
      <w:r w:rsidR="00C26E3E" w:rsidRPr="00C26E3E">
        <w:t>(</w:t>
      </w:r>
      <w:r>
        <w:t>Maximum Transfer Unit</w:t>
      </w:r>
      <w:r w:rsidR="00C26E3E" w:rsidRPr="00C26E3E">
        <w:t>)</w:t>
      </w:r>
      <w:r w:rsidR="00C26E3E">
        <w:t xml:space="preserve"> - м</w:t>
      </w:r>
      <w:r>
        <w:t>аксимальный размер блока данн</w:t>
      </w:r>
      <w:r w:rsidR="00193402">
        <w:t>ых</w:t>
      </w:r>
      <w:r w:rsidR="00FD6C91">
        <w:t>,</w:t>
      </w:r>
      <w:r w:rsidR="00193402">
        <w:t xml:space="preserve"> обрабатываемого интерфейсом;</w:t>
      </w:r>
    </w:p>
    <w:p w14:paraId="2EE726B2" w14:textId="77777777" w:rsidR="00034D3F" w:rsidRPr="00B83964" w:rsidRDefault="00034D3F" w:rsidP="00034D3F">
      <w:pPr>
        <w:pStyle w:val="a8"/>
        <w:ind w:left="1080"/>
      </w:pPr>
      <w:r w:rsidRPr="00B83964">
        <w:rPr>
          <w:b/>
          <w:lang w:val="en-US"/>
        </w:rPr>
        <w:t>inet</w:t>
      </w:r>
      <w:r w:rsidRPr="00B83964">
        <w:t xml:space="preserve"> - адрес IP</w:t>
      </w:r>
      <w:r w:rsidR="00866366" w:rsidRPr="00B83964">
        <w:rPr>
          <w:lang w:val="en-US"/>
        </w:rPr>
        <w:t>v</w:t>
      </w:r>
      <w:r w:rsidR="00866366" w:rsidRPr="00B83964">
        <w:t>4</w:t>
      </w:r>
      <w:r w:rsidRPr="00B83964">
        <w:t>, соответствующ</w:t>
      </w:r>
      <w:r w:rsidR="00193402" w:rsidRPr="00B83964">
        <w:t>ий данному сетевому интерфейсу;</w:t>
      </w:r>
    </w:p>
    <w:p w14:paraId="74C43B79" w14:textId="77777777" w:rsidR="00034D3F" w:rsidRPr="00B83964" w:rsidRDefault="00034D3F" w:rsidP="00034D3F">
      <w:pPr>
        <w:pStyle w:val="a8"/>
        <w:ind w:left="1080"/>
      </w:pPr>
      <w:r w:rsidRPr="00B83964">
        <w:rPr>
          <w:b/>
          <w:lang w:val="en-US"/>
        </w:rPr>
        <w:t>netmask</w:t>
      </w:r>
      <w:r w:rsidRPr="00B83964">
        <w:t xml:space="preserve"> - маска подсети, необходимая для вычисления маршрута передачи IP-пакета</w:t>
      </w:r>
      <w:r w:rsidR="00193402" w:rsidRPr="00B83964">
        <w:t>;</w:t>
      </w:r>
    </w:p>
    <w:p w14:paraId="272A95BB" w14:textId="77777777" w:rsidR="00034D3F" w:rsidRPr="00B83964" w:rsidRDefault="00034D3F" w:rsidP="00034D3F">
      <w:pPr>
        <w:pStyle w:val="a8"/>
        <w:ind w:left="1080"/>
      </w:pPr>
      <w:r w:rsidRPr="00B83964">
        <w:rPr>
          <w:b/>
          <w:lang w:val="en-US"/>
        </w:rPr>
        <w:t>broadcast</w:t>
      </w:r>
      <w:r w:rsidRPr="00B83964">
        <w:t xml:space="preserve"> - широковещательный адрес, используемый при широковещательной р</w:t>
      </w:r>
      <w:r w:rsidR="00193402" w:rsidRPr="00B83964">
        <w:t>ассылке пакетов через интерфейс;</w:t>
      </w:r>
    </w:p>
    <w:p w14:paraId="27BEFBAE" w14:textId="77777777" w:rsidR="00B71745" w:rsidRPr="00B52C07" w:rsidRDefault="00022887" w:rsidP="00B71745">
      <w:pPr>
        <w:pStyle w:val="a8"/>
        <w:ind w:left="1080"/>
      </w:pPr>
      <w:r w:rsidRPr="00B83964">
        <w:rPr>
          <w:b/>
          <w:lang w:val="en-US"/>
        </w:rPr>
        <w:t>inet</w:t>
      </w:r>
      <w:r w:rsidRPr="00B52C07">
        <w:rPr>
          <w:b/>
        </w:rPr>
        <w:t>6</w:t>
      </w:r>
      <w:r w:rsidRPr="00B52C07">
        <w:t xml:space="preserve"> - </w:t>
      </w:r>
      <w:r w:rsidRPr="00B83964">
        <w:t>адрес</w:t>
      </w:r>
      <w:r w:rsidRPr="00B52C07">
        <w:t xml:space="preserve"> </w:t>
      </w:r>
      <w:r w:rsidRPr="00B83964">
        <w:rPr>
          <w:lang w:val="en-US"/>
        </w:rPr>
        <w:t>IP</w:t>
      </w:r>
      <w:r w:rsidR="00193402" w:rsidRPr="00B83964">
        <w:rPr>
          <w:lang w:val="en-US"/>
        </w:rPr>
        <w:t>v</w:t>
      </w:r>
      <w:r w:rsidR="00193402" w:rsidRPr="00B52C07">
        <w:t>6;</w:t>
      </w:r>
    </w:p>
    <w:p w14:paraId="64CA0665" w14:textId="77777777" w:rsidR="009122D2" w:rsidRPr="00B52C07" w:rsidRDefault="009122D2" w:rsidP="00B71745">
      <w:pPr>
        <w:pStyle w:val="a8"/>
        <w:ind w:left="1080"/>
      </w:pPr>
      <w:r w:rsidRPr="00B52C07">
        <w:rPr>
          <w:b/>
          <w:lang w:val="en-US"/>
        </w:rPr>
        <w:t>prefixlen</w:t>
      </w:r>
      <w:r w:rsidRPr="00B52C07">
        <w:rPr>
          <w:b/>
        </w:rPr>
        <w:t xml:space="preserve"> </w:t>
      </w:r>
      <w:r w:rsidRPr="00B52C07">
        <w:t xml:space="preserve">– </w:t>
      </w:r>
      <w:r w:rsidR="00B52C07">
        <w:t>к</w:t>
      </w:r>
      <w:r w:rsidR="00B52C07" w:rsidRPr="00B52C07">
        <w:t>оличество бит в IPADDR,</w:t>
      </w:r>
      <w:r w:rsidR="00B52C07">
        <w:t xml:space="preserve"> которые образуют сетевой адрес</w:t>
      </w:r>
      <w:r w:rsidR="00193402" w:rsidRPr="00B52C07">
        <w:t>;</w:t>
      </w:r>
    </w:p>
    <w:p w14:paraId="356435C5" w14:textId="77777777" w:rsidR="009122D2" w:rsidRPr="00273E68" w:rsidRDefault="009122D2" w:rsidP="00B71745">
      <w:pPr>
        <w:pStyle w:val="a8"/>
        <w:ind w:left="1080"/>
      </w:pPr>
      <w:r w:rsidRPr="00273E68">
        <w:rPr>
          <w:b/>
          <w:lang w:val="en-US"/>
        </w:rPr>
        <w:t>scopeid</w:t>
      </w:r>
      <w:r w:rsidRPr="00273E68">
        <w:rPr>
          <w:b/>
        </w:rPr>
        <w:t xml:space="preserve"> </w:t>
      </w:r>
      <w:r w:rsidR="00273E68">
        <w:rPr>
          <w:b/>
        </w:rPr>
        <w:t>–</w:t>
      </w:r>
      <w:r w:rsidR="00273E68" w:rsidRPr="00B76DBB">
        <w:rPr>
          <w:b/>
        </w:rPr>
        <w:t xml:space="preserve"> </w:t>
      </w:r>
      <w:r w:rsidR="00273E68" w:rsidRPr="00273E68">
        <w:t>префикс</w:t>
      </w:r>
      <w:r w:rsidR="00273E68">
        <w:t xml:space="preserve"> для локальной сети</w:t>
      </w:r>
      <w:r w:rsidR="00193402" w:rsidRPr="00273E68">
        <w:t>;</w:t>
      </w:r>
    </w:p>
    <w:p w14:paraId="606FA1AD" w14:textId="77777777" w:rsidR="00466583" w:rsidRPr="00B83964" w:rsidRDefault="00466583" w:rsidP="00A87CD5">
      <w:pPr>
        <w:pStyle w:val="a8"/>
        <w:ind w:left="1080"/>
      </w:pPr>
      <w:r w:rsidRPr="00B83964">
        <w:rPr>
          <w:b/>
          <w:lang w:val="en-US"/>
        </w:rPr>
        <w:t>either</w:t>
      </w:r>
      <w:r w:rsidRPr="00B83964">
        <w:rPr>
          <w:b/>
        </w:rPr>
        <w:t xml:space="preserve"> -</w:t>
      </w:r>
      <w:r w:rsidRPr="00B83964">
        <w:t xml:space="preserve"> </w:t>
      </w:r>
      <w:r w:rsidR="00A87CD5" w:rsidRPr="00B83964">
        <w:rPr>
          <w:lang w:val="en-US"/>
        </w:rPr>
        <w:t>MAC</w:t>
      </w:r>
      <w:r w:rsidR="00A87CD5" w:rsidRPr="00B83964">
        <w:t>-адрес сетевого устройства, соответствующего интерфейсу</w:t>
      </w:r>
      <w:r w:rsidR="00193402" w:rsidRPr="00B83964">
        <w:t>;</w:t>
      </w:r>
    </w:p>
    <w:p w14:paraId="359A6541" w14:textId="77777777" w:rsidR="002D2F2E" w:rsidRPr="00B76DBB" w:rsidRDefault="002D2F2E" w:rsidP="00A87CD5">
      <w:pPr>
        <w:pStyle w:val="a8"/>
        <w:ind w:left="1080"/>
        <w:rPr>
          <w:highlight w:val="yellow"/>
        </w:rPr>
      </w:pPr>
      <w:r w:rsidRPr="00B76DBB">
        <w:rPr>
          <w:b/>
          <w:lang w:val="en-US"/>
        </w:rPr>
        <w:t>txqueuelen</w:t>
      </w:r>
      <w:r w:rsidRPr="00B76DBB">
        <w:rPr>
          <w:b/>
        </w:rPr>
        <w:t xml:space="preserve"> -</w:t>
      </w:r>
      <w:r w:rsidRPr="00B76DBB">
        <w:t xml:space="preserve"> </w:t>
      </w:r>
      <w:r w:rsidR="00143AEA" w:rsidRPr="00143AEA">
        <w:t>размер буфера передачи. Когда буфер наполняется до этого граничного зна</w:t>
      </w:r>
      <w:r w:rsidR="00143AEA">
        <w:t>чения, данные передаются в сеть</w:t>
      </w:r>
      <w:r w:rsidR="00193402" w:rsidRPr="00B76DBB">
        <w:t>;</w:t>
      </w:r>
    </w:p>
    <w:p w14:paraId="7F2B4EAB" w14:textId="77777777" w:rsidR="00B76DBB" w:rsidRPr="00151C29" w:rsidRDefault="0063561D" w:rsidP="00B76DBB">
      <w:pPr>
        <w:pStyle w:val="a8"/>
        <w:ind w:left="1080"/>
      </w:pPr>
      <w:r w:rsidRPr="00B76DBB">
        <w:rPr>
          <w:b/>
          <w:lang w:val="en-US"/>
        </w:rPr>
        <w:t>RX</w:t>
      </w:r>
      <w:r w:rsidRPr="00B76DBB">
        <w:rPr>
          <w:b/>
        </w:rPr>
        <w:t xml:space="preserve"> -</w:t>
      </w:r>
      <w:r w:rsidRPr="00B76DBB">
        <w:t xml:space="preserve"> </w:t>
      </w:r>
      <w:r w:rsidR="00B76DBB" w:rsidRPr="00B76DBB">
        <w:t>счетчик приема пакетов</w:t>
      </w:r>
      <w:r w:rsidR="00B76DBB" w:rsidRPr="00151C29">
        <w:t>;</w:t>
      </w:r>
    </w:p>
    <w:p w14:paraId="3B75F114" w14:textId="77777777" w:rsidR="0063561D" w:rsidRDefault="0063561D" w:rsidP="00B76DBB">
      <w:pPr>
        <w:ind w:left="371" w:firstLine="709"/>
      </w:pPr>
      <w:r w:rsidRPr="00B76DBB">
        <w:rPr>
          <w:b/>
          <w:lang w:val="en-US"/>
        </w:rPr>
        <w:t>TX</w:t>
      </w:r>
      <w:r w:rsidRPr="00151C29">
        <w:rPr>
          <w:b/>
        </w:rPr>
        <w:t xml:space="preserve"> - </w:t>
      </w:r>
      <w:r w:rsidR="00B76DBB" w:rsidRPr="00B76DBB">
        <w:t>счетчик передачи пакетов</w:t>
      </w:r>
      <w:r w:rsidR="00193402" w:rsidRPr="00151C29">
        <w:t>;</w:t>
      </w:r>
    </w:p>
    <w:p w14:paraId="36AE68F4" w14:textId="77777777" w:rsidR="009A3D3B" w:rsidRDefault="009A3D3B" w:rsidP="009A3D3B"/>
    <w:p w14:paraId="0AEC76C1" w14:textId="5B29E60D" w:rsidR="00666933" w:rsidRDefault="001B3162" w:rsidP="009A3D3B">
      <w:r>
        <w:rPr>
          <w:noProof/>
        </w:rPr>
        <w:lastRenderedPageBreak/>
        <w:drawing>
          <wp:inline distT="0" distB="0" distL="0" distR="0" wp14:anchorId="716B7921" wp14:editId="65BE8CDB">
            <wp:extent cx="6570980" cy="4401185"/>
            <wp:effectExtent l="0" t="0" r="127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48DB3" w14:textId="77777777" w:rsidR="009A3D3B" w:rsidRDefault="009A3D3B">
      <w:pPr>
        <w:suppressAutoHyphens w:val="0"/>
      </w:pPr>
      <w:r>
        <w:br w:type="page"/>
      </w:r>
    </w:p>
    <w:p w14:paraId="5A0CDFB9" w14:textId="77777777" w:rsidR="009A3D3B" w:rsidRDefault="008D747F" w:rsidP="009A3D3B">
      <w:pPr>
        <w:pStyle w:val="2"/>
      </w:pPr>
      <w:bookmarkStart w:id="10" w:name="_Toc56636420"/>
      <w:r w:rsidRPr="008D747F">
        <w:lastRenderedPageBreak/>
        <w:t>Настройка обновления DNS-зоны</w:t>
      </w:r>
      <w:bookmarkEnd w:id="10"/>
    </w:p>
    <w:p w14:paraId="3AEF91ED" w14:textId="4886C418" w:rsidR="00A02BFC" w:rsidRDefault="00A02BFC" w:rsidP="00A02BFC">
      <w:pPr>
        <w:pStyle w:val="a8"/>
        <w:numPr>
          <w:ilvl w:val="0"/>
          <w:numId w:val="18"/>
        </w:numPr>
      </w:pPr>
      <w:r>
        <w:t>На виртуальной машине server под пользователе</w:t>
      </w:r>
      <w:r w:rsidR="005B73E4">
        <w:t>м с правами суперпользователя редактирую</w:t>
      </w:r>
      <w:r>
        <w:t xml:space="preserve"> файл /etc/named/</w:t>
      </w:r>
      <w:r w:rsidR="00137F9A">
        <w:t>yarmetov</w:t>
      </w:r>
      <w:r>
        <w:t xml:space="preserve">.net, разрешив обновление зоны с локального адреса, т.е. заменив в этом файле в строке allow-update слово none на 127.0.0.1: </w:t>
      </w:r>
    </w:p>
    <w:p w14:paraId="598D2E21" w14:textId="54611522" w:rsidR="009A3D3B" w:rsidRDefault="001B3162">
      <w:pPr>
        <w:suppressAutoHyphens w:val="0"/>
      </w:pPr>
      <w:r>
        <w:rPr>
          <w:noProof/>
        </w:rPr>
        <w:drawing>
          <wp:inline distT="0" distB="0" distL="0" distR="0" wp14:anchorId="2B74A852" wp14:editId="1992CF42">
            <wp:extent cx="6570980" cy="4584065"/>
            <wp:effectExtent l="0" t="0" r="127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F90D1" w14:textId="77777777" w:rsidR="005B73E4" w:rsidRDefault="005B73E4" w:rsidP="009A3D3B">
      <w:pPr>
        <w:keepNext/>
      </w:pPr>
    </w:p>
    <w:p w14:paraId="73D359D2" w14:textId="77777777" w:rsidR="00A02BFC" w:rsidRDefault="00A02BFC" w:rsidP="00A02BFC">
      <w:pPr>
        <w:pStyle w:val="a8"/>
        <w:numPr>
          <w:ilvl w:val="0"/>
          <w:numId w:val="18"/>
        </w:numPr>
        <w:rPr>
          <w:lang w:val="en-US"/>
        </w:rPr>
      </w:pPr>
      <w:r>
        <w:t>Перезапу</w:t>
      </w:r>
      <w:r w:rsidR="005B73E4">
        <w:t>скаю</w:t>
      </w:r>
      <w:r w:rsidRPr="00A02BFC">
        <w:rPr>
          <w:lang w:val="en-US"/>
        </w:rPr>
        <w:t xml:space="preserve"> DNS-</w:t>
      </w:r>
      <w:r>
        <w:t>сервер</w:t>
      </w:r>
      <w:r>
        <w:rPr>
          <w:lang w:val="en-US"/>
        </w:rPr>
        <w:t>: systemctl restart named</w:t>
      </w:r>
    </w:p>
    <w:p w14:paraId="0E29BA77" w14:textId="77777777" w:rsidR="005B73E4" w:rsidRPr="00C7377D" w:rsidRDefault="005B73E4" w:rsidP="005B73E4">
      <w:pPr>
        <w:pStyle w:val="a8"/>
        <w:keepNext/>
        <w:ind w:left="1080"/>
        <w:rPr>
          <w:lang w:val="en-US"/>
        </w:rPr>
      </w:pPr>
    </w:p>
    <w:p w14:paraId="71E30D5E" w14:textId="77777777" w:rsidR="00A02BFC" w:rsidRDefault="00A02BFC" w:rsidP="00A02BFC">
      <w:pPr>
        <w:pStyle w:val="a8"/>
        <w:numPr>
          <w:ilvl w:val="0"/>
          <w:numId w:val="18"/>
        </w:numPr>
      </w:pPr>
      <w:r>
        <w:t>Вн</w:t>
      </w:r>
      <w:r w:rsidR="00003DD7">
        <w:t>ошу</w:t>
      </w:r>
      <w:r w:rsidRPr="000C5661">
        <w:t xml:space="preserve"> </w:t>
      </w:r>
      <w:r>
        <w:t>изменения</w:t>
      </w:r>
      <w:r w:rsidRPr="000C5661">
        <w:t xml:space="preserve"> </w:t>
      </w:r>
      <w:r>
        <w:t>в</w:t>
      </w:r>
      <w:r w:rsidRPr="000C5661">
        <w:t xml:space="preserve"> </w:t>
      </w:r>
      <w:r>
        <w:t>конфигурационный</w:t>
      </w:r>
      <w:r w:rsidRPr="000C5661">
        <w:t xml:space="preserve"> </w:t>
      </w:r>
      <w:r>
        <w:t>файл</w:t>
      </w:r>
      <w:r w:rsidRPr="000C5661">
        <w:t xml:space="preserve"> /</w:t>
      </w:r>
      <w:r w:rsidRPr="00A02BFC">
        <w:rPr>
          <w:lang w:val="en-US"/>
        </w:rPr>
        <w:t>etc</w:t>
      </w:r>
      <w:r w:rsidRPr="000C5661">
        <w:t>/</w:t>
      </w:r>
      <w:r w:rsidRPr="00A02BFC">
        <w:rPr>
          <w:lang w:val="en-US"/>
        </w:rPr>
        <w:t>dhcp</w:t>
      </w:r>
      <w:r w:rsidRPr="000C5661">
        <w:t>/</w:t>
      </w:r>
      <w:r w:rsidRPr="00A02BFC">
        <w:rPr>
          <w:lang w:val="en-US"/>
        </w:rPr>
        <w:t>dhcpd</w:t>
      </w:r>
      <w:r w:rsidRPr="000C5661">
        <w:t>.</w:t>
      </w:r>
      <w:r w:rsidRPr="00A02BFC">
        <w:rPr>
          <w:lang w:val="en-US"/>
        </w:rPr>
        <w:t>conf</w:t>
      </w:r>
      <w:r w:rsidRPr="000C5661">
        <w:t xml:space="preserve">, </w:t>
      </w:r>
      <w:r>
        <w:t>добавив</w:t>
      </w:r>
      <w:r w:rsidRPr="000C5661">
        <w:t xml:space="preserve"> </w:t>
      </w:r>
      <w:r>
        <w:t>в</w:t>
      </w:r>
      <w:r w:rsidRPr="000C5661">
        <w:t xml:space="preserve"> </w:t>
      </w:r>
      <w:r>
        <w:t>него</w:t>
      </w:r>
      <w:r w:rsidRPr="000C5661">
        <w:t xml:space="preserve"> </w:t>
      </w:r>
      <w:r>
        <w:t>разрешение</w:t>
      </w:r>
      <w:r w:rsidRPr="000C5661">
        <w:t xml:space="preserve"> </w:t>
      </w:r>
      <w:r>
        <w:t>на</w:t>
      </w:r>
      <w:r w:rsidRPr="000C5661">
        <w:t xml:space="preserve"> </w:t>
      </w:r>
      <w:r>
        <w:t>динамическое</w:t>
      </w:r>
      <w:r w:rsidRPr="000C5661">
        <w:t xml:space="preserve"> </w:t>
      </w:r>
      <w:r>
        <w:t>обновление</w:t>
      </w:r>
      <w:r w:rsidRPr="000C5661">
        <w:t xml:space="preserve"> </w:t>
      </w:r>
      <w:r w:rsidRPr="00A02BFC">
        <w:rPr>
          <w:lang w:val="en-US"/>
        </w:rPr>
        <w:t>DNS</w:t>
      </w:r>
      <w:r w:rsidRPr="000C5661">
        <w:t>-</w:t>
      </w:r>
      <w:r>
        <w:t>записей</w:t>
      </w:r>
      <w:r w:rsidRPr="000C5661">
        <w:t xml:space="preserve"> </w:t>
      </w:r>
      <w:r>
        <w:t>с</w:t>
      </w:r>
      <w:r w:rsidRPr="000C5661">
        <w:t xml:space="preserve"> </w:t>
      </w:r>
      <w:r>
        <w:t>локального</w:t>
      </w:r>
      <w:r w:rsidRPr="000C5661">
        <w:t xml:space="preserve"> </w:t>
      </w:r>
      <w:r>
        <w:t>узла</w:t>
      </w:r>
      <w:r w:rsidRPr="000C5661">
        <w:t xml:space="preserve"> </w:t>
      </w:r>
      <w:r>
        <w:t>прямой</w:t>
      </w:r>
      <w:r w:rsidRPr="000C5661">
        <w:t xml:space="preserve"> </w:t>
      </w:r>
      <w:r>
        <w:t>и</w:t>
      </w:r>
      <w:r w:rsidRPr="000C5661">
        <w:t xml:space="preserve"> </w:t>
      </w:r>
      <w:r>
        <w:t>обратной</w:t>
      </w:r>
      <w:r w:rsidRPr="000C5661">
        <w:t xml:space="preserve"> </w:t>
      </w:r>
      <w:r>
        <w:t>зон</w:t>
      </w:r>
      <w:r w:rsidRPr="000C5661">
        <w:t xml:space="preserve">: </w:t>
      </w:r>
    </w:p>
    <w:p w14:paraId="2E84BA72" w14:textId="628B5395" w:rsidR="009A3D3B" w:rsidRDefault="002C1DEB" w:rsidP="00666933">
      <w:pPr>
        <w:keepNext/>
      </w:pPr>
      <w:r>
        <w:rPr>
          <w:noProof/>
        </w:rPr>
        <w:lastRenderedPageBreak/>
        <w:drawing>
          <wp:inline distT="0" distB="0" distL="0" distR="0" wp14:anchorId="161270B2" wp14:editId="3C4A071D">
            <wp:extent cx="6570980" cy="4713605"/>
            <wp:effectExtent l="0" t="0" r="127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71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9650B" w14:textId="77777777" w:rsidR="009A3D3B" w:rsidRDefault="009A3D3B" w:rsidP="00003DD7">
      <w:pPr>
        <w:pStyle w:val="a8"/>
        <w:keepNext/>
        <w:ind w:left="567"/>
      </w:pPr>
    </w:p>
    <w:p w14:paraId="07C62FCA" w14:textId="77777777" w:rsidR="00A02BFC" w:rsidRPr="00D74C47" w:rsidRDefault="00A02BFC" w:rsidP="00A02BFC">
      <w:pPr>
        <w:pStyle w:val="a8"/>
        <w:numPr>
          <w:ilvl w:val="0"/>
          <w:numId w:val="18"/>
        </w:numPr>
      </w:pPr>
      <w:r>
        <w:t>Перезапус</w:t>
      </w:r>
      <w:r w:rsidR="00B537DC">
        <w:t>каю</w:t>
      </w:r>
      <w:r w:rsidRPr="00C7377D">
        <w:t xml:space="preserve"> </w:t>
      </w:r>
      <w:r w:rsidRPr="00A02BFC">
        <w:rPr>
          <w:lang w:val="en-US"/>
        </w:rPr>
        <w:t>DHCP</w:t>
      </w:r>
      <w:r w:rsidRPr="00C7377D">
        <w:t>-</w:t>
      </w:r>
      <w:r>
        <w:t>сервер</w:t>
      </w:r>
      <w:r w:rsidRPr="00C7377D">
        <w:t xml:space="preserve">: </w:t>
      </w:r>
      <w:r>
        <w:rPr>
          <w:lang w:val="en-US"/>
        </w:rPr>
        <w:t>systemctl</w:t>
      </w:r>
      <w:r w:rsidRPr="00C7377D">
        <w:t xml:space="preserve"> </w:t>
      </w:r>
      <w:r>
        <w:rPr>
          <w:lang w:val="en-US"/>
        </w:rPr>
        <w:t>restart</w:t>
      </w:r>
      <w:r w:rsidRPr="00C7377D">
        <w:t xml:space="preserve"> </w:t>
      </w:r>
      <w:r>
        <w:rPr>
          <w:lang w:val="en-US"/>
        </w:rPr>
        <w:t>dhcpd</w:t>
      </w:r>
    </w:p>
    <w:p w14:paraId="59241539" w14:textId="77777777" w:rsidR="00734ED0" w:rsidRPr="00555B2C" w:rsidRDefault="00555B2C" w:rsidP="00666933">
      <w:pPr>
        <w:ind w:left="720"/>
      </w:pPr>
      <w:r>
        <w:t xml:space="preserve">Файл </w:t>
      </w:r>
      <w:r>
        <w:rPr>
          <w:lang w:val="en-US"/>
        </w:rPr>
        <w:t>jrnl</w:t>
      </w:r>
      <w:r w:rsidRPr="00555B2C">
        <w:t xml:space="preserve"> </w:t>
      </w:r>
      <w:r>
        <w:t>появляться не хочет, возможно надо было подождать чуть дольше</w:t>
      </w:r>
    </w:p>
    <w:p w14:paraId="584F186D" w14:textId="77777777" w:rsidR="00C7377D" w:rsidRDefault="00C7377D" w:rsidP="00A879E5">
      <w:pPr>
        <w:keepNext/>
      </w:pPr>
    </w:p>
    <w:p w14:paraId="6D68FCF0" w14:textId="77777777" w:rsidR="008D747F" w:rsidRDefault="008D747F" w:rsidP="008D747F">
      <w:pPr>
        <w:pStyle w:val="2"/>
      </w:pPr>
      <w:bookmarkStart w:id="11" w:name="_Toc56636421"/>
      <w:r>
        <w:t>Анализ работы DHCP-сервера после настройки обновления DNS-зоны</w:t>
      </w:r>
      <w:bookmarkEnd w:id="11"/>
    </w:p>
    <w:p w14:paraId="6FBC803E" w14:textId="77777777" w:rsidR="000B6B2C" w:rsidRDefault="007A3E37" w:rsidP="008D747F">
      <w:pPr>
        <w:pStyle w:val="a8"/>
        <w:numPr>
          <w:ilvl w:val="0"/>
          <w:numId w:val="19"/>
        </w:numPr>
      </w:pPr>
      <w:r>
        <w:t xml:space="preserve">На виртуальной машине client под </w:t>
      </w:r>
      <w:r w:rsidR="003F6367">
        <w:t>своим пользователем открываю</w:t>
      </w:r>
      <w:r>
        <w:t xml:space="preserve"> терминал и с помощью утилиты dig </w:t>
      </w:r>
      <w:r w:rsidR="000B6B2C">
        <w:t xml:space="preserve">проверяю </w:t>
      </w:r>
      <w:r>
        <w:t>наличи</w:t>
      </w:r>
      <w:r w:rsidR="000B6B2C">
        <w:t>е</w:t>
      </w:r>
      <w:r>
        <w:t xml:space="preserve"> DNS-записи о клиенте в прямой DNS-зоне: </w:t>
      </w:r>
    </w:p>
    <w:p w14:paraId="2D90AA82" w14:textId="0CA597F8" w:rsidR="007A3E37" w:rsidRDefault="007A3E37" w:rsidP="000B6B2C">
      <w:pPr>
        <w:pStyle w:val="a8"/>
        <w:ind w:left="1080"/>
      </w:pPr>
      <w:r>
        <w:t>dig @192.168.1.1 client.</w:t>
      </w:r>
      <w:r w:rsidR="00137F9A">
        <w:t>yarmetov</w:t>
      </w:r>
      <w:r>
        <w:t xml:space="preserve">.net </w:t>
      </w:r>
    </w:p>
    <w:p w14:paraId="21EA0AEE" w14:textId="77777777" w:rsidR="008D747F" w:rsidRDefault="007A3E37" w:rsidP="007A3E37">
      <w:pPr>
        <w:pStyle w:val="a8"/>
        <w:ind w:left="1080"/>
      </w:pPr>
      <w:r>
        <w:t>В отчёте построчно прокомментируйте выведенную на экран информацию</w:t>
      </w:r>
    </w:p>
    <w:p w14:paraId="2AB20DCD" w14:textId="77777777" w:rsidR="00647CB9" w:rsidRDefault="00647CB9" w:rsidP="00647CB9">
      <w:pPr>
        <w:pStyle w:val="a8"/>
        <w:keepNext/>
        <w:ind w:left="1080"/>
      </w:pPr>
    </w:p>
    <w:p w14:paraId="0BC833F0" w14:textId="77777777" w:rsidR="00E813A9" w:rsidRDefault="00155F1C" w:rsidP="00155F1C">
      <w:pPr>
        <w:pStyle w:val="a8"/>
        <w:rPr>
          <w:sz w:val="26"/>
          <w:szCs w:val="26"/>
        </w:rPr>
      </w:pPr>
      <w:r>
        <w:rPr>
          <w:sz w:val="26"/>
          <w:szCs w:val="26"/>
        </w:rPr>
        <w:t>Сначала выводится информация о версии</w:t>
      </w:r>
      <w:r w:rsidRPr="00B73C49">
        <w:rPr>
          <w:sz w:val="26"/>
          <w:szCs w:val="26"/>
        </w:rPr>
        <w:t xml:space="preserve"> DIG, глобальные опции, используемые с командой</w:t>
      </w:r>
      <w:r>
        <w:rPr>
          <w:sz w:val="26"/>
          <w:szCs w:val="26"/>
        </w:rPr>
        <w:t xml:space="preserve">. </w:t>
      </w:r>
    </w:p>
    <w:p w14:paraId="1A7D3616" w14:textId="77777777" w:rsidR="00F22BE7" w:rsidRPr="00F22BE7" w:rsidRDefault="00155F1C" w:rsidP="00F22BE7">
      <w:pPr>
        <w:pStyle w:val="a4"/>
        <w:ind w:left="708"/>
        <w:rPr>
          <w:rFonts w:ascii="Times New Roman" w:hAnsi="Times New Roman" w:cs="Times New Roman"/>
          <w:i w:val="0"/>
          <w:sz w:val="26"/>
          <w:szCs w:val="26"/>
        </w:rPr>
      </w:pPr>
      <w:r w:rsidRPr="00F22BE7">
        <w:rPr>
          <w:rFonts w:ascii="Times New Roman" w:hAnsi="Times New Roman" w:cs="Times New Roman"/>
          <w:i w:val="0"/>
          <w:sz w:val="26"/>
          <w:szCs w:val="26"/>
        </w:rPr>
        <w:t xml:space="preserve">Тип посланного сообщения – запрос, выполнен без ошибок, использовались флаги </w:t>
      </w:r>
      <w:r w:rsidRPr="00F22BE7">
        <w:rPr>
          <w:rFonts w:ascii="Times New Roman" w:hAnsi="Times New Roman" w:cs="Times New Roman"/>
          <w:i w:val="0"/>
          <w:sz w:val="26"/>
          <w:szCs w:val="26"/>
          <w:lang w:val="en-US"/>
        </w:rPr>
        <w:t>qr</w:t>
      </w:r>
      <w:r w:rsidRPr="00F22BE7">
        <w:rPr>
          <w:rFonts w:ascii="Times New Roman" w:hAnsi="Times New Roman" w:cs="Times New Roman"/>
          <w:i w:val="0"/>
          <w:sz w:val="26"/>
          <w:szCs w:val="26"/>
        </w:rPr>
        <w:t xml:space="preserve"> аа </w:t>
      </w:r>
      <w:r w:rsidRPr="00F22BE7">
        <w:rPr>
          <w:rFonts w:ascii="Times New Roman" w:hAnsi="Times New Roman" w:cs="Times New Roman"/>
          <w:i w:val="0"/>
          <w:sz w:val="26"/>
          <w:szCs w:val="26"/>
          <w:lang w:val="en-US"/>
        </w:rPr>
        <w:t>rd</w:t>
      </w:r>
      <w:r w:rsidRPr="00F22BE7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F22BE7">
        <w:rPr>
          <w:rFonts w:ascii="Times New Roman" w:hAnsi="Times New Roman" w:cs="Times New Roman"/>
          <w:i w:val="0"/>
          <w:sz w:val="26"/>
          <w:szCs w:val="26"/>
          <w:lang w:val="en-US"/>
        </w:rPr>
        <w:t>ra</w:t>
      </w:r>
      <w:r w:rsidRPr="00F22BE7">
        <w:rPr>
          <w:rFonts w:ascii="Times New Roman" w:hAnsi="Times New Roman" w:cs="Times New Roman"/>
          <w:i w:val="0"/>
          <w:sz w:val="26"/>
          <w:szCs w:val="26"/>
        </w:rPr>
        <w:t>, запрос отправлен один, ответов получено один.</w:t>
      </w:r>
      <w:r w:rsidR="00F22BE7" w:rsidRPr="00F22BE7">
        <w:rPr>
          <w:rFonts w:ascii="Times New Roman" w:hAnsi="Times New Roman" w:cs="Times New Roman"/>
          <w:i w:val="0"/>
          <w:sz w:val="26"/>
          <w:szCs w:val="26"/>
        </w:rPr>
        <w:t xml:space="preserve"> </w:t>
      </w:r>
    </w:p>
    <w:p w14:paraId="5090B0CC" w14:textId="77777777" w:rsidR="00155F1C" w:rsidRDefault="00F22BE7" w:rsidP="003346C2">
      <w:pPr>
        <w:pStyle w:val="a4"/>
        <w:ind w:left="708"/>
        <w:rPr>
          <w:sz w:val="26"/>
          <w:szCs w:val="26"/>
        </w:rPr>
      </w:pPr>
      <w:r>
        <w:rPr>
          <w:rFonts w:ascii="Times New Roman" w:hAnsi="Times New Roman" w:cs="Times New Roman"/>
          <w:i w:val="0"/>
          <w:sz w:val="26"/>
          <w:szCs w:val="26"/>
        </w:rPr>
        <w:t xml:space="preserve">Записи </w:t>
      </w:r>
      <w:r w:rsidRPr="006516CF">
        <w:rPr>
          <w:rFonts w:ascii="Times New Roman" w:hAnsi="Times New Roman" w:cs="Times New Roman"/>
          <w:i w:val="0"/>
          <w:sz w:val="26"/>
          <w:szCs w:val="26"/>
        </w:rPr>
        <w:t>с сервер</w:t>
      </w:r>
      <w:r>
        <w:rPr>
          <w:rFonts w:ascii="Times New Roman" w:hAnsi="Times New Roman" w:cs="Times New Roman"/>
          <w:i w:val="0"/>
          <w:sz w:val="26"/>
          <w:szCs w:val="26"/>
        </w:rPr>
        <w:t>ов, поддерживающих EDNS0, включают</w:t>
      </w:r>
      <w:r w:rsidRPr="006516CF">
        <w:rPr>
          <w:rFonts w:ascii="Times New Roman" w:hAnsi="Times New Roman" w:cs="Times New Roman"/>
          <w:i w:val="0"/>
          <w:sz w:val="26"/>
          <w:szCs w:val="26"/>
        </w:rPr>
        <w:t xml:space="preserve"> OPT RR(специфичный тип RR-запис</w:t>
      </w:r>
      <w:r>
        <w:rPr>
          <w:rFonts w:ascii="Times New Roman" w:hAnsi="Times New Roman" w:cs="Times New Roman"/>
          <w:i w:val="0"/>
          <w:sz w:val="26"/>
          <w:szCs w:val="26"/>
        </w:rPr>
        <w:t>и, которая не несёт DNS-данные,</w:t>
      </w:r>
      <w:r w:rsidRPr="006516CF">
        <w:rPr>
          <w:rFonts w:ascii="Times New Roman" w:hAnsi="Times New Roman" w:cs="Times New Roman"/>
          <w:i w:val="0"/>
          <w:sz w:val="26"/>
          <w:szCs w:val="26"/>
        </w:rPr>
        <w:t xml:space="preserve"> нужна исключительно для стандартизац</w:t>
      </w:r>
      <w:r>
        <w:rPr>
          <w:rFonts w:ascii="Times New Roman" w:hAnsi="Times New Roman" w:cs="Times New Roman"/>
          <w:i w:val="0"/>
          <w:sz w:val="26"/>
          <w:szCs w:val="26"/>
        </w:rPr>
        <w:t>ии обмена служебной информацией</w:t>
      </w:r>
      <w:r w:rsidRPr="006516CF">
        <w:rPr>
          <w:rFonts w:ascii="Times New Roman" w:hAnsi="Times New Roman" w:cs="Times New Roman"/>
          <w:i w:val="0"/>
          <w:sz w:val="26"/>
          <w:szCs w:val="26"/>
        </w:rPr>
        <w:t xml:space="preserve">), который не имеет текстового формата rdata, поэтому он не печатается, но </w:t>
      </w:r>
      <w:r>
        <w:rPr>
          <w:rFonts w:ascii="Times New Roman" w:hAnsi="Times New Roman" w:cs="Times New Roman"/>
          <w:i w:val="0"/>
          <w:sz w:val="26"/>
          <w:szCs w:val="26"/>
        </w:rPr>
        <w:t>можно</w:t>
      </w:r>
      <w:r w:rsidRPr="006516CF">
        <w:rPr>
          <w:rFonts w:ascii="Times New Roman" w:hAnsi="Times New Roman" w:cs="Times New Roman"/>
          <w:i w:val="0"/>
          <w:sz w:val="26"/>
          <w:szCs w:val="26"/>
        </w:rPr>
        <w:t xml:space="preserve"> видеть, что он описан в комментариях выше раздела вопросов как «OPT PSEUDOSECTION».</w:t>
      </w:r>
    </w:p>
    <w:p w14:paraId="59DB74E6" w14:textId="3DEAE3EA" w:rsidR="00942CFA" w:rsidRDefault="00155F1C" w:rsidP="00942CFA">
      <w:pPr>
        <w:pStyle w:val="a8"/>
        <w:rPr>
          <w:sz w:val="26"/>
          <w:szCs w:val="26"/>
        </w:rPr>
      </w:pPr>
      <w:r>
        <w:rPr>
          <w:sz w:val="26"/>
          <w:szCs w:val="26"/>
        </w:rPr>
        <w:t xml:space="preserve">AUTHORITY SECTION </w:t>
      </w:r>
      <w:r w:rsidRPr="00A045BE">
        <w:rPr>
          <w:sz w:val="26"/>
          <w:szCs w:val="26"/>
        </w:rPr>
        <w:t>содержит имя сервера или серверов доменных имен, которые предоставля</w:t>
      </w:r>
      <w:r>
        <w:rPr>
          <w:sz w:val="26"/>
          <w:szCs w:val="26"/>
        </w:rPr>
        <w:t xml:space="preserve">ют информацию об указанном имени – </w:t>
      </w:r>
      <w:r w:rsidR="00137F9A">
        <w:rPr>
          <w:sz w:val="26"/>
          <w:szCs w:val="26"/>
          <w:lang w:val="en-US"/>
        </w:rPr>
        <w:t>yarmetov</w:t>
      </w:r>
      <w:r w:rsidRPr="00D90483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net</w:t>
      </w:r>
      <w:r w:rsidR="00942CFA">
        <w:rPr>
          <w:sz w:val="26"/>
          <w:szCs w:val="26"/>
        </w:rPr>
        <w:t>.</w:t>
      </w:r>
    </w:p>
    <w:p w14:paraId="53207FE2" w14:textId="77777777" w:rsidR="00155F1C" w:rsidRPr="00942CFA" w:rsidRDefault="00155F1C" w:rsidP="00942CFA">
      <w:pPr>
        <w:pStyle w:val="a8"/>
        <w:rPr>
          <w:sz w:val="26"/>
          <w:szCs w:val="26"/>
        </w:rPr>
      </w:pPr>
      <w:r w:rsidRPr="00942CFA">
        <w:rPr>
          <w:sz w:val="26"/>
          <w:szCs w:val="26"/>
        </w:rPr>
        <w:t>ADDITIONAL SECTION содержит IP-адреса серверов доменных имен, перечисленных в предыдущей секции – 192.168.1.1.</w:t>
      </w:r>
    </w:p>
    <w:p w14:paraId="20D6E343" w14:textId="7AF5E347" w:rsidR="00155F1C" w:rsidRPr="00B73C49" w:rsidRDefault="00155F1C" w:rsidP="00155F1C">
      <w:pPr>
        <w:pStyle w:val="a8"/>
        <w:rPr>
          <w:sz w:val="26"/>
          <w:szCs w:val="26"/>
        </w:rPr>
      </w:pPr>
      <w:r w:rsidRPr="00B73C49">
        <w:rPr>
          <w:sz w:val="26"/>
          <w:szCs w:val="26"/>
        </w:rPr>
        <w:t xml:space="preserve">QUESTION SECTION (секция запроса): Показывает запрос показать A-запись (команда DIG без параметров) для домена </w:t>
      </w:r>
      <w:r w:rsidR="00E813A9">
        <w:rPr>
          <w:sz w:val="26"/>
          <w:szCs w:val="26"/>
          <w:lang w:val="en-US"/>
        </w:rPr>
        <w:t>client</w:t>
      </w:r>
      <w:r w:rsidRPr="00D90483">
        <w:rPr>
          <w:sz w:val="26"/>
          <w:szCs w:val="26"/>
        </w:rPr>
        <w:t>.</w:t>
      </w:r>
      <w:r w:rsidR="00137F9A">
        <w:rPr>
          <w:sz w:val="26"/>
          <w:szCs w:val="26"/>
          <w:lang w:val="en-US"/>
        </w:rPr>
        <w:t>yarmetov</w:t>
      </w:r>
      <w:r w:rsidRPr="00D90483">
        <w:rPr>
          <w:sz w:val="26"/>
          <w:szCs w:val="26"/>
        </w:rPr>
        <w:t>.net</w:t>
      </w:r>
      <w:r w:rsidRPr="00B73C49">
        <w:rPr>
          <w:sz w:val="26"/>
          <w:szCs w:val="26"/>
        </w:rPr>
        <w:t>;</w:t>
      </w:r>
    </w:p>
    <w:p w14:paraId="6ED932DD" w14:textId="662B742D" w:rsidR="00347B05" w:rsidRDefault="00155F1C" w:rsidP="00ED7A7D">
      <w:pPr>
        <w:pStyle w:val="a8"/>
        <w:rPr>
          <w:sz w:val="26"/>
          <w:szCs w:val="26"/>
        </w:rPr>
      </w:pPr>
      <w:r w:rsidRPr="00B73C49">
        <w:rPr>
          <w:sz w:val="26"/>
          <w:szCs w:val="26"/>
        </w:rPr>
        <w:lastRenderedPageBreak/>
        <w:t>ANSWER SECTION (секция ответа): Показывает от</w:t>
      </w:r>
      <w:r>
        <w:rPr>
          <w:sz w:val="26"/>
          <w:szCs w:val="26"/>
        </w:rPr>
        <w:t xml:space="preserve">вет, полученный от DNS – A-запись для </w:t>
      </w:r>
      <w:r w:rsidR="00E813A9">
        <w:rPr>
          <w:sz w:val="26"/>
          <w:szCs w:val="26"/>
        </w:rPr>
        <w:t>client</w:t>
      </w:r>
      <w:r w:rsidRPr="00D90483">
        <w:rPr>
          <w:sz w:val="26"/>
          <w:szCs w:val="26"/>
        </w:rPr>
        <w:t>.</w:t>
      </w:r>
      <w:r w:rsidR="00137F9A">
        <w:rPr>
          <w:sz w:val="26"/>
          <w:szCs w:val="26"/>
          <w:lang w:val="en-US"/>
        </w:rPr>
        <w:t>yarmetov</w:t>
      </w:r>
      <w:r w:rsidRPr="00D90483">
        <w:rPr>
          <w:sz w:val="26"/>
          <w:szCs w:val="26"/>
        </w:rPr>
        <w:t>.net</w:t>
      </w:r>
      <w:r>
        <w:rPr>
          <w:sz w:val="26"/>
          <w:szCs w:val="26"/>
        </w:rPr>
        <w:t>.</w:t>
      </w:r>
      <w:r>
        <w:rPr>
          <w:sz w:val="26"/>
          <w:szCs w:val="26"/>
        </w:rPr>
        <w:br/>
      </w:r>
      <w:r w:rsidRPr="00B73C49">
        <w:rPr>
          <w:sz w:val="26"/>
          <w:szCs w:val="26"/>
        </w:rPr>
        <w:t>Последняя се</w:t>
      </w:r>
      <w:r>
        <w:rPr>
          <w:sz w:val="26"/>
          <w:szCs w:val="26"/>
        </w:rPr>
        <w:t>кция — это статистика по запросу</w:t>
      </w:r>
      <w:r w:rsidRPr="00B73C49">
        <w:rPr>
          <w:sz w:val="26"/>
          <w:szCs w:val="26"/>
        </w:rPr>
        <w:t xml:space="preserve"> - время выполнения запроса, имя DNS-сервера, который запрашивался, когда был создан запрос и размер сообщения.</w:t>
      </w:r>
    </w:p>
    <w:p w14:paraId="1D814AF6" w14:textId="77777777" w:rsidR="009A3D3B" w:rsidRDefault="009A3D3B" w:rsidP="00ED7A7D">
      <w:pPr>
        <w:pStyle w:val="a8"/>
        <w:rPr>
          <w:sz w:val="26"/>
          <w:szCs w:val="26"/>
        </w:rPr>
      </w:pPr>
    </w:p>
    <w:p w14:paraId="042590D1" w14:textId="55FDFA8F" w:rsidR="002D42B5" w:rsidRPr="002D42B5" w:rsidRDefault="002C1DEB" w:rsidP="002C1DEB">
      <w:pPr>
        <w:ind w:left="709" w:hanging="709"/>
        <w:rPr>
          <w:i/>
        </w:rPr>
      </w:pPr>
      <w:r>
        <w:rPr>
          <w:noProof/>
        </w:rPr>
        <w:drawing>
          <wp:inline distT="0" distB="0" distL="0" distR="0" wp14:anchorId="0B82367D" wp14:editId="0CA0F5FF">
            <wp:extent cx="6570980" cy="4366260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16669" w14:textId="77777777" w:rsidR="008D747F" w:rsidRDefault="008D747F" w:rsidP="008D747F">
      <w:pPr>
        <w:pStyle w:val="2"/>
      </w:pPr>
      <w:bookmarkStart w:id="12" w:name="_Toc56636422"/>
      <w:r>
        <w:t>Внесение изменений в настройки внутреннего окружения виртуальной машины</w:t>
      </w:r>
      <w:bookmarkEnd w:id="12"/>
    </w:p>
    <w:p w14:paraId="7232A4BB" w14:textId="77777777" w:rsidR="007A3E37" w:rsidRDefault="007A3E37" w:rsidP="007A3E37">
      <w:pPr>
        <w:pStyle w:val="a8"/>
        <w:numPr>
          <w:ilvl w:val="0"/>
          <w:numId w:val="20"/>
        </w:numPr>
      </w:pPr>
      <w:r>
        <w:t xml:space="preserve">На виртуальной машине server </w:t>
      </w:r>
      <w:r w:rsidR="000B6B2C">
        <w:t>перехожу</w:t>
      </w:r>
      <w:r w:rsidR="003F6367">
        <w:t xml:space="preserve"> в каталог для внесения</w:t>
      </w:r>
      <w:r>
        <w:t xml:space="preserve"> изменений в настройки внутреннего окружения /v</w:t>
      </w:r>
      <w:r w:rsidR="000B6B2C">
        <w:t>agrant/provision/server/, создаю</w:t>
      </w:r>
      <w:r>
        <w:t xml:space="preserve"> в нём кат</w:t>
      </w:r>
      <w:r w:rsidR="000B6B2C">
        <w:t>алог dhcp, в который помещаю</w:t>
      </w:r>
      <w:r>
        <w:t xml:space="preserve"> в соответствующие подкаталоги конфигурационные файлы DHCP: </w:t>
      </w:r>
    </w:p>
    <w:p w14:paraId="1BE68AEE" w14:textId="77777777" w:rsidR="007A3E37" w:rsidRDefault="007A3E37" w:rsidP="007A3E37">
      <w:pPr>
        <w:pStyle w:val="a8"/>
        <w:ind w:left="1080"/>
        <w:rPr>
          <w:lang w:val="en-US"/>
        </w:rPr>
      </w:pPr>
      <w:r w:rsidRPr="007A3E37">
        <w:rPr>
          <w:lang w:val="en-US"/>
        </w:rPr>
        <w:t xml:space="preserve">cd /vagrant/provision/server </w:t>
      </w:r>
    </w:p>
    <w:p w14:paraId="766C7CA3" w14:textId="77777777" w:rsidR="007A3E37" w:rsidRDefault="007A3E37" w:rsidP="007A3E37">
      <w:pPr>
        <w:pStyle w:val="a8"/>
        <w:ind w:left="1080"/>
        <w:rPr>
          <w:lang w:val="en-US"/>
        </w:rPr>
      </w:pPr>
      <w:r w:rsidRPr="007A3E37">
        <w:rPr>
          <w:lang w:val="en-US"/>
        </w:rPr>
        <w:t xml:space="preserve">mkdir -p /vagrant/provision/server/dhcp/etc/dhcp </w:t>
      </w:r>
    </w:p>
    <w:p w14:paraId="3AF6718D" w14:textId="77777777" w:rsidR="007A3E37" w:rsidRDefault="007A3E37" w:rsidP="007A3E37">
      <w:pPr>
        <w:pStyle w:val="a8"/>
        <w:ind w:left="1080"/>
        <w:rPr>
          <w:lang w:val="en-US"/>
        </w:rPr>
      </w:pPr>
      <w:r w:rsidRPr="007A3E37">
        <w:rPr>
          <w:lang w:val="en-US"/>
        </w:rPr>
        <w:t xml:space="preserve">mkdir -p /vagrant/provision/server/dhcp/etc/systemd/system </w:t>
      </w:r>
    </w:p>
    <w:p w14:paraId="1B6EFD46" w14:textId="77777777" w:rsidR="007A3E37" w:rsidRDefault="007A3E37" w:rsidP="007A3E37">
      <w:pPr>
        <w:pStyle w:val="a8"/>
        <w:ind w:left="1080"/>
        <w:rPr>
          <w:lang w:val="en-US"/>
        </w:rPr>
      </w:pPr>
      <w:r>
        <w:rPr>
          <w:lang w:val="en-US"/>
        </w:rPr>
        <w:t xml:space="preserve">cp -R /etc/dhcp/dhcpd.conf </w:t>
      </w:r>
      <w:r w:rsidRPr="007A3E37">
        <w:rPr>
          <w:lang w:val="en-US"/>
        </w:rPr>
        <w:t xml:space="preserve">/vagrant/provision/server/dhcp/etc/dhcp/ </w:t>
      </w:r>
    </w:p>
    <w:p w14:paraId="0BF7321C" w14:textId="77777777" w:rsidR="007A3E37" w:rsidRDefault="007A3E37" w:rsidP="007A3E37">
      <w:pPr>
        <w:pStyle w:val="a8"/>
        <w:ind w:left="1080"/>
        <w:rPr>
          <w:lang w:val="en-US"/>
        </w:rPr>
      </w:pPr>
      <w:r w:rsidRPr="007A3E37">
        <w:rPr>
          <w:lang w:val="en-US"/>
        </w:rPr>
        <w:t>cp -R /etc/s</w:t>
      </w:r>
      <w:r>
        <w:rPr>
          <w:lang w:val="en-US"/>
        </w:rPr>
        <w:t xml:space="preserve">ystemd/system/dhcpd.services </w:t>
      </w:r>
      <w:r w:rsidRPr="007A3E37">
        <w:rPr>
          <w:lang w:val="en-US"/>
        </w:rPr>
        <w:t>/vagrant/provision/</w:t>
      </w:r>
      <w:r>
        <w:rPr>
          <w:lang w:val="en-US"/>
        </w:rPr>
        <w:t>server/dhcp/etc/systemd/system/</w:t>
      </w:r>
    </w:p>
    <w:p w14:paraId="254A212F" w14:textId="77777777" w:rsidR="00870BAF" w:rsidRPr="00555B2C" w:rsidRDefault="00870BAF" w:rsidP="00555B2C">
      <w:pPr>
        <w:keepNext/>
        <w:rPr>
          <w:lang w:val="en-US"/>
        </w:rPr>
      </w:pPr>
    </w:p>
    <w:p w14:paraId="27E7C6B7" w14:textId="77777777" w:rsidR="007A3E37" w:rsidRDefault="007A3E37" w:rsidP="007A3E37">
      <w:pPr>
        <w:pStyle w:val="a8"/>
        <w:numPr>
          <w:ilvl w:val="0"/>
          <w:numId w:val="20"/>
        </w:numPr>
      </w:pPr>
      <w:r>
        <w:t>Замен</w:t>
      </w:r>
      <w:r w:rsidR="000B6B2C">
        <w:t>яю</w:t>
      </w:r>
      <w:r>
        <w:t xml:space="preserve"> конфигурационные файлы DNS-сервера: </w:t>
      </w:r>
    </w:p>
    <w:p w14:paraId="01BF2EA1" w14:textId="77777777" w:rsidR="007A3E37" w:rsidRDefault="007A3E37" w:rsidP="007A3E37">
      <w:pPr>
        <w:pStyle w:val="a8"/>
        <w:ind w:left="1080"/>
        <w:rPr>
          <w:lang w:val="en-US"/>
        </w:rPr>
      </w:pPr>
      <w:r w:rsidRPr="007A3E37">
        <w:rPr>
          <w:lang w:val="en-US"/>
        </w:rPr>
        <w:t xml:space="preserve">cd /vagrant/dns/ </w:t>
      </w:r>
    </w:p>
    <w:p w14:paraId="1E6C894B" w14:textId="77777777" w:rsidR="007A3E37" w:rsidRDefault="007A3E37" w:rsidP="007A3E37">
      <w:pPr>
        <w:pStyle w:val="a8"/>
        <w:ind w:left="1080"/>
        <w:rPr>
          <w:lang w:val="en-US"/>
        </w:rPr>
      </w:pPr>
      <w:r w:rsidRPr="007A3E37">
        <w:rPr>
          <w:lang w:val="en-US"/>
        </w:rPr>
        <w:t>cp -R /var/</w:t>
      </w:r>
      <w:r>
        <w:rPr>
          <w:lang w:val="en-US"/>
        </w:rPr>
        <w:t>named/* /vagrant/dns/var/named/</w:t>
      </w:r>
    </w:p>
    <w:p w14:paraId="44DBBB92" w14:textId="77777777" w:rsidR="008A493B" w:rsidRPr="002C379A" w:rsidRDefault="008A493B" w:rsidP="008A493B">
      <w:pPr>
        <w:pStyle w:val="a8"/>
        <w:keepNext/>
        <w:ind w:left="426"/>
        <w:rPr>
          <w:lang w:val="en-US"/>
        </w:rPr>
      </w:pPr>
    </w:p>
    <w:p w14:paraId="3CB798CC" w14:textId="77777777" w:rsidR="007A3E37" w:rsidRPr="002C379A" w:rsidRDefault="007A3E37" w:rsidP="00774A1F">
      <w:pPr>
        <w:pStyle w:val="a8"/>
        <w:numPr>
          <w:ilvl w:val="0"/>
          <w:numId w:val="20"/>
        </w:numPr>
        <w:rPr>
          <w:lang w:val="en-US"/>
        </w:rPr>
      </w:pPr>
      <w:r>
        <w:t>В</w:t>
      </w:r>
      <w:r w:rsidRPr="002C379A">
        <w:rPr>
          <w:lang w:val="en-US"/>
        </w:rPr>
        <w:t xml:space="preserve"> </w:t>
      </w:r>
      <w:r>
        <w:t>каталоге</w:t>
      </w:r>
      <w:r w:rsidRPr="002C379A">
        <w:rPr>
          <w:lang w:val="en-US"/>
        </w:rPr>
        <w:t xml:space="preserve"> /</w:t>
      </w:r>
      <w:r w:rsidRPr="007A3E37">
        <w:rPr>
          <w:lang w:val="en-US"/>
        </w:rPr>
        <w:t>vagrant</w:t>
      </w:r>
      <w:r w:rsidRPr="002C379A">
        <w:rPr>
          <w:lang w:val="en-US"/>
        </w:rPr>
        <w:t>/</w:t>
      </w:r>
      <w:r w:rsidRPr="007A3E37">
        <w:rPr>
          <w:lang w:val="en-US"/>
        </w:rPr>
        <w:t>provision</w:t>
      </w:r>
      <w:r w:rsidRPr="002C379A">
        <w:rPr>
          <w:lang w:val="en-US"/>
        </w:rPr>
        <w:t>/</w:t>
      </w:r>
      <w:r w:rsidRPr="007A3E37">
        <w:rPr>
          <w:lang w:val="en-US"/>
        </w:rPr>
        <w:t>server</w:t>
      </w:r>
      <w:r w:rsidRPr="002C379A">
        <w:rPr>
          <w:lang w:val="en-US"/>
        </w:rPr>
        <w:t xml:space="preserve"> </w:t>
      </w:r>
      <w:r>
        <w:t>созда</w:t>
      </w:r>
      <w:r w:rsidR="000B6B2C">
        <w:t>ю</w:t>
      </w:r>
      <w:r w:rsidRPr="002C379A">
        <w:rPr>
          <w:lang w:val="en-US"/>
        </w:rPr>
        <w:t xml:space="preserve"> </w:t>
      </w:r>
      <w:r>
        <w:t>исполняемый</w:t>
      </w:r>
      <w:r w:rsidRPr="002C379A">
        <w:rPr>
          <w:lang w:val="en-US"/>
        </w:rPr>
        <w:t xml:space="preserve"> </w:t>
      </w:r>
      <w:r>
        <w:t>файл</w:t>
      </w:r>
      <w:r w:rsidRPr="002C379A">
        <w:rPr>
          <w:lang w:val="en-US"/>
        </w:rPr>
        <w:t xml:space="preserve"> </w:t>
      </w:r>
      <w:r w:rsidRPr="007A3E37">
        <w:rPr>
          <w:lang w:val="en-US"/>
        </w:rPr>
        <w:t>dhcp</w:t>
      </w:r>
      <w:r w:rsidRPr="002C379A">
        <w:rPr>
          <w:lang w:val="en-US"/>
        </w:rPr>
        <w:t>.</w:t>
      </w:r>
      <w:r w:rsidRPr="007A3E37">
        <w:rPr>
          <w:lang w:val="en-US"/>
        </w:rPr>
        <w:t>sh</w:t>
      </w:r>
      <w:r w:rsidRPr="002C379A">
        <w:rPr>
          <w:lang w:val="en-US"/>
        </w:rPr>
        <w:t xml:space="preserve">: </w:t>
      </w:r>
    </w:p>
    <w:p w14:paraId="6A6D8BE5" w14:textId="77777777" w:rsidR="007A3E37" w:rsidRDefault="007A3E37" w:rsidP="00774A1F">
      <w:pPr>
        <w:pStyle w:val="a8"/>
        <w:ind w:left="1080"/>
        <w:rPr>
          <w:lang w:val="en-US"/>
        </w:rPr>
      </w:pPr>
      <w:r w:rsidRPr="007A3E37">
        <w:rPr>
          <w:lang w:val="en-US"/>
        </w:rPr>
        <w:t xml:space="preserve">cd /vagrant/provision/server </w:t>
      </w:r>
    </w:p>
    <w:p w14:paraId="079CBC77" w14:textId="77777777" w:rsidR="007A3E37" w:rsidRDefault="007A3E37" w:rsidP="00774A1F">
      <w:pPr>
        <w:pStyle w:val="a8"/>
        <w:ind w:left="1080"/>
        <w:rPr>
          <w:lang w:val="en-US"/>
        </w:rPr>
      </w:pPr>
      <w:r w:rsidRPr="007A3E37">
        <w:rPr>
          <w:lang w:val="en-US"/>
        </w:rPr>
        <w:t xml:space="preserve">touch dhcp.sh </w:t>
      </w:r>
    </w:p>
    <w:p w14:paraId="22F6E6C4" w14:textId="77777777" w:rsidR="007A3E37" w:rsidRPr="00774A1F" w:rsidRDefault="007A3E37" w:rsidP="00774A1F">
      <w:pPr>
        <w:pStyle w:val="a8"/>
        <w:ind w:left="1080"/>
      </w:pPr>
      <w:r w:rsidRPr="007A3E37">
        <w:rPr>
          <w:lang w:val="en-US"/>
        </w:rPr>
        <w:t>chmod</w:t>
      </w:r>
      <w:r w:rsidRPr="00774A1F">
        <w:t xml:space="preserve"> +</w:t>
      </w:r>
      <w:r w:rsidRPr="007A3E37">
        <w:rPr>
          <w:lang w:val="en-US"/>
        </w:rPr>
        <w:t>x</w:t>
      </w:r>
      <w:r w:rsidRPr="00774A1F">
        <w:t xml:space="preserve"> </w:t>
      </w:r>
      <w:r w:rsidRPr="007A3E37">
        <w:rPr>
          <w:lang w:val="en-US"/>
        </w:rPr>
        <w:t>dhcp</w:t>
      </w:r>
      <w:r w:rsidRPr="00774A1F">
        <w:t>.</w:t>
      </w:r>
      <w:r w:rsidRPr="007A3E37">
        <w:rPr>
          <w:lang w:val="en-US"/>
        </w:rPr>
        <w:t>sh</w:t>
      </w:r>
      <w:r w:rsidRPr="00774A1F">
        <w:t xml:space="preserve"> </w:t>
      </w:r>
    </w:p>
    <w:p w14:paraId="74FFB641" w14:textId="77777777" w:rsidR="007A3E37" w:rsidRDefault="007A3E37" w:rsidP="00774A1F">
      <w:pPr>
        <w:pStyle w:val="a8"/>
        <w:ind w:left="1080"/>
      </w:pPr>
      <w:r>
        <w:t>Открыв его на редактирование, пропи</w:t>
      </w:r>
      <w:r w:rsidR="000B6B2C">
        <w:t>сываю</w:t>
      </w:r>
      <w:r>
        <w:t xml:space="preserve"> в нём следующий скрипт: </w:t>
      </w:r>
    </w:p>
    <w:p w14:paraId="10FFDFA4" w14:textId="77777777" w:rsidR="007A3E37" w:rsidRPr="00774A1F" w:rsidRDefault="007A3E37" w:rsidP="00774A1F">
      <w:pPr>
        <w:pStyle w:val="a8"/>
        <w:ind w:left="1080"/>
        <w:rPr>
          <w:lang w:val="en-US"/>
        </w:rPr>
      </w:pPr>
      <w:r w:rsidRPr="00774A1F">
        <w:rPr>
          <w:lang w:val="en-US"/>
        </w:rPr>
        <w:t xml:space="preserve">#!/bin/bash </w:t>
      </w:r>
    </w:p>
    <w:p w14:paraId="43334C27" w14:textId="77777777" w:rsidR="007A3E37" w:rsidRPr="00774A1F" w:rsidRDefault="007A3E37" w:rsidP="00774A1F">
      <w:pPr>
        <w:pStyle w:val="a8"/>
        <w:ind w:left="1080"/>
        <w:rPr>
          <w:lang w:val="en-US"/>
        </w:rPr>
      </w:pPr>
      <w:r w:rsidRPr="00774A1F">
        <w:rPr>
          <w:lang w:val="en-US"/>
        </w:rPr>
        <w:t xml:space="preserve">echo "Provisioning script $0" </w:t>
      </w:r>
    </w:p>
    <w:p w14:paraId="21FD4924" w14:textId="77777777" w:rsidR="007A3E37" w:rsidRPr="00774A1F" w:rsidRDefault="007A3E37" w:rsidP="00774A1F">
      <w:pPr>
        <w:pStyle w:val="a8"/>
        <w:ind w:left="1080"/>
        <w:rPr>
          <w:lang w:val="en-US"/>
        </w:rPr>
      </w:pPr>
      <w:r w:rsidRPr="00774A1F">
        <w:rPr>
          <w:lang w:val="en-US"/>
        </w:rPr>
        <w:t xml:space="preserve">echo "Install needed packages" </w:t>
      </w:r>
    </w:p>
    <w:p w14:paraId="0CEB9CCF" w14:textId="77777777" w:rsidR="007A3E37" w:rsidRPr="00774A1F" w:rsidRDefault="007A3E37" w:rsidP="00774A1F">
      <w:pPr>
        <w:pStyle w:val="a8"/>
        <w:ind w:left="1080"/>
        <w:rPr>
          <w:lang w:val="en-US"/>
        </w:rPr>
      </w:pPr>
      <w:r w:rsidRPr="00774A1F">
        <w:rPr>
          <w:lang w:val="en-US"/>
        </w:rPr>
        <w:t xml:space="preserve">yum -y install dhcp </w:t>
      </w:r>
    </w:p>
    <w:p w14:paraId="45EB638D" w14:textId="77777777" w:rsidR="007A3E37" w:rsidRPr="00774A1F" w:rsidRDefault="007A3E37" w:rsidP="008D747F">
      <w:pPr>
        <w:pStyle w:val="a8"/>
        <w:rPr>
          <w:lang w:val="en-US"/>
        </w:rPr>
      </w:pPr>
    </w:p>
    <w:p w14:paraId="7256F475" w14:textId="77777777" w:rsidR="007A3E37" w:rsidRPr="007A3E37" w:rsidRDefault="007A3E37" w:rsidP="00774A1F">
      <w:pPr>
        <w:pStyle w:val="a8"/>
        <w:ind w:left="1080"/>
        <w:rPr>
          <w:lang w:val="en-US"/>
        </w:rPr>
      </w:pPr>
      <w:r w:rsidRPr="007A3E37">
        <w:rPr>
          <w:lang w:val="en-US"/>
        </w:rPr>
        <w:lastRenderedPageBreak/>
        <w:t xml:space="preserve">echo "Copy configuration files" </w:t>
      </w:r>
    </w:p>
    <w:p w14:paraId="0CED1D59" w14:textId="77777777" w:rsidR="007A3E37" w:rsidRPr="007A3E37" w:rsidRDefault="007A3E37" w:rsidP="00774A1F">
      <w:pPr>
        <w:pStyle w:val="a8"/>
        <w:ind w:left="1080"/>
        <w:rPr>
          <w:lang w:val="en-US"/>
        </w:rPr>
      </w:pPr>
      <w:r w:rsidRPr="007A3E37">
        <w:rPr>
          <w:lang w:val="en-US"/>
        </w:rPr>
        <w:t>cp -R /vagrant/provision/server/dhcp/etc/* /etc</w:t>
      </w:r>
    </w:p>
    <w:p w14:paraId="7F8BA815" w14:textId="77777777" w:rsidR="007A3E37" w:rsidRPr="007A3E37" w:rsidRDefault="007A3E37" w:rsidP="00774A1F">
      <w:pPr>
        <w:pStyle w:val="a8"/>
        <w:ind w:firstLine="60"/>
        <w:rPr>
          <w:lang w:val="en-US"/>
        </w:rPr>
      </w:pPr>
    </w:p>
    <w:p w14:paraId="2BBC3C25" w14:textId="77777777" w:rsidR="007A3E37" w:rsidRPr="00774A1F" w:rsidRDefault="007A3E37" w:rsidP="00774A1F">
      <w:pPr>
        <w:pStyle w:val="a8"/>
        <w:ind w:left="1080"/>
        <w:rPr>
          <w:lang w:val="en-US"/>
        </w:rPr>
      </w:pPr>
      <w:r w:rsidRPr="00774A1F">
        <w:rPr>
          <w:lang w:val="en-US"/>
        </w:rPr>
        <w:t>chown -R dhcpd:dhcpd /etc/dhcp</w:t>
      </w:r>
    </w:p>
    <w:p w14:paraId="6F5C1D7F" w14:textId="77777777" w:rsidR="007A3E37" w:rsidRPr="00774A1F" w:rsidRDefault="007A3E37" w:rsidP="008D747F">
      <w:pPr>
        <w:pStyle w:val="a8"/>
        <w:rPr>
          <w:lang w:val="en-US"/>
        </w:rPr>
      </w:pPr>
    </w:p>
    <w:p w14:paraId="3BE48AF9" w14:textId="77777777" w:rsidR="007A3E37" w:rsidRPr="00774A1F" w:rsidRDefault="007A3E37" w:rsidP="00774A1F">
      <w:pPr>
        <w:pStyle w:val="a8"/>
        <w:ind w:left="1080"/>
        <w:rPr>
          <w:lang w:val="en-US"/>
        </w:rPr>
      </w:pPr>
      <w:r w:rsidRPr="00774A1F">
        <w:rPr>
          <w:lang w:val="en-US"/>
        </w:rPr>
        <w:t xml:space="preserve">restorecon -vR /etc </w:t>
      </w:r>
    </w:p>
    <w:p w14:paraId="49B4336B" w14:textId="77777777" w:rsidR="007A3E37" w:rsidRPr="00774A1F" w:rsidRDefault="007A3E37" w:rsidP="00774A1F">
      <w:pPr>
        <w:pStyle w:val="a8"/>
        <w:ind w:left="1080"/>
        <w:rPr>
          <w:lang w:val="en-US"/>
        </w:rPr>
      </w:pPr>
      <w:r w:rsidRPr="00774A1F">
        <w:rPr>
          <w:lang w:val="en-US"/>
        </w:rPr>
        <w:t>restorecon -vR /var/lib/dhcpd</w:t>
      </w:r>
    </w:p>
    <w:p w14:paraId="21257C38" w14:textId="77777777" w:rsidR="007A3E37" w:rsidRPr="00774A1F" w:rsidRDefault="007A3E37" w:rsidP="008D747F">
      <w:pPr>
        <w:pStyle w:val="a8"/>
        <w:rPr>
          <w:lang w:val="en-US"/>
        </w:rPr>
      </w:pPr>
    </w:p>
    <w:p w14:paraId="361B3CD9" w14:textId="77777777" w:rsidR="007A3E37" w:rsidRPr="00774A1F" w:rsidRDefault="007A3E37" w:rsidP="00774A1F">
      <w:pPr>
        <w:pStyle w:val="a8"/>
        <w:ind w:left="1080"/>
        <w:rPr>
          <w:lang w:val="en-US"/>
        </w:rPr>
      </w:pPr>
      <w:r w:rsidRPr="00774A1F">
        <w:rPr>
          <w:lang w:val="en-US"/>
        </w:rPr>
        <w:t xml:space="preserve">echo "Configure firewall" </w:t>
      </w:r>
    </w:p>
    <w:p w14:paraId="4DFA15C4" w14:textId="77777777" w:rsidR="007A3E37" w:rsidRPr="00774A1F" w:rsidRDefault="007A3E37" w:rsidP="00774A1F">
      <w:pPr>
        <w:pStyle w:val="a8"/>
        <w:ind w:left="1080"/>
        <w:rPr>
          <w:lang w:val="en-US"/>
        </w:rPr>
      </w:pPr>
      <w:r w:rsidRPr="00774A1F">
        <w:rPr>
          <w:lang w:val="en-US"/>
        </w:rPr>
        <w:t xml:space="preserve">firewall-cmd --add-service=dhcp </w:t>
      </w:r>
    </w:p>
    <w:p w14:paraId="0E21DE3E" w14:textId="77777777" w:rsidR="007A3E37" w:rsidRDefault="007A3E37" w:rsidP="00774A1F">
      <w:pPr>
        <w:pStyle w:val="a8"/>
        <w:ind w:left="1080"/>
        <w:rPr>
          <w:lang w:val="en-US"/>
        </w:rPr>
      </w:pPr>
      <w:r w:rsidRPr="007A3E37">
        <w:rPr>
          <w:lang w:val="en-US"/>
        </w:rPr>
        <w:t>firewall-cmd --add-service=dhcp –permanent</w:t>
      </w:r>
    </w:p>
    <w:p w14:paraId="4457A26D" w14:textId="77777777" w:rsidR="007A3E37" w:rsidRPr="007A3E37" w:rsidRDefault="007A3E37" w:rsidP="008D747F">
      <w:pPr>
        <w:pStyle w:val="a8"/>
        <w:rPr>
          <w:lang w:val="en-US"/>
        </w:rPr>
      </w:pPr>
    </w:p>
    <w:p w14:paraId="70FF0863" w14:textId="77777777" w:rsidR="007A3E37" w:rsidRPr="00774A1F" w:rsidRDefault="007A3E37" w:rsidP="00774A1F">
      <w:pPr>
        <w:pStyle w:val="a8"/>
        <w:ind w:left="1080"/>
        <w:rPr>
          <w:lang w:val="en-US"/>
        </w:rPr>
      </w:pPr>
      <w:r w:rsidRPr="00774A1F">
        <w:rPr>
          <w:lang w:val="en-US"/>
        </w:rPr>
        <w:t xml:space="preserve">echo "Start dhcpd service" </w:t>
      </w:r>
    </w:p>
    <w:p w14:paraId="02F1A12D" w14:textId="77777777" w:rsidR="007A3E37" w:rsidRPr="00774A1F" w:rsidRDefault="007A3E37" w:rsidP="00774A1F">
      <w:pPr>
        <w:pStyle w:val="a8"/>
        <w:ind w:left="1080"/>
        <w:rPr>
          <w:lang w:val="en-US"/>
        </w:rPr>
      </w:pPr>
      <w:r w:rsidRPr="00774A1F">
        <w:rPr>
          <w:lang w:val="en-US"/>
        </w:rPr>
        <w:t xml:space="preserve">systemctl --system daemon-reload </w:t>
      </w:r>
    </w:p>
    <w:p w14:paraId="0AC0DB58" w14:textId="77777777" w:rsidR="007A3E37" w:rsidRPr="00774A1F" w:rsidRDefault="007A3E37" w:rsidP="00774A1F">
      <w:pPr>
        <w:pStyle w:val="a8"/>
        <w:ind w:left="1080"/>
        <w:rPr>
          <w:lang w:val="en-US"/>
        </w:rPr>
      </w:pPr>
      <w:r w:rsidRPr="00774A1F">
        <w:rPr>
          <w:lang w:val="en-US"/>
        </w:rPr>
        <w:t xml:space="preserve">systemctl enable dhcpd </w:t>
      </w:r>
    </w:p>
    <w:p w14:paraId="23AB87F4" w14:textId="77777777" w:rsidR="007A3E37" w:rsidRPr="00774A1F" w:rsidRDefault="007A3E37" w:rsidP="00774A1F">
      <w:pPr>
        <w:pStyle w:val="a8"/>
        <w:ind w:left="1080"/>
        <w:rPr>
          <w:lang w:val="en-US"/>
        </w:rPr>
      </w:pPr>
      <w:r w:rsidRPr="00774A1F">
        <w:rPr>
          <w:lang w:val="en-US"/>
        </w:rPr>
        <w:t xml:space="preserve">systemctl start dhcpd </w:t>
      </w:r>
    </w:p>
    <w:p w14:paraId="068B62F8" w14:textId="77777777" w:rsidR="007A3E37" w:rsidRDefault="007A3E37" w:rsidP="00774A1F">
      <w:pPr>
        <w:pStyle w:val="a8"/>
        <w:ind w:left="1080"/>
      </w:pPr>
      <w:r>
        <w:t xml:space="preserve">Этот скрипт по сути повторяет произведённые Вами действия по установке и настройке DHCP-сервера. </w:t>
      </w:r>
    </w:p>
    <w:p w14:paraId="2C606553" w14:textId="77777777" w:rsidR="00734F24" w:rsidRDefault="00734F24" w:rsidP="00734F24">
      <w:pPr>
        <w:pStyle w:val="a8"/>
        <w:keepNext/>
        <w:ind w:left="1080"/>
      </w:pPr>
    </w:p>
    <w:p w14:paraId="091BFD35" w14:textId="77777777" w:rsidR="00E946A5" w:rsidRDefault="00E946A5" w:rsidP="00E946A5">
      <w:pPr>
        <w:pStyle w:val="a8"/>
        <w:keepNext/>
        <w:ind w:left="1080"/>
      </w:pPr>
    </w:p>
    <w:p w14:paraId="11CD8022" w14:textId="77777777" w:rsidR="000B6B2C" w:rsidRDefault="007A3E37" w:rsidP="00774A1F">
      <w:pPr>
        <w:pStyle w:val="a8"/>
        <w:numPr>
          <w:ilvl w:val="0"/>
          <w:numId w:val="20"/>
        </w:numPr>
      </w:pPr>
      <w:r>
        <w:t xml:space="preserve">Для отработки созданного скрипта во время загрузки виртуальной машины server в конфигурационном файле Vagrantfile необходимо добавить в разделе конфигурации для сервера: </w:t>
      </w:r>
    </w:p>
    <w:p w14:paraId="13B95815" w14:textId="77777777" w:rsidR="000B6B2C" w:rsidRDefault="007A3E37" w:rsidP="000B6B2C">
      <w:pPr>
        <w:pStyle w:val="a8"/>
        <w:ind w:left="1080"/>
        <w:rPr>
          <w:lang w:val="en-US"/>
        </w:rPr>
      </w:pPr>
      <w:r w:rsidRPr="000B6B2C">
        <w:rPr>
          <w:lang w:val="en-US"/>
        </w:rPr>
        <w:t xml:space="preserve">server.vm.provision "server dhcp", </w:t>
      </w:r>
    </w:p>
    <w:p w14:paraId="4874D08B" w14:textId="77777777" w:rsidR="000B6B2C" w:rsidRDefault="007A3E37" w:rsidP="000B6B2C">
      <w:pPr>
        <w:pStyle w:val="a8"/>
        <w:ind w:left="1080"/>
        <w:rPr>
          <w:lang w:val="en-US"/>
        </w:rPr>
      </w:pPr>
      <w:r w:rsidRPr="000B6B2C">
        <w:rPr>
          <w:lang w:val="en-US"/>
        </w:rPr>
        <w:t xml:space="preserve">type: "shell", </w:t>
      </w:r>
    </w:p>
    <w:p w14:paraId="44713B73" w14:textId="77777777" w:rsidR="000B6B2C" w:rsidRDefault="007A3E37" w:rsidP="000B6B2C">
      <w:pPr>
        <w:pStyle w:val="a8"/>
        <w:ind w:left="1080"/>
        <w:rPr>
          <w:lang w:val="en-US"/>
        </w:rPr>
      </w:pPr>
      <w:r w:rsidRPr="000B6B2C">
        <w:rPr>
          <w:lang w:val="en-US"/>
        </w:rPr>
        <w:t xml:space="preserve">preserve_order: true, </w:t>
      </w:r>
    </w:p>
    <w:p w14:paraId="47028FEE" w14:textId="77777777" w:rsidR="00774A1F" w:rsidRPr="000B6B2C" w:rsidRDefault="007A3E37" w:rsidP="000B6B2C">
      <w:pPr>
        <w:pStyle w:val="a8"/>
        <w:ind w:left="1080"/>
        <w:rPr>
          <w:lang w:val="en-US"/>
        </w:rPr>
      </w:pPr>
      <w:r w:rsidRPr="000B6B2C">
        <w:rPr>
          <w:lang w:val="en-US"/>
        </w:rPr>
        <w:t xml:space="preserve">path: </w:t>
      </w:r>
      <w:r w:rsidR="00774A1F" w:rsidRPr="000B6B2C">
        <w:rPr>
          <w:lang w:val="en-US"/>
        </w:rPr>
        <w:t>"provision/server/dhcp.sh"</w:t>
      </w:r>
    </w:p>
    <w:p w14:paraId="48587F8B" w14:textId="77777777" w:rsidR="00535796" w:rsidRPr="002C379A" w:rsidRDefault="00535796" w:rsidP="00535796">
      <w:pPr>
        <w:pStyle w:val="a8"/>
        <w:keepNext/>
        <w:ind w:left="1080"/>
        <w:rPr>
          <w:lang w:val="en-US"/>
        </w:rPr>
      </w:pPr>
    </w:p>
    <w:p w14:paraId="0621C86C" w14:textId="77777777" w:rsidR="008D747F" w:rsidRDefault="007A3E37" w:rsidP="00774A1F">
      <w:pPr>
        <w:pStyle w:val="a8"/>
        <w:numPr>
          <w:ilvl w:val="0"/>
          <w:numId w:val="20"/>
        </w:numPr>
      </w:pPr>
      <w:r>
        <w:t>После этого</w:t>
      </w:r>
      <w:r w:rsidR="000B6B2C">
        <w:t xml:space="preserve"> включаю</w:t>
      </w:r>
      <w:r>
        <w:t xml:space="preserve"> виртуальные машины client и server.</w:t>
      </w:r>
    </w:p>
    <w:p w14:paraId="5912914D" w14:textId="77777777" w:rsidR="009A3D3B" w:rsidRDefault="009A3D3B" w:rsidP="009A3D3B">
      <w:pPr>
        <w:ind w:left="720"/>
      </w:pPr>
    </w:p>
    <w:p w14:paraId="2FA72992" w14:textId="4F9018BF" w:rsidR="002D42B5" w:rsidRDefault="002C1DEB" w:rsidP="002C379A">
      <w:r>
        <w:rPr>
          <w:noProof/>
        </w:rPr>
        <w:drawing>
          <wp:inline distT="0" distB="0" distL="0" distR="0" wp14:anchorId="66122D2D" wp14:editId="20BF3E71">
            <wp:extent cx="6570980" cy="3459480"/>
            <wp:effectExtent l="0" t="0" r="127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28F18" w14:textId="77777777" w:rsidR="000F2072" w:rsidRDefault="008D747F">
      <w:pPr>
        <w:pStyle w:val="10"/>
        <w:numPr>
          <w:ilvl w:val="0"/>
          <w:numId w:val="0"/>
        </w:numPr>
        <w:rPr>
          <w:rFonts w:ascii="Times New Roman" w:hAnsi="Times New Roman"/>
        </w:rPr>
      </w:pPr>
      <w:bookmarkStart w:id="13" w:name="__RefHeading___Toc1350_1689606730"/>
      <w:bookmarkStart w:id="14" w:name="_Toc524189675"/>
      <w:bookmarkStart w:id="15" w:name="_Toc56636423"/>
      <w:r>
        <w:rPr>
          <w:rFonts w:ascii="Times New Roman" w:hAnsi="Times New Roman"/>
        </w:rPr>
        <w:t>В</w:t>
      </w:r>
      <w:r w:rsidR="0014110D">
        <w:rPr>
          <w:rFonts w:ascii="Times New Roman" w:hAnsi="Times New Roman"/>
        </w:rPr>
        <w:t>ывод:</w:t>
      </w:r>
      <w:bookmarkEnd w:id="13"/>
      <w:bookmarkEnd w:id="14"/>
      <w:bookmarkEnd w:id="15"/>
    </w:p>
    <w:p w14:paraId="06686962" w14:textId="4E075DF8" w:rsidR="000F2072" w:rsidRDefault="00C7377D" w:rsidP="0053413C">
      <w:pPr>
        <w:pStyle w:val="Textbody"/>
        <w:ind w:firstLine="709"/>
      </w:pPr>
      <w:r>
        <w:t>Я приобрел</w:t>
      </w:r>
      <w:r w:rsidR="0053413C">
        <w:t xml:space="preserve"> практические навыки по установке и конфигурированию DHCP</w:t>
      </w:r>
      <w:r w:rsidR="00BA344D">
        <w:t>-</w:t>
      </w:r>
      <w:r w:rsidR="0053413C">
        <w:t>сервера.</w:t>
      </w:r>
    </w:p>
    <w:p w14:paraId="6E9F8A06" w14:textId="77777777" w:rsidR="00197BC0" w:rsidRDefault="00197BC0" w:rsidP="002D42B5">
      <w:pPr>
        <w:pStyle w:val="Standard"/>
        <w:keepNext/>
      </w:pPr>
    </w:p>
    <w:sectPr w:rsidR="00197BC0" w:rsidSect="00BE23C0">
      <w:pgSz w:w="11906" w:h="16838"/>
      <w:pgMar w:top="568" w:right="849" w:bottom="568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585A5" w14:textId="77777777" w:rsidR="00945652" w:rsidRDefault="00945652">
      <w:r>
        <w:separator/>
      </w:r>
    </w:p>
  </w:endnote>
  <w:endnote w:type="continuationSeparator" w:id="0">
    <w:p w14:paraId="4BE9EAF2" w14:textId="77777777" w:rsidR="00945652" w:rsidRDefault="0094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charset w:val="02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ans">
    <w:altName w:val="Arial"/>
    <w:charset w:val="00"/>
    <w:family w:val="swiss"/>
    <w:pitch w:val="default"/>
  </w:font>
  <w:font w:name="Liberation Sans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reeSans, 'MS Gothic'">
    <w:charset w:val="00"/>
    <w:family w:val="auto"/>
    <w:pitch w:val="variable"/>
  </w:font>
  <w:font w:name="Liberation Mono"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30CF2" w14:textId="77777777" w:rsidR="00945652" w:rsidRDefault="00945652">
      <w:r>
        <w:rPr>
          <w:color w:val="000000"/>
        </w:rPr>
        <w:separator/>
      </w:r>
    </w:p>
  </w:footnote>
  <w:footnote w:type="continuationSeparator" w:id="0">
    <w:p w14:paraId="433A335C" w14:textId="77777777" w:rsidR="00945652" w:rsidRDefault="00945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E10"/>
    <w:multiLevelType w:val="hybridMultilevel"/>
    <w:tmpl w:val="C7545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876D8"/>
    <w:multiLevelType w:val="multilevel"/>
    <w:tmpl w:val="09600A6A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86D60F3"/>
    <w:multiLevelType w:val="hybridMultilevel"/>
    <w:tmpl w:val="AB068B06"/>
    <w:lvl w:ilvl="0" w:tplc="92100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732843"/>
    <w:multiLevelType w:val="hybridMultilevel"/>
    <w:tmpl w:val="A7EA3932"/>
    <w:lvl w:ilvl="0" w:tplc="F934C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522A0B"/>
    <w:multiLevelType w:val="multilevel"/>
    <w:tmpl w:val="69FA3066"/>
    <w:styleLink w:val="WWOutlineListStyl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1007118B"/>
    <w:multiLevelType w:val="multilevel"/>
    <w:tmpl w:val="47B8D6D4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" w15:restartNumberingAfterBreak="0">
    <w:nsid w:val="17D20E03"/>
    <w:multiLevelType w:val="multilevel"/>
    <w:tmpl w:val="642457FA"/>
    <w:styleLink w:val="WW8Num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7" w15:restartNumberingAfterBreak="0">
    <w:nsid w:val="1B695042"/>
    <w:multiLevelType w:val="multilevel"/>
    <w:tmpl w:val="7A823476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BBE750C"/>
    <w:multiLevelType w:val="hybridMultilevel"/>
    <w:tmpl w:val="3D568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B782C"/>
    <w:multiLevelType w:val="multilevel"/>
    <w:tmpl w:val="F38A94D2"/>
    <w:styleLink w:val="Outline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2."/>
      <w:lvlJc w:val="left"/>
      <w:pPr>
        <w:ind w:left="576" w:hanging="576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2DEE3DCA"/>
    <w:multiLevelType w:val="multilevel"/>
    <w:tmpl w:val="75BC0766"/>
    <w:styleLink w:val="WWNum1"/>
    <w:lvl w:ilvl="0">
      <w:start w:val="1"/>
      <w:numFmt w:val="decimal"/>
      <w:suff w:val="nothing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1" w15:restartNumberingAfterBreak="0">
    <w:nsid w:val="30E037B6"/>
    <w:multiLevelType w:val="multilevel"/>
    <w:tmpl w:val="14E8578E"/>
    <w:styleLink w:val="WWNum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1800" w:hanging="360"/>
      </w:pPr>
    </w:lvl>
    <w:lvl w:ilvl="3">
      <w:start w:val="1"/>
      <w:numFmt w:val="decimal"/>
      <w:lvlText w:val="%4)"/>
      <w:lvlJc w:val="left"/>
      <w:pPr>
        <w:ind w:left="2160" w:hanging="360"/>
      </w:pPr>
    </w:lvl>
    <w:lvl w:ilvl="4">
      <w:start w:val="1"/>
      <w:numFmt w:val="decimal"/>
      <w:lvlText w:val="%5)"/>
      <w:lvlJc w:val="left"/>
      <w:pPr>
        <w:ind w:left="2520" w:hanging="360"/>
      </w:pPr>
    </w:lvl>
    <w:lvl w:ilvl="5">
      <w:start w:val="1"/>
      <w:numFmt w:val="decimal"/>
      <w:lvlText w:val="%6)"/>
      <w:lvlJc w:val="left"/>
      <w:pPr>
        <w:ind w:left="2880" w:hanging="360"/>
      </w:pPr>
    </w:lvl>
    <w:lvl w:ilvl="6">
      <w:start w:val="1"/>
      <w:numFmt w:val="decimal"/>
      <w:lvlText w:val="%7)"/>
      <w:lvlJc w:val="left"/>
      <w:pPr>
        <w:ind w:left="3240" w:hanging="360"/>
      </w:pPr>
    </w:lvl>
    <w:lvl w:ilvl="7">
      <w:start w:val="1"/>
      <w:numFmt w:val="decimal"/>
      <w:lvlText w:val="%8)"/>
      <w:lvlJc w:val="left"/>
      <w:pPr>
        <w:ind w:left="3600" w:hanging="360"/>
      </w:pPr>
    </w:lvl>
    <w:lvl w:ilvl="8">
      <w:start w:val="1"/>
      <w:numFmt w:val="decimal"/>
      <w:lvlText w:val="%9)"/>
      <w:lvlJc w:val="left"/>
      <w:pPr>
        <w:ind w:left="3960" w:hanging="360"/>
      </w:pPr>
    </w:lvl>
  </w:abstractNum>
  <w:abstractNum w:abstractNumId="12" w15:restartNumberingAfterBreak="0">
    <w:nsid w:val="35704ADA"/>
    <w:multiLevelType w:val="hybridMultilevel"/>
    <w:tmpl w:val="58260984"/>
    <w:lvl w:ilvl="0" w:tplc="92100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F05F4A"/>
    <w:multiLevelType w:val="multilevel"/>
    <w:tmpl w:val="395E1F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000ED7"/>
    <w:multiLevelType w:val="multilevel"/>
    <w:tmpl w:val="E2AEC31A"/>
    <w:styleLink w:val="WW8Num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5" w15:restartNumberingAfterBreak="0">
    <w:nsid w:val="44471D27"/>
    <w:multiLevelType w:val="hybridMultilevel"/>
    <w:tmpl w:val="3696A28E"/>
    <w:lvl w:ilvl="0" w:tplc="92100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AB547C"/>
    <w:multiLevelType w:val="hybridMultilevel"/>
    <w:tmpl w:val="395E1F9A"/>
    <w:lvl w:ilvl="0" w:tplc="92100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3103E7"/>
    <w:multiLevelType w:val="multilevel"/>
    <w:tmpl w:val="B7D275B4"/>
    <w:styleLink w:val="WWNum4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lvlText w:val="%2."/>
      <w:lvlJc w:val="left"/>
      <w:pPr>
        <w:ind w:left="1140" w:hanging="360"/>
      </w:pPr>
    </w:lvl>
    <w:lvl w:ilvl="2">
      <w:start w:val="1"/>
      <w:numFmt w:val="decimal"/>
      <w:lvlText w:val="%3."/>
      <w:lvlJc w:val="left"/>
      <w:pPr>
        <w:ind w:left="1500" w:hanging="360"/>
      </w:pPr>
    </w:lvl>
    <w:lvl w:ilvl="3">
      <w:start w:val="1"/>
      <w:numFmt w:val="decimal"/>
      <w:lvlText w:val="%4."/>
      <w:lvlJc w:val="left"/>
      <w:pPr>
        <w:ind w:left="1860" w:hanging="360"/>
      </w:pPr>
    </w:lvl>
    <w:lvl w:ilvl="4">
      <w:start w:val="1"/>
      <w:numFmt w:val="decimal"/>
      <w:lvlText w:val="%5."/>
      <w:lvlJc w:val="left"/>
      <w:pPr>
        <w:ind w:left="2220" w:hanging="360"/>
      </w:pPr>
    </w:lvl>
    <w:lvl w:ilvl="5">
      <w:start w:val="1"/>
      <w:numFmt w:val="decimal"/>
      <w:lvlText w:val="%6."/>
      <w:lvlJc w:val="left"/>
      <w:pPr>
        <w:ind w:left="2580" w:hanging="360"/>
      </w:pPr>
    </w:lvl>
    <w:lvl w:ilvl="6">
      <w:start w:val="1"/>
      <w:numFmt w:val="decimal"/>
      <w:lvlText w:val="%7."/>
      <w:lvlJc w:val="left"/>
      <w:pPr>
        <w:ind w:left="2940" w:hanging="360"/>
      </w:pPr>
    </w:lvl>
    <w:lvl w:ilvl="7">
      <w:start w:val="1"/>
      <w:numFmt w:val="decimal"/>
      <w:lvlText w:val="%8."/>
      <w:lvlJc w:val="left"/>
      <w:pPr>
        <w:ind w:left="3300" w:hanging="360"/>
      </w:pPr>
    </w:lvl>
    <w:lvl w:ilvl="8">
      <w:start w:val="1"/>
      <w:numFmt w:val="decimal"/>
      <w:lvlText w:val="%9."/>
      <w:lvlJc w:val="left"/>
      <w:pPr>
        <w:ind w:left="3660" w:hanging="360"/>
      </w:pPr>
    </w:lvl>
  </w:abstractNum>
  <w:abstractNum w:abstractNumId="18" w15:restartNumberingAfterBreak="0">
    <w:nsid w:val="65762832"/>
    <w:multiLevelType w:val="hybridMultilevel"/>
    <w:tmpl w:val="713A2856"/>
    <w:lvl w:ilvl="0" w:tplc="92100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736C934">
      <w:start w:val="2"/>
      <w:numFmt w:val="bullet"/>
      <w:lvlText w:val="–"/>
      <w:lvlJc w:val="left"/>
      <w:pPr>
        <w:ind w:left="1800" w:hanging="360"/>
      </w:pPr>
      <w:rPr>
        <w:rFonts w:ascii="Liberation Serif" w:eastAsia="Droid Sans Fallback" w:hAnsi="Liberation Serif" w:cs="Mangal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74318E"/>
    <w:multiLevelType w:val="multilevel"/>
    <w:tmpl w:val="BF8E1FBE"/>
    <w:styleLink w:val="WWOutlineList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714F2D47"/>
    <w:multiLevelType w:val="multilevel"/>
    <w:tmpl w:val="4F084856"/>
    <w:styleLink w:val="WWNum5"/>
    <w:lvl w:ilvl="0">
      <w:start w:val="1"/>
      <w:numFmt w:val="decimal"/>
      <w:lvlText w:val="%1)"/>
      <w:lvlJc w:val="left"/>
      <w:pPr>
        <w:ind w:left="780" w:hanging="360"/>
      </w:pPr>
    </w:lvl>
    <w:lvl w:ilvl="1">
      <w:numFmt w:val="bullet"/>
      <w:lvlText w:val="◦"/>
      <w:lvlJc w:val="left"/>
      <w:pPr>
        <w:ind w:left="114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50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6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22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8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94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30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60" w:hanging="360"/>
      </w:pPr>
      <w:rPr>
        <w:rFonts w:ascii="OpenSymbol" w:hAnsi="OpenSymbol" w:cs="OpenSymbol"/>
      </w:rPr>
    </w:lvl>
  </w:abstractNum>
  <w:num w:numId="1" w16cid:durableId="762192631">
    <w:abstractNumId w:val="9"/>
  </w:num>
  <w:num w:numId="2" w16cid:durableId="1682510107">
    <w:abstractNumId w:val="19"/>
  </w:num>
  <w:num w:numId="3" w16cid:durableId="1164199701">
    <w:abstractNumId w:val="4"/>
  </w:num>
  <w:num w:numId="4" w16cid:durableId="121390763">
    <w:abstractNumId w:val="5"/>
  </w:num>
  <w:num w:numId="5" w16cid:durableId="1374889508">
    <w:abstractNumId w:val="6"/>
  </w:num>
  <w:num w:numId="6" w16cid:durableId="899753444">
    <w:abstractNumId w:val="14"/>
  </w:num>
  <w:num w:numId="7" w16cid:durableId="1560552840">
    <w:abstractNumId w:val="10"/>
  </w:num>
  <w:num w:numId="8" w16cid:durableId="41449158">
    <w:abstractNumId w:val="7"/>
  </w:num>
  <w:num w:numId="9" w16cid:durableId="747074267">
    <w:abstractNumId w:val="1"/>
  </w:num>
  <w:num w:numId="10" w16cid:durableId="1102535225">
    <w:abstractNumId w:val="17"/>
  </w:num>
  <w:num w:numId="11" w16cid:durableId="27460330">
    <w:abstractNumId w:val="20"/>
  </w:num>
  <w:num w:numId="12" w16cid:durableId="1388647863">
    <w:abstractNumId w:val="11"/>
  </w:num>
  <w:num w:numId="13" w16cid:durableId="439496727">
    <w:abstractNumId w:val="0"/>
  </w:num>
  <w:num w:numId="14" w16cid:durableId="859661499">
    <w:abstractNumId w:val="8"/>
  </w:num>
  <w:num w:numId="15" w16cid:durableId="528108484">
    <w:abstractNumId w:val="3"/>
  </w:num>
  <w:num w:numId="16" w16cid:durableId="221064316">
    <w:abstractNumId w:val="18"/>
  </w:num>
  <w:num w:numId="17" w16cid:durableId="823397452">
    <w:abstractNumId w:val="12"/>
  </w:num>
  <w:num w:numId="18" w16cid:durableId="1495414659">
    <w:abstractNumId w:val="2"/>
  </w:num>
  <w:num w:numId="19" w16cid:durableId="460537254">
    <w:abstractNumId w:val="15"/>
  </w:num>
  <w:num w:numId="20" w16cid:durableId="346640434">
    <w:abstractNumId w:val="16"/>
  </w:num>
  <w:num w:numId="21" w16cid:durableId="18419704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072"/>
    <w:rsid w:val="00003DD7"/>
    <w:rsid w:val="000136D4"/>
    <w:rsid w:val="00015295"/>
    <w:rsid w:val="00022887"/>
    <w:rsid w:val="00034D3F"/>
    <w:rsid w:val="00057F08"/>
    <w:rsid w:val="000A1423"/>
    <w:rsid w:val="000B6B2C"/>
    <w:rsid w:val="000C5661"/>
    <w:rsid w:val="000D5D48"/>
    <w:rsid w:val="000F2072"/>
    <w:rsid w:val="000F747A"/>
    <w:rsid w:val="00137F9A"/>
    <w:rsid w:val="0014110D"/>
    <w:rsid w:val="00143AEA"/>
    <w:rsid w:val="00151C29"/>
    <w:rsid w:val="0015383C"/>
    <w:rsid w:val="00154B1D"/>
    <w:rsid w:val="00155F1C"/>
    <w:rsid w:val="00177A7B"/>
    <w:rsid w:val="00193402"/>
    <w:rsid w:val="00197BC0"/>
    <w:rsid w:val="001B3162"/>
    <w:rsid w:val="00205EFF"/>
    <w:rsid w:val="00217074"/>
    <w:rsid w:val="00273E68"/>
    <w:rsid w:val="00281466"/>
    <w:rsid w:val="002C1DEB"/>
    <w:rsid w:val="002C379A"/>
    <w:rsid w:val="002D2F2E"/>
    <w:rsid w:val="002D42B5"/>
    <w:rsid w:val="002D594C"/>
    <w:rsid w:val="002E49E2"/>
    <w:rsid w:val="00303E53"/>
    <w:rsid w:val="003267EB"/>
    <w:rsid w:val="003346C2"/>
    <w:rsid w:val="00347B05"/>
    <w:rsid w:val="00375EA3"/>
    <w:rsid w:val="003B44E5"/>
    <w:rsid w:val="003E39E6"/>
    <w:rsid w:val="003F6367"/>
    <w:rsid w:val="00405FF8"/>
    <w:rsid w:val="00424A2B"/>
    <w:rsid w:val="00447596"/>
    <w:rsid w:val="00466583"/>
    <w:rsid w:val="0047100C"/>
    <w:rsid w:val="004A6686"/>
    <w:rsid w:val="004A6C96"/>
    <w:rsid w:val="004C0D96"/>
    <w:rsid w:val="004F2571"/>
    <w:rsid w:val="00502343"/>
    <w:rsid w:val="00522082"/>
    <w:rsid w:val="0053413C"/>
    <w:rsid w:val="00535796"/>
    <w:rsid w:val="00555B2C"/>
    <w:rsid w:val="00556BB8"/>
    <w:rsid w:val="0059516B"/>
    <w:rsid w:val="005A2E2D"/>
    <w:rsid w:val="005B73E4"/>
    <w:rsid w:val="00610699"/>
    <w:rsid w:val="006115AB"/>
    <w:rsid w:val="0063561D"/>
    <w:rsid w:val="00645431"/>
    <w:rsid w:val="00647CB9"/>
    <w:rsid w:val="00666933"/>
    <w:rsid w:val="00676263"/>
    <w:rsid w:val="006A3F04"/>
    <w:rsid w:val="006C6B57"/>
    <w:rsid w:val="00734ED0"/>
    <w:rsid w:val="00734F24"/>
    <w:rsid w:val="00747AC8"/>
    <w:rsid w:val="00774A1F"/>
    <w:rsid w:val="00780461"/>
    <w:rsid w:val="007A3E37"/>
    <w:rsid w:val="007B6F28"/>
    <w:rsid w:val="00813206"/>
    <w:rsid w:val="008263EC"/>
    <w:rsid w:val="008371B0"/>
    <w:rsid w:val="008470B1"/>
    <w:rsid w:val="008558CD"/>
    <w:rsid w:val="00866366"/>
    <w:rsid w:val="00870BAF"/>
    <w:rsid w:val="008A2CB1"/>
    <w:rsid w:val="008A493B"/>
    <w:rsid w:val="008D747F"/>
    <w:rsid w:val="009022AE"/>
    <w:rsid w:val="009122D2"/>
    <w:rsid w:val="00942CFA"/>
    <w:rsid w:val="00945652"/>
    <w:rsid w:val="00962717"/>
    <w:rsid w:val="009921A2"/>
    <w:rsid w:val="0099224A"/>
    <w:rsid w:val="00997379"/>
    <w:rsid w:val="009A3D3B"/>
    <w:rsid w:val="009B1A78"/>
    <w:rsid w:val="009B21A2"/>
    <w:rsid w:val="00A02BFC"/>
    <w:rsid w:val="00A248B3"/>
    <w:rsid w:val="00A2718B"/>
    <w:rsid w:val="00A32124"/>
    <w:rsid w:val="00A32519"/>
    <w:rsid w:val="00A879E5"/>
    <w:rsid w:val="00A87CD5"/>
    <w:rsid w:val="00A97D8F"/>
    <w:rsid w:val="00AB040D"/>
    <w:rsid w:val="00AB1B47"/>
    <w:rsid w:val="00AC2F06"/>
    <w:rsid w:val="00B342AB"/>
    <w:rsid w:val="00B3531E"/>
    <w:rsid w:val="00B52C07"/>
    <w:rsid w:val="00B537DC"/>
    <w:rsid w:val="00B61256"/>
    <w:rsid w:val="00B71745"/>
    <w:rsid w:val="00B76DBB"/>
    <w:rsid w:val="00B83964"/>
    <w:rsid w:val="00B850B9"/>
    <w:rsid w:val="00BA344D"/>
    <w:rsid w:val="00BA75DE"/>
    <w:rsid w:val="00BB3D94"/>
    <w:rsid w:val="00BD0721"/>
    <w:rsid w:val="00BE23C0"/>
    <w:rsid w:val="00C06FB0"/>
    <w:rsid w:val="00C246B9"/>
    <w:rsid w:val="00C26E3E"/>
    <w:rsid w:val="00C55659"/>
    <w:rsid w:val="00C7377D"/>
    <w:rsid w:val="00C748F1"/>
    <w:rsid w:val="00C82B61"/>
    <w:rsid w:val="00C90988"/>
    <w:rsid w:val="00CD39F9"/>
    <w:rsid w:val="00CE1A45"/>
    <w:rsid w:val="00CF21DA"/>
    <w:rsid w:val="00D01266"/>
    <w:rsid w:val="00D0305A"/>
    <w:rsid w:val="00D572BC"/>
    <w:rsid w:val="00D74C47"/>
    <w:rsid w:val="00D919C9"/>
    <w:rsid w:val="00D97DA9"/>
    <w:rsid w:val="00E16F09"/>
    <w:rsid w:val="00E66323"/>
    <w:rsid w:val="00E76C5F"/>
    <w:rsid w:val="00E813A9"/>
    <w:rsid w:val="00E946A5"/>
    <w:rsid w:val="00EA6ACA"/>
    <w:rsid w:val="00EB4ED6"/>
    <w:rsid w:val="00EB7797"/>
    <w:rsid w:val="00EC0DAD"/>
    <w:rsid w:val="00ED7A7D"/>
    <w:rsid w:val="00EE4151"/>
    <w:rsid w:val="00F22BE7"/>
    <w:rsid w:val="00F61D39"/>
    <w:rsid w:val="00F87DDA"/>
    <w:rsid w:val="00FC1AD2"/>
    <w:rsid w:val="00FD1636"/>
    <w:rsid w:val="00FD6C91"/>
    <w:rsid w:val="00FF4C0C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4914B"/>
  <w15:docId w15:val="{355B3246-4E7C-49BF-89C1-B2A05AA8E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 Fallback" w:hAnsi="Liberation Serif" w:cs="FreeSans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</w:pPr>
  </w:style>
  <w:style w:type="paragraph" w:styleId="10">
    <w:name w:val="heading 1"/>
    <w:basedOn w:val="Heading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Heading"/>
    <w:pPr>
      <w:numPr>
        <w:ilvl w:val="1"/>
        <w:numId w:val="1"/>
      </w:numPr>
      <w:spacing w:before="200" w:after="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2CB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Outline">
    <w:name w:val="Outline"/>
    <w:basedOn w:val="a2"/>
    <w:pPr>
      <w:numPr>
        <w:numId w:val="1"/>
      </w:numPr>
    </w:pPr>
  </w:style>
  <w:style w:type="paragraph" w:customStyle="1" w:styleId="Standard">
    <w:name w:val="Standard"/>
    <w:pPr>
      <w:suppressAutoHyphens/>
    </w:pPr>
    <w:rPr>
      <w:rFonts w:cs="FreeSans, 'MS Gothic'"/>
      <w:kern w:val="3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rFonts w:ascii="Times New Roman" w:eastAsia="Times New Roman" w:hAnsi="Times New Roman" w:cs="Times New Roman"/>
    </w:rPr>
  </w:style>
  <w:style w:type="paragraph" w:styleId="a3">
    <w:name w:val="List"/>
    <w:basedOn w:val="Textbody"/>
    <w:rPr>
      <w:rFonts w:cs="FreeSans, 'MS Gothic'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Standard"/>
    <w:pPr>
      <w:suppressLineNumbers/>
    </w:pPr>
    <w:rPr>
      <w:rFonts w:cs="FreeSans"/>
    </w:rPr>
  </w:style>
  <w:style w:type="paragraph" w:customStyle="1" w:styleId="11">
    <w:name w:val="Указатель1"/>
    <w:basedOn w:val="Standard"/>
    <w:pPr>
      <w:suppressLineNumbers/>
    </w:pPr>
  </w:style>
  <w:style w:type="paragraph" w:customStyle="1" w:styleId="WW-">
    <w:name w:val="WW-Заголовок"/>
    <w:basedOn w:val="Standard"/>
    <w:pPr>
      <w:spacing w:line="360" w:lineRule="auto"/>
      <w:ind w:firstLine="567"/>
      <w:jc w:val="center"/>
    </w:pPr>
    <w:rPr>
      <w:b/>
      <w:sz w:val="30"/>
    </w:rPr>
  </w:style>
  <w:style w:type="paragraph" w:styleId="a5">
    <w:name w:val="Subtitle"/>
    <w:basedOn w:val="Heading"/>
    <w:pPr>
      <w:jc w:val="center"/>
    </w:pPr>
    <w:rPr>
      <w:i/>
      <w:iCs/>
    </w:rPr>
  </w:style>
  <w:style w:type="paragraph" w:customStyle="1" w:styleId="PreformattedText">
    <w:name w:val="Preformatted Text"/>
    <w:basedOn w:val="Standard"/>
    <w:rPr>
      <w:rFonts w:ascii="Liberation Mono" w:eastAsia="Courier New" w:hAnsi="Liberation Mono" w:cs="Liberation Mono"/>
      <w:sz w:val="20"/>
      <w:szCs w:val="20"/>
    </w:rPr>
  </w:style>
  <w:style w:type="paragraph" w:styleId="a6">
    <w:name w:val="table of figures"/>
    <w:basedOn w:val="a4"/>
  </w:style>
  <w:style w:type="paragraph" w:customStyle="1" w:styleId="Framecontents">
    <w:name w:val="Frame contents"/>
    <w:basedOn w:val="Standard"/>
  </w:style>
  <w:style w:type="paragraph" w:customStyle="1" w:styleId="Illustration">
    <w:name w:val="Illustration"/>
    <w:basedOn w:val="a4"/>
  </w:style>
  <w:style w:type="paragraph" w:styleId="a7">
    <w:name w:val="toa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a"/>
    <w:next w:val="a"/>
    <w:autoRedefine/>
    <w:pPr>
      <w:spacing w:after="100"/>
    </w:pPr>
    <w:rPr>
      <w:rFonts w:cs="Mangal"/>
      <w:szCs w:val="21"/>
    </w:rPr>
  </w:style>
  <w:style w:type="paragraph" w:styleId="a8">
    <w:name w:val="List Paragraph"/>
    <w:basedOn w:val="Standard"/>
    <w:pPr>
      <w:ind w:left="720"/>
    </w:pPr>
    <w:rPr>
      <w:rFonts w:cs="Mangal"/>
      <w:szCs w:val="21"/>
    </w:rPr>
  </w:style>
  <w:style w:type="paragraph" w:customStyle="1" w:styleId="Footnote">
    <w:name w:val="Footnote"/>
    <w:basedOn w:val="Standard"/>
    <w:rPr>
      <w:rFonts w:cs="Mangal"/>
      <w:sz w:val="20"/>
      <w:szCs w:val="18"/>
    </w:rPr>
  </w:style>
  <w:style w:type="paragraph" w:customStyle="1" w:styleId="Drawing">
    <w:name w:val="Drawing"/>
    <w:basedOn w:val="a4"/>
  </w:style>
  <w:style w:type="paragraph" w:styleId="a9">
    <w:name w:val="header"/>
    <w:basedOn w:val="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a">
    <w:name w:val="footer"/>
    <w:basedOn w:val="a"/>
    <w:pPr>
      <w:tabs>
        <w:tab w:val="center" w:pos="4677"/>
        <w:tab w:val="right" w:pos="9355"/>
      </w:tabs>
    </w:pPr>
    <w:rPr>
      <w:rFonts w:cs="Mangal"/>
      <w:szCs w:val="21"/>
    </w:rPr>
  </w:style>
  <w:style w:type="paragraph" w:customStyle="1" w:styleId="ContentsHeading">
    <w:name w:val="Contents Heading"/>
    <w:basedOn w:val="10"/>
    <w:next w:val="a"/>
    <w:pPr>
      <w:keepLines/>
      <w:widowControl/>
      <w:numPr>
        <w:numId w:val="0"/>
      </w:numPr>
      <w:suppressAutoHyphens w:val="0"/>
      <w:spacing w:before="0" w:after="0" w:line="256" w:lineRule="auto"/>
      <w:textAlignment w:val="auto"/>
    </w:pPr>
    <w:rPr>
      <w:rFonts w:ascii="Calibri Light" w:eastAsia="Times New Roman" w:hAnsi="Calibri Light" w:cs="Times New Roman"/>
      <w:b w:val="0"/>
      <w:bCs w:val="0"/>
      <w:color w:val="2E74B5"/>
      <w:kern w:val="0"/>
      <w:sz w:val="32"/>
      <w:szCs w:val="32"/>
      <w:lang w:eastAsia="ru-RU" w:bidi="ar-SA"/>
    </w:rPr>
  </w:style>
  <w:style w:type="paragraph" w:customStyle="1" w:styleId="Contents2">
    <w:name w:val="Contents 2"/>
    <w:basedOn w:val="a"/>
    <w:next w:val="a"/>
    <w:autoRedefine/>
    <w:pPr>
      <w:spacing w:after="100"/>
      <w:ind w:left="240"/>
    </w:pPr>
    <w:rPr>
      <w:rFonts w:cs="Mangal"/>
      <w:szCs w:val="21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NumberingSymbols">
    <w:name w:val="Numbering Symbols"/>
  </w:style>
  <w:style w:type="character" w:customStyle="1" w:styleId="SourceText">
    <w:name w:val="Source Text"/>
    <w:rPr>
      <w:rFonts w:ascii="Liberation Mono" w:eastAsia="Courier New" w:hAnsi="Liberation Mono" w:cs="Liberation Mono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customStyle="1" w:styleId="ab">
    <w:name w:val="Текст сноски Знак"/>
    <w:basedOn w:val="a0"/>
    <w:rPr>
      <w:rFonts w:ascii="Liberation Serif" w:eastAsia="Droid Sans Fallback" w:hAnsi="Liberation Serif" w:cs="Mangal"/>
      <w:kern w:val="3"/>
      <w:szCs w:val="18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a0"/>
    <w:rPr>
      <w:position w:val="0"/>
      <w:vertAlign w:val="superscript"/>
    </w:rPr>
  </w:style>
  <w:style w:type="character" w:customStyle="1" w:styleId="ListLabel1">
    <w:name w:val="ListLabel 1"/>
    <w:rPr>
      <w:rFonts w:ascii="Times New Roman" w:eastAsia="Times New Roman" w:hAnsi="Times New Roman" w:cs="Open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Open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Open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OpenSymbol"/>
    </w:rPr>
  </w:style>
  <w:style w:type="character" w:customStyle="1" w:styleId="ac">
    <w:name w:val="Верхний колонтитул Знак"/>
    <w:basedOn w:val="a0"/>
    <w:rPr>
      <w:rFonts w:cs="Mangal"/>
      <w:szCs w:val="21"/>
    </w:rPr>
  </w:style>
  <w:style w:type="character" w:customStyle="1" w:styleId="ad">
    <w:name w:val="Нижний колонтитул Знак"/>
    <w:basedOn w:val="a0"/>
    <w:rPr>
      <w:rFonts w:cs="Mangal"/>
      <w:szCs w:val="21"/>
    </w:rPr>
  </w:style>
  <w:style w:type="character" w:styleId="ae">
    <w:name w:val="Hyperlink"/>
    <w:basedOn w:val="a0"/>
    <w:uiPriority w:val="99"/>
    <w:rPr>
      <w:color w:val="0563C1"/>
      <w:u w:val="single"/>
    </w:rPr>
  </w:style>
  <w:style w:type="numbering" w:customStyle="1" w:styleId="WWOutlineListStyle1">
    <w:name w:val="WW_OutlineListStyle_1"/>
    <w:basedOn w:val="a2"/>
    <w:pPr>
      <w:numPr>
        <w:numId w:val="2"/>
      </w:numPr>
    </w:pPr>
  </w:style>
  <w:style w:type="numbering" w:customStyle="1" w:styleId="WWOutlineListStyle">
    <w:name w:val="WW_OutlineListStyle"/>
    <w:basedOn w:val="a2"/>
    <w:pPr>
      <w:numPr>
        <w:numId w:val="3"/>
      </w:numPr>
    </w:pPr>
  </w:style>
  <w:style w:type="numbering" w:customStyle="1" w:styleId="1">
    <w:name w:val="Нет списка1"/>
    <w:basedOn w:val="a2"/>
    <w:pPr>
      <w:numPr>
        <w:numId w:val="4"/>
      </w:numPr>
    </w:pPr>
  </w:style>
  <w:style w:type="numbering" w:customStyle="1" w:styleId="WW8Num1">
    <w:name w:val="WW8Num1"/>
    <w:basedOn w:val="a2"/>
    <w:pPr>
      <w:numPr>
        <w:numId w:val="5"/>
      </w:numPr>
    </w:pPr>
  </w:style>
  <w:style w:type="numbering" w:customStyle="1" w:styleId="WW8Num2">
    <w:name w:val="WW8Num2"/>
    <w:basedOn w:val="a2"/>
    <w:pPr>
      <w:numPr>
        <w:numId w:val="6"/>
      </w:numPr>
    </w:pPr>
  </w:style>
  <w:style w:type="numbering" w:customStyle="1" w:styleId="WWNum1">
    <w:name w:val="WWNum1"/>
    <w:basedOn w:val="a2"/>
    <w:pPr>
      <w:numPr>
        <w:numId w:val="7"/>
      </w:numPr>
    </w:pPr>
  </w:style>
  <w:style w:type="numbering" w:customStyle="1" w:styleId="WWNum2">
    <w:name w:val="WWNum2"/>
    <w:basedOn w:val="a2"/>
    <w:pPr>
      <w:numPr>
        <w:numId w:val="8"/>
      </w:numPr>
    </w:pPr>
  </w:style>
  <w:style w:type="numbering" w:customStyle="1" w:styleId="WWNum3">
    <w:name w:val="WWNum3"/>
    <w:basedOn w:val="a2"/>
    <w:pPr>
      <w:numPr>
        <w:numId w:val="9"/>
      </w:numPr>
    </w:pPr>
  </w:style>
  <w:style w:type="numbering" w:customStyle="1" w:styleId="WWNum4">
    <w:name w:val="WWNum4"/>
    <w:basedOn w:val="a2"/>
    <w:pPr>
      <w:numPr>
        <w:numId w:val="10"/>
      </w:numPr>
    </w:pPr>
  </w:style>
  <w:style w:type="numbering" w:customStyle="1" w:styleId="WWNum5">
    <w:name w:val="WWNum5"/>
    <w:basedOn w:val="a2"/>
    <w:pPr>
      <w:numPr>
        <w:numId w:val="11"/>
      </w:numPr>
    </w:pPr>
  </w:style>
  <w:style w:type="numbering" w:customStyle="1" w:styleId="WWNum6">
    <w:name w:val="WWNum6"/>
    <w:basedOn w:val="a2"/>
    <w:pPr>
      <w:numPr>
        <w:numId w:val="12"/>
      </w:numPr>
    </w:pPr>
  </w:style>
  <w:style w:type="character" w:customStyle="1" w:styleId="30">
    <w:name w:val="Заголовок 3 Знак"/>
    <w:basedOn w:val="a0"/>
    <w:link w:val="3"/>
    <w:uiPriority w:val="9"/>
    <w:semiHidden/>
    <w:rsid w:val="008A2CB1"/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af">
    <w:name w:val="footnote text"/>
    <w:basedOn w:val="a"/>
    <w:link w:val="12"/>
    <w:uiPriority w:val="99"/>
    <w:semiHidden/>
    <w:unhideWhenUsed/>
    <w:rsid w:val="009B1A78"/>
    <w:rPr>
      <w:rFonts w:cs="Mangal"/>
      <w:sz w:val="20"/>
      <w:szCs w:val="18"/>
    </w:rPr>
  </w:style>
  <w:style w:type="character" w:customStyle="1" w:styleId="12">
    <w:name w:val="Текст сноски Знак1"/>
    <w:basedOn w:val="a0"/>
    <w:link w:val="af"/>
    <w:uiPriority w:val="99"/>
    <w:semiHidden/>
    <w:rsid w:val="009B1A78"/>
    <w:rPr>
      <w:rFonts w:cs="Mangal"/>
      <w:sz w:val="20"/>
      <w:szCs w:val="18"/>
    </w:rPr>
  </w:style>
  <w:style w:type="character" w:styleId="af0">
    <w:name w:val="footnote reference"/>
    <w:basedOn w:val="a0"/>
    <w:uiPriority w:val="99"/>
    <w:semiHidden/>
    <w:unhideWhenUsed/>
    <w:rsid w:val="009B1A78"/>
    <w:rPr>
      <w:vertAlign w:val="superscript"/>
    </w:rPr>
  </w:style>
  <w:style w:type="paragraph" w:styleId="af1">
    <w:name w:val="TOC Heading"/>
    <w:basedOn w:val="10"/>
    <w:next w:val="a"/>
    <w:uiPriority w:val="39"/>
    <w:unhideWhenUsed/>
    <w:qFormat/>
    <w:rsid w:val="00B850B9"/>
    <w:pPr>
      <w:keepLines/>
      <w:widowControl/>
      <w:numPr>
        <w:numId w:val="0"/>
      </w:numPr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ru-RU" w:bidi="ar-SA"/>
    </w:rPr>
  </w:style>
  <w:style w:type="paragraph" w:styleId="13">
    <w:name w:val="toc 1"/>
    <w:basedOn w:val="a"/>
    <w:next w:val="a"/>
    <w:autoRedefine/>
    <w:uiPriority w:val="39"/>
    <w:unhideWhenUsed/>
    <w:rsid w:val="00B850B9"/>
    <w:pPr>
      <w:spacing w:after="100"/>
    </w:pPr>
    <w:rPr>
      <w:rFonts w:cs="Mangal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B850B9"/>
    <w:pPr>
      <w:spacing w:after="100"/>
      <w:ind w:left="24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5085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68821-8241-4B16-82FE-B4CAC8EB5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4</Pages>
  <Words>1617</Words>
  <Characters>921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yarmetov</cp:lastModifiedBy>
  <cp:revision>4</cp:revision>
  <cp:lastPrinted>2018-09-21T19:47:00Z</cp:lastPrinted>
  <dcterms:created xsi:type="dcterms:W3CDTF">2021-11-15T16:10:00Z</dcterms:created>
  <dcterms:modified xsi:type="dcterms:W3CDTF">2023-02-1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